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E63E" w14:textId="77777777" w:rsidR="00A63A73" w:rsidRPr="00C962A5" w:rsidRDefault="00A63A73" w:rsidP="0077431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76C6C970" w14:textId="7FB8D18C" w:rsidR="005B09AD" w:rsidRPr="00C962A5" w:rsidRDefault="005B09AD" w:rsidP="00774310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503F81E7" w14:textId="77777777" w:rsidR="007B4C94" w:rsidRPr="00C962A5" w:rsidRDefault="007B4C94" w:rsidP="007B4C94">
      <w:pPr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8ADA3" wp14:editId="75484E3E">
            <wp:extent cx="6410325" cy="1176895"/>
            <wp:effectExtent l="0" t="0" r="0" b="444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33" cy="11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641E" w14:textId="77777777" w:rsidR="007B4C94" w:rsidRPr="00C962A5" w:rsidRDefault="007B4C94" w:rsidP="007B4C94">
      <w:pPr>
        <w:jc w:val="center"/>
        <w:rPr>
          <w:rFonts w:ascii="Times New Roman" w:hAnsi="Times New Roman" w:cs="Times New Roman"/>
          <w:iCs/>
          <w:color w:val="72483C"/>
          <w:sz w:val="24"/>
          <w:szCs w:val="24"/>
        </w:rPr>
      </w:pPr>
      <w:r w:rsidRPr="00C962A5">
        <w:rPr>
          <w:rFonts w:ascii="Times New Roman" w:hAnsi="Times New Roman" w:cs="Times New Roman"/>
          <w:iCs/>
          <w:color w:val="72483C"/>
          <w:sz w:val="24"/>
          <w:szCs w:val="24"/>
        </w:rPr>
        <w:t>(ИНН 3906905075 КПП 390601001 ОГРН 1133900002169)</w:t>
      </w:r>
    </w:p>
    <w:p w14:paraId="5AA28729" w14:textId="44EC9C3A" w:rsidR="00262D1F" w:rsidRPr="00C962A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чет о деятельности </w:t>
      </w:r>
      <w:r w:rsidR="00AE717C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Центра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держки </w:t>
      </w:r>
      <w:r w:rsidR="00AE717C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лого и среднего 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предпринимательства в 20</w:t>
      </w:r>
      <w:r w:rsidR="003549E0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D56827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BB516B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ду </w:t>
      </w:r>
    </w:p>
    <w:p w14:paraId="282827A2" w14:textId="77777777" w:rsidR="00774310" w:rsidRPr="00C962A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BD4FB9" w14:textId="1CFEF8FF" w:rsidR="00262D1F" w:rsidRPr="00C962A5" w:rsidRDefault="0065070E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является обособленным подразделением фонда </w:t>
      </w:r>
      <w:r w:rsidR="00597E01" w:rsidRPr="00C962A5">
        <w:rPr>
          <w:rFonts w:ascii="Times New Roman" w:hAnsi="Times New Roman" w:cs="Times New Roman"/>
          <w:sz w:val="24"/>
          <w:szCs w:val="24"/>
        </w:rPr>
        <w:t>«</w:t>
      </w:r>
      <w:r w:rsidRPr="00C962A5">
        <w:rPr>
          <w:rFonts w:ascii="Times New Roman" w:hAnsi="Times New Roman" w:cs="Times New Roman"/>
          <w:sz w:val="24"/>
          <w:szCs w:val="24"/>
        </w:rPr>
        <w:t>Центр поддержки предпринимательства Калининградской области</w:t>
      </w:r>
      <w:r w:rsidR="00597E01" w:rsidRPr="00C962A5">
        <w:rPr>
          <w:rFonts w:ascii="Times New Roman" w:hAnsi="Times New Roman" w:cs="Times New Roman"/>
          <w:sz w:val="24"/>
          <w:szCs w:val="24"/>
        </w:rPr>
        <w:t>»</w:t>
      </w:r>
      <w:r w:rsidRPr="00C96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8A87D" w14:textId="0A34658C" w:rsidR="00147A74" w:rsidRPr="00C962A5" w:rsidRDefault="00147A74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Показатели</w:t>
      </w:r>
      <w:r w:rsidR="00D67460" w:rsidRPr="00C962A5">
        <w:rPr>
          <w:rFonts w:ascii="Times New Roman" w:hAnsi="Times New Roman" w:cs="Times New Roman"/>
          <w:sz w:val="24"/>
          <w:szCs w:val="24"/>
        </w:rPr>
        <w:t xml:space="preserve"> эффективности деятельности</w:t>
      </w:r>
      <w:r w:rsidRPr="00C962A5">
        <w:rPr>
          <w:rFonts w:ascii="Times New Roman" w:hAnsi="Times New Roman" w:cs="Times New Roman"/>
          <w:sz w:val="24"/>
          <w:szCs w:val="24"/>
        </w:rPr>
        <w:t xml:space="preserve"> Центра поддержки малого и среднего предпринимательства </w:t>
      </w:r>
      <w:r w:rsidR="0028616E" w:rsidRPr="00C962A5">
        <w:rPr>
          <w:rFonts w:ascii="Times New Roman" w:hAnsi="Times New Roman" w:cs="Times New Roman"/>
          <w:sz w:val="24"/>
          <w:szCs w:val="24"/>
        </w:rPr>
        <w:t>за 2</w:t>
      </w:r>
      <w:r w:rsidR="003549E0" w:rsidRPr="00C962A5">
        <w:rPr>
          <w:rFonts w:ascii="Times New Roman" w:hAnsi="Times New Roman" w:cs="Times New Roman"/>
          <w:sz w:val="24"/>
          <w:szCs w:val="24"/>
        </w:rPr>
        <w:t>02</w:t>
      </w:r>
      <w:r w:rsidR="00D56827" w:rsidRPr="00C962A5">
        <w:rPr>
          <w:rFonts w:ascii="Times New Roman" w:hAnsi="Times New Roman" w:cs="Times New Roman"/>
          <w:sz w:val="24"/>
          <w:szCs w:val="24"/>
        </w:rPr>
        <w:t>2</w:t>
      </w:r>
      <w:r w:rsidR="003549E0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28616E" w:rsidRPr="00C962A5">
        <w:rPr>
          <w:rFonts w:ascii="Times New Roman" w:hAnsi="Times New Roman" w:cs="Times New Roman"/>
          <w:sz w:val="24"/>
          <w:szCs w:val="24"/>
        </w:rPr>
        <w:t>г.,</w:t>
      </w:r>
      <w:r w:rsidRPr="00C962A5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3A8393C" w14:textId="34DE4A92" w:rsidR="00041BD8" w:rsidRPr="00C962A5" w:rsidRDefault="000212F0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услуг, предоставленны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и физическим лицам, заинтересованным в начале осуществления предпринимательской деятельности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3457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BBE1F" w14:textId="17995F4C" w:rsidR="000212F0" w:rsidRPr="00C962A5" w:rsidRDefault="000212F0" w:rsidP="009C55B5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комплексных услуг, предоставленных субъектам малого и среднего предпринимательства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616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86488" w14:textId="32DB366A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1355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C26C61" w14:textId="78C7FCBC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самозанятых граждан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616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 xml:space="preserve">ед.; </w:t>
      </w:r>
    </w:p>
    <w:p w14:paraId="5DF69012" w14:textId="50CBE33B" w:rsidR="003549E0" w:rsidRPr="00C962A5" w:rsidRDefault="000212F0" w:rsidP="00957DBA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6330F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2115</w:t>
      </w:r>
      <w:r w:rsidR="00F6330F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50A347" w14:textId="407FA811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Количество созданных субъектов малого и среднего предпринимательства из числа физических лиц, получивших государственную поддержку</w:t>
      </w:r>
      <w:r w:rsidR="004900C6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167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</w:t>
      </w:r>
    </w:p>
    <w:p w14:paraId="566F3568" w14:textId="0ED7B161" w:rsidR="000212F0" w:rsidRDefault="000212F0" w:rsidP="004900C6">
      <w:pPr>
        <w:pStyle w:val="a9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C9F39" w14:textId="6682A538" w:rsidR="00903A24" w:rsidRPr="00C962A5" w:rsidRDefault="00903A24" w:rsidP="00903A24">
      <w:pPr>
        <w:pStyle w:val="a9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eastAsia="Calibri" w:hAnsi="Times New Roman" w:cs="Times New Roman"/>
          <w:b/>
          <w:i/>
          <w:sz w:val="28"/>
          <w:szCs w:val="28"/>
        </w:rPr>
        <w:t>Кратко</w:t>
      </w:r>
    </w:p>
    <w:p w14:paraId="11FFCC21" w14:textId="32627110" w:rsidR="00903A24" w:rsidRDefault="00903A24" w:rsidP="00903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C18">
        <w:rPr>
          <w:rFonts w:ascii="Times New Roman" w:hAnsi="Times New Roman" w:cs="Times New Roman"/>
          <w:sz w:val="24"/>
          <w:szCs w:val="24"/>
        </w:rPr>
        <w:t>В 2022 году ЦПП было проведено 213 мероприятий, участников мероприятий более 3,5 тысяч.</w:t>
      </w:r>
      <w:r>
        <w:rPr>
          <w:rFonts w:ascii="Times New Roman" w:hAnsi="Times New Roman" w:cs="Times New Roman"/>
          <w:sz w:val="24"/>
          <w:szCs w:val="24"/>
        </w:rPr>
        <w:t xml:space="preserve"> Самые яркие мероприят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72"/>
        <w:gridCol w:w="6723"/>
      </w:tblGrid>
      <w:tr w:rsidR="00FF4A1B" w14:paraId="2276F237" w14:textId="77777777" w:rsidTr="00FF4A1B">
        <w:tc>
          <w:tcPr>
            <w:tcW w:w="0" w:type="auto"/>
          </w:tcPr>
          <w:p w14:paraId="06EE3E2E" w14:textId="77777777" w:rsidR="00903A24" w:rsidRPr="00903A24" w:rsidRDefault="00903A24" w:rsidP="00FF4A1B">
            <w:pPr>
              <w:pStyle w:val="a9"/>
              <w:numPr>
                <w:ilvl w:val="0"/>
                <w:numId w:val="34"/>
              </w:numPr>
              <w:ind w:left="22" w:firstLine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4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 курс «Академия бизнеса» для получателей грантов – 72 участника, 5 новых СМСП</w:t>
            </w:r>
          </w:p>
          <w:p w14:paraId="7CD4193D" w14:textId="77777777" w:rsidR="00903A24" w:rsidRPr="00903A24" w:rsidRDefault="00903A24" w:rsidP="00903A24">
            <w:pPr>
              <w:pStyle w:val="a9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A24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обучающая модульная программа «Школа роста муниципалитетов» - 6 потоков, 10 муниципалитетов, 200 участников.</w:t>
            </w:r>
          </w:p>
          <w:p w14:paraId="6FD931A4" w14:textId="77777777" w:rsidR="00903A24" w:rsidRPr="00903A24" w:rsidRDefault="00903A24" w:rsidP="00903A24">
            <w:pPr>
              <w:pStyle w:val="a9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A2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а мастеров – 40 мастеров и более 100 посетителей</w:t>
            </w:r>
          </w:p>
          <w:p w14:paraId="7A5263C6" w14:textId="77777777" w:rsidR="00903A24" w:rsidRPr="00903A24" w:rsidRDefault="00903A24" w:rsidP="00903A24">
            <w:pPr>
              <w:pStyle w:val="a9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естиционный акселератор с Владимиром Мариновичем – 35 участников</w:t>
            </w:r>
          </w:p>
          <w:p w14:paraId="45CAA53B" w14:textId="77777777" w:rsidR="00903A24" w:rsidRPr="00903A24" w:rsidRDefault="00903A24" w:rsidP="00903A24">
            <w:pPr>
              <w:pStyle w:val="a9"/>
              <w:numPr>
                <w:ilvl w:val="0"/>
                <w:numId w:val="27"/>
              </w:numPr>
              <w:spacing w:line="276" w:lineRule="auto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ли ежегодный Балтийский бизнес-форум «Мотивация. Лидерство. Успех», который собрал более 500 участников. </w:t>
            </w:r>
          </w:p>
          <w:p w14:paraId="289E419F" w14:textId="77777777" w:rsidR="00903A24" w:rsidRDefault="00903A24" w:rsidP="0090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6D2B45" w14:textId="77777777" w:rsidR="00FF4A1B" w:rsidRDefault="00903A24" w:rsidP="0090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B522D" wp14:editId="5DE50B92">
                  <wp:extent cx="3354100" cy="2238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88" cy="226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4EF4A" w14:textId="77777777" w:rsidR="00FF4A1B" w:rsidRDefault="00903A24" w:rsidP="0090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C7A30F" wp14:editId="59886149">
                  <wp:extent cx="3515995" cy="234315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31" cy="238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03132" w14:textId="77777777" w:rsidR="00FF4A1B" w:rsidRDefault="00FF4A1B" w:rsidP="0090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84B20" w14:textId="1D7CCD64" w:rsidR="00903A24" w:rsidRDefault="00903A24" w:rsidP="00903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52F9ED" wp14:editId="04E7A05F">
                  <wp:extent cx="3515995" cy="2343151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453" cy="23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A24" w14:paraId="7EA1AFB3" w14:textId="77777777" w:rsidTr="00FF4A1B">
        <w:tc>
          <w:tcPr>
            <w:tcW w:w="0" w:type="auto"/>
            <w:gridSpan w:val="2"/>
          </w:tcPr>
          <w:p w14:paraId="10150175" w14:textId="77777777" w:rsidR="00903A24" w:rsidRPr="003A1C18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проведена работа по оказанию комплексных услуг – разработка бизнес-планов, маркетинговых стратегий, популяризация, брендирование и так далее – более 500 услуг.</w:t>
            </w:r>
          </w:p>
          <w:p w14:paraId="7BD39255" w14:textId="77777777" w:rsidR="00903A24" w:rsidRDefault="00903A24" w:rsidP="00903A24">
            <w:pPr>
              <w:jc w:val="both"/>
              <w:rPr>
                <w:noProof/>
              </w:rPr>
            </w:pPr>
          </w:p>
        </w:tc>
      </w:tr>
      <w:tr w:rsidR="00FF4A1B" w14:paraId="46875AD2" w14:textId="77777777" w:rsidTr="00FF4A1B">
        <w:tc>
          <w:tcPr>
            <w:tcW w:w="0" w:type="auto"/>
          </w:tcPr>
          <w:p w14:paraId="267F25A8" w14:textId="77777777" w:rsidR="00903A24" w:rsidRPr="003A1C18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C18">
              <w:rPr>
                <w:rFonts w:ascii="Times New Roman" w:hAnsi="Times New Roman" w:cs="Times New Roman"/>
                <w:sz w:val="24"/>
                <w:szCs w:val="24"/>
              </w:rPr>
              <w:t>Организовано 9 выставочно-ярмарочных мероприятий – силами 1 сотрудника ЦПП</w:t>
            </w:r>
          </w:p>
          <w:p w14:paraId="76D4582C" w14:textId="77777777" w:rsidR="00903A24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8E63" w14:textId="77777777" w:rsidR="00903A24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5A">
              <w:rPr>
                <w:rFonts w:ascii="Times New Roman" w:hAnsi="Times New Roman" w:cs="Times New Roman"/>
                <w:sz w:val="24"/>
                <w:szCs w:val="24"/>
              </w:rPr>
              <w:t xml:space="preserve">ЛАДЬЯ. Зимняя ска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F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участников – занято призовое место среди лучших региональных стендов</w:t>
            </w:r>
          </w:p>
          <w:p w14:paraId="132E564B" w14:textId="77777777" w:rsidR="00903A24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668">
              <w:rPr>
                <w:rFonts w:ascii="Times New Roman" w:hAnsi="Times New Roman" w:cs="Times New Roman"/>
                <w:sz w:val="24"/>
                <w:szCs w:val="24"/>
              </w:rPr>
              <w:t>BYUBRAND Expo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 участника</w:t>
            </w:r>
          </w:p>
          <w:p w14:paraId="73B1250E" w14:textId="77777777" w:rsidR="00903A24" w:rsidRPr="00337742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</w:t>
            </w:r>
            <w:r w:rsidRPr="0033774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участника</w:t>
            </w:r>
          </w:p>
          <w:p w14:paraId="76AAE5A6" w14:textId="77777777" w:rsidR="00903A24" w:rsidRPr="003A1C18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DBCCA4" w14:textId="4ECC2A06" w:rsidR="00903A24" w:rsidRDefault="00903A24" w:rsidP="00903A2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6AB36F" wp14:editId="387D2AED">
                  <wp:extent cx="3614925" cy="240982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895" cy="243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50060" w14:textId="77777777" w:rsidR="00FF4A1B" w:rsidRDefault="00FF4A1B" w:rsidP="00903A24">
            <w:pPr>
              <w:jc w:val="both"/>
              <w:rPr>
                <w:noProof/>
              </w:rPr>
            </w:pPr>
          </w:p>
          <w:p w14:paraId="27E6E029" w14:textId="689C0E55" w:rsidR="00903A24" w:rsidRDefault="00FF4A1B" w:rsidP="00903A24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A4B5C" wp14:editId="41F9F8AD">
                  <wp:extent cx="3676650" cy="2453836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90" cy="246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EBA34" w14:textId="77777777" w:rsidR="00FF4A1B" w:rsidRDefault="00FF4A1B" w:rsidP="00903A24">
            <w:pPr>
              <w:jc w:val="both"/>
              <w:rPr>
                <w:noProof/>
              </w:rPr>
            </w:pPr>
          </w:p>
          <w:p w14:paraId="1538FE7A" w14:textId="5F323D2A" w:rsidR="00FF4A1B" w:rsidRDefault="00FF4A1B" w:rsidP="00903A24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15DE9" wp14:editId="0E267225">
                  <wp:extent cx="3672075" cy="2447925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599" cy="247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A1B" w14:paraId="76F8F9B0" w14:textId="77777777" w:rsidTr="00FF4A1B">
        <w:tc>
          <w:tcPr>
            <w:tcW w:w="0" w:type="auto"/>
          </w:tcPr>
          <w:p w14:paraId="60914380" w14:textId="77777777" w:rsidR="00FF4A1B" w:rsidRPr="003A1C18" w:rsidRDefault="00FF4A1B" w:rsidP="00FF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</w:t>
            </w:r>
            <w:r w:rsidRPr="0013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гиональный маркетплейс «Артисон»</w:t>
            </w:r>
            <w:r w:rsidRPr="003A1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5" w:history="1">
              <w:r w:rsidRPr="003A1C1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artisone.ru/</w:t>
              </w:r>
            </w:hyperlink>
            <w:r w:rsidRPr="003A1C1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FD77D9C" w14:textId="77777777" w:rsidR="00FF4A1B" w:rsidRPr="003A1C18" w:rsidRDefault="00FF4A1B" w:rsidP="00FF4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A1C18">
              <w:rPr>
                <w:rFonts w:ascii="Times New Roman" w:hAnsi="Times New Roman" w:cs="Times New Roman"/>
                <w:sz w:val="24"/>
                <w:szCs w:val="24"/>
              </w:rPr>
              <w:t>RTIS ONE — это площадка, которая объединяет локальных самозанятых, ремесло, свободу и в то же время приобретение товаров и услуг.</w:t>
            </w:r>
          </w:p>
          <w:p w14:paraId="48FAAA08" w14:textId="77777777" w:rsidR="00FF4A1B" w:rsidRDefault="00FF4A1B" w:rsidP="00F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грам – </w:t>
            </w:r>
            <w:hyperlink r:id="rId16" w:history="1">
              <w:r w:rsidRPr="005D3CE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t.me/artisone_mb</w:t>
              </w:r>
            </w:hyperlink>
          </w:p>
          <w:p w14:paraId="5359BF02" w14:textId="77777777" w:rsidR="00FF4A1B" w:rsidRDefault="00FF4A1B" w:rsidP="00FF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о более 100 самозанятых</w:t>
            </w:r>
          </w:p>
          <w:p w14:paraId="7AED884E" w14:textId="77777777" w:rsidR="00903A24" w:rsidRPr="003A1C18" w:rsidRDefault="00903A24" w:rsidP="00903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93177E" w14:textId="3817EA5C" w:rsidR="00903A24" w:rsidRDefault="00FF4A1B" w:rsidP="00903A24">
            <w:pPr>
              <w:jc w:val="both"/>
              <w:rPr>
                <w:noProof/>
              </w:rPr>
            </w:pPr>
            <w:r w:rsidRPr="005E3F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8697B4" wp14:editId="20F91815">
                  <wp:extent cx="3842714" cy="175260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935" cy="176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3F5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9A7941" wp14:editId="08765177">
                  <wp:extent cx="3881290" cy="1857375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" r="19661"/>
                          <a:stretch/>
                        </pic:blipFill>
                        <pic:spPr bwMode="auto">
                          <a:xfrm>
                            <a:off x="0" y="0"/>
                            <a:ext cx="3895277" cy="186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3CEC" w14:textId="77777777" w:rsidR="00903A24" w:rsidRDefault="00903A24" w:rsidP="00903A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72EA74" w14:textId="25E1B1BC" w:rsidR="00903A24" w:rsidRPr="00903A24" w:rsidRDefault="00903A24" w:rsidP="00903A24">
      <w:pPr>
        <w:rPr>
          <w:rFonts w:ascii="Times New Roman" w:hAnsi="Times New Roman" w:cs="Times New Roman"/>
          <w:sz w:val="24"/>
          <w:szCs w:val="24"/>
        </w:rPr>
      </w:pPr>
    </w:p>
    <w:p w14:paraId="3E99440D" w14:textId="4DFE602E" w:rsidR="00903A24" w:rsidRPr="00903A24" w:rsidRDefault="00903A24" w:rsidP="00903A24">
      <w:pPr>
        <w:rPr>
          <w:rFonts w:ascii="Times New Roman" w:hAnsi="Times New Roman" w:cs="Times New Roman"/>
          <w:sz w:val="24"/>
          <w:szCs w:val="24"/>
        </w:rPr>
      </w:pPr>
    </w:p>
    <w:p w14:paraId="373614A9" w14:textId="1BA814B4" w:rsidR="000212F0" w:rsidRPr="00C962A5" w:rsidRDefault="000212F0" w:rsidP="00021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57A58E" w14:textId="28B41841" w:rsidR="00FF4A1B" w:rsidRDefault="00FF4A1B" w:rsidP="00FF4A1B">
      <w:pPr>
        <w:pStyle w:val="a9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4A1B">
        <w:rPr>
          <w:rFonts w:ascii="Times New Roman" w:eastAsia="Calibri" w:hAnsi="Times New Roman" w:cs="Times New Roman"/>
          <w:b/>
          <w:i/>
          <w:sz w:val="28"/>
          <w:szCs w:val="28"/>
        </w:rPr>
        <w:t>Подробно</w:t>
      </w:r>
    </w:p>
    <w:p w14:paraId="0BFBC0E6" w14:textId="1A9B3BF3" w:rsidR="00C13250" w:rsidRPr="00C962A5" w:rsidRDefault="00602BD3" w:rsidP="00FF4A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C96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C962A5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14:paraId="5423E569" w14:textId="285FE5A8" w:rsidR="00B6645A" w:rsidRPr="00C962A5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6683846"/>
      <w:r w:rsidRPr="00C962A5">
        <w:rPr>
          <w:rFonts w:ascii="Times New Roman" w:hAnsi="Times New Roman" w:cs="Times New Roman"/>
          <w:sz w:val="24"/>
          <w:szCs w:val="24"/>
        </w:rPr>
        <w:t>Центр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2A5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D2645F" w:rsidRPr="00C962A5">
        <w:rPr>
          <w:rFonts w:ascii="Times New Roman" w:hAnsi="Times New Roman" w:cs="Times New Roman"/>
          <w:sz w:val="24"/>
          <w:szCs w:val="24"/>
        </w:rPr>
        <w:t xml:space="preserve">и содействовал в проведении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215</w:t>
      </w:r>
      <w:r w:rsidR="00790096" w:rsidRPr="00C962A5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ED3198" w:rsidRPr="00C962A5">
        <w:rPr>
          <w:rFonts w:ascii="Times New Roman" w:hAnsi="Times New Roman" w:cs="Times New Roman"/>
          <w:b/>
          <w:sz w:val="24"/>
          <w:szCs w:val="24"/>
        </w:rPr>
        <w:t>й</w:t>
      </w:r>
      <w:r w:rsidR="00790096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1F" w:rsidRPr="00C962A5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C962A5">
        <w:rPr>
          <w:rFonts w:ascii="Times New Roman" w:hAnsi="Times New Roman" w:cs="Times New Roman"/>
          <w:sz w:val="24"/>
          <w:szCs w:val="24"/>
        </w:rPr>
        <w:t>Калининграда</w:t>
      </w:r>
      <w:r w:rsidR="00D56827" w:rsidRPr="00C962A5">
        <w:rPr>
          <w:rFonts w:ascii="Times New Roman" w:hAnsi="Times New Roman" w:cs="Times New Roman"/>
          <w:sz w:val="24"/>
          <w:szCs w:val="24"/>
        </w:rPr>
        <w:t xml:space="preserve"> и других регионов Российской Федерации </w:t>
      </w:r>
      <w:bookmarkEnd w:id="0"/>
      <w:r w:rsidR="00F1028E" w:rsidRPr="00C962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418B" w:rsidRPr="00C962A5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</w:t>
      </w:r>
      <w:r w:rsidR="0079444F" w:rsidRPr="00C962A5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2D1F" w:rsidRPr="00C962A5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C962A5">
        <w:rPr>
          <w:rFonts w:ascii="Times New Roman" w:hAnsi="Times New Roman" w:cs="Times New Roman"/>
          <w:sz w:val="24"/>
          <w:szCs w:val="24"/>
        </w:rPr>
        <w:t>,</w:t>
      </w:r>
      <w:r w:rsidR="00DA325F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E91195" w:rsidRPr="00C962A5">
        <w:rPr>
          <w:rFonts w:ascii="Times New Roman" w:hAnsi="Times New Roman" w:cs="Times New Roman"/>
          <w:b/>
          <w:sz w:val="24"/>
          <w:szCs w:val="24"/>
        </w:rPr>
        <w:t>4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 xml:space="preserve"> и конференции</w:t>
      </w:r>
      <w:r w:rsidR="00DA325F" w:rsidRPr="00C962A5">
        <w:rPr>
          <w:rFonts w:ascii="Times New Roman" w:hAnsi="Times New Roman" w:cs="Times New Roman"/>
          <w:b/>
          <w:sz w:val="24"/>
          <w:szCs w:val="24"/>
        </w:rPr>
        <w:t>,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>10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>ов и мастер-классов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>2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0418B" w:rsidRPr="00C962A5">
        <w:rPr>
          <w:rFonts w:ascii="Times New Roman" w:hAnsi="Times New Roman" w:cs="Times New Roman"/>
          <w:b/>
          <w:sz w:val="24"/>
          <w:szCs w:val="24"/>
        </w:rPr>
        <w:t>ы</w:t>
      </w:r>
      <w:r w:rsidR="003549E0" w:rsidRPr="00C962A5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, 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>7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 xml:space="preserve"> специальны</w:t>
      </w:r>
      <w:r w:rsidR="003702E0" w:rsidRPr="00C962A5">
        <w:rPr>
          <w:rFonts w:ascii="Times New Roman" w:hAnsi="Times New Roman" w:cs="Times New Roman"/>
          <w:b/>
          <w:sz w:val="24"/>
          <w:szCs w:val="24"/>
        </w:rPr>
        <w:t>х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 xml:space="preserve"> программ обучения согласно Федеральному перечню обучающих программ, </w:t>
      </w:r>
      <w:r w:rsidR="005C0731" w:rsidRPr="00C962A5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711476" w:rsidRPr="00C962A5">
        <w:rPr>
          <w:rFonts w:ascii="Times New Roman" w:hAnsi="Times New Roman" w:cs="Times New Roman"/>
          <w:b/>
          <w:sz w:val="24"/>
          <w:szCs w:val="24"/>
        </w:rPr>
        <w:t>6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 xml:space="preserve"> выставочно-ярм</w:t>
      </w:r>
      <w:r w:rsidR="00611260" w:rsidRPr="00C962A5">
        <w:rPr>
          <w:rFonts w:ascii="Times New Roman" w:hAnsi="Times New Roman" w:cs="Times New Roman"/>
          <w:b/>
          <w:sz w:val="24"/>
          <w:szCs w:val="24"/>
        </w:rPr>
        <w:t>а</w:t>
      </w:r>
      <w:r w:rsidR="006E4B19" w:rsidRPr="00C962A5">
        <w:rPr>
          <w:rFonts w:ascii="Times New Roman" w:hAnsi="Times New Roman" w:cs="Times New Roman"/>
          <w:b/>
          <w:sz w:val="24"/>
          <w:szCs w:val="24"/>
        </w:rPr>
        <w:t>рочных мероприятий</w:t>
      </w:r>
      <w:r w:rsidR="008D321F" w:rsidRPr="00C962A5">
        <w:rPr>
          <w:rFonts w:ascii="Times New Roman" w:hAnsi="Times New Roman" w:cs="Times New Roman"/>
          <w:b/>
          <w:sz w:val="24"/>
          <w:szCs w:val="24"/>
        </w:rPr>
        <w:t xml:space="preserve"> на территории РФ</w:t>
      </w:r>
      <w:r w:rsidR="00F1028E" w:rsidRPr="00C962A5">
        <w:rPr>
          <w:rFonts w:ascii="Times New Roman" w:hAnsi="Times New Roman" w:cs="Times New Roman"/>
          <w:b/>
          <w:sz w:val="24"/>
          <w:szCs w:val="24"/>
        </w:rPr>
        <w:t>)</w:t>
      </w:r>
      <w:r w:rsidR="00DA325F" w:rsidRPr="00C962A5">
        <w:rPr>
          <w:rFonts w:ascii="Times New Roman" w:hAnsi="Times New Roman" w:cs="Times New Roman"/>
          <w:b/>
          <w:sz w:val="24"/>
          <w:szCs w:val="24"/>
        </w:rPr>
        <w:t>.</w:t>
      </w:r>
    </w:p>
    <w:p w14:paraId="0024CD48" w14:textId="359A769C" w:rsidR="00544EB8" w:rsidRPr="00C962A5" w:rsidRDefault="00544EB8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26683852"/>
      <w:r w:rsidRPr="00C962A5">
        <w:rPr>
          <w:rFonts w:ascii="Times New Roman" w:hAnsi="Times New Roman" w:cs="Times New Roman"/>
          <w:sz w:val="24"/>
          <w:szCs w:val="24"/>
        </w:rPr>
        <w:t>Всего мероприятия Центра посетило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A93" w:rsidRPr="00C962A5">
        <w:rPr>
          <w:rFonts w:ascii="Times New Roman" w:hAnsi="Times New Roman" w:cs="Times New Roman"/>
          <w:b/>
          <w:sz w:val="24"/>
          <w:szCs w:val="24"/>
        </w:rPr>
        <w:t>3884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2A5">
        <w:rPr>
          <w:rFonts w:ascii="Times New Roman" w:hAnsi="Times New Roman" w:cs="Times New Roman"/>
          <w:sz w:val="24"/>
          <w:szCs w:val="24"/>
        </w:rPr>
        <w:t>участников</w:t>
      </w:r>
      <w:bookmarkEnd w:id="1"/>
      <w:r w:rsidRPr="00C962A5">
        <w:rPr>
          <w:rFonts w:ascii="Times New Roman" w:hAnsi="Times New Roman" w:cs="Times New Roman"/>
          <w:sz w:val="24"/>
          <w:szCs w:val="24"/>
        </w:rPr>
        <w:t>, в том числе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1367</w:t>
      </w:r>
      <w:r w:rsidR="00ED09F2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2A5">
        <w:rPr>
          <w:rFonts w:ascii="Times New Roman" w:hAnsi="Times New Roman" w:cs="Times New Roman"/>
          <w:sz w:val="24"/>
          <w:szCs w:val="24"/>
        </w:rPr>
        <w:t>СМСП</w:t>
      </w:r>
      <w:r w:rsidR="00807BAB" w:rsidRPr="00C962A5">
        <w:rPr>
          <w:rFonts w:ascii="Times New Roman" w:hAnsi="Times New Roman" w:cs="Times New Roman"/>
          <w:sz w:val="24"/>
          <w:szCs w:val="24"/>
        </w:rPr>
        <w:t xml:space="preserve">, </w:t>
      </w:r>
      <w:r w:rsidR="00D56827" w:rsidRPr="00C962A5">
        <w:rPr>
          <w:rFonts w:ascii="Times New Roman" w:hAnsi="Times New Roman" w:cs="Times New Roman"/>
          <w:b/>
          <w:bCs/>
          <w:sz w:val="24"/>
          <w:szCs w:val="24"/>
        </w:rPr>
        <w:t>714</w:t>
      </w:r>
      <w:r w:rsidR="00807BAB" w:rsidRPr="00C962A5">
        <w:rPr>
          <w:rFonts w:ascii="Times New Roman" w:hAnsi="Times New Roman" w:cs="Times New Roman"/>
          <w:sz w:val="24"/>
          <w:szCs w:val="24"/>
        </w:rPr>
        <w:t xml:space="preserve"> самозанятых граждан </w:t>
      </w:r>
      <w:r w:rsidR="00807BAB" w:rsidRPr="00C962A5">
        <w:rPr>
          <w:rFonts w:ascii="Times New Roman" w:hAnsi="Times New Roman" w:cs="Times New Roman"/>
          <w:bCs/>
          <w:sz w:val="24"/>
          <w:szCs w:val="24"/>
        </w:rPr>
        <w:t>и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827" w:rsidRPr="00C962A5">
        <w:rPr>
          <w:rFonts w:ascii="Times New Roman" w:hAnsi="Times New Roman" w:cs="Times New Roman"/>
          <w:b/>
          <w:sz w:val="24"/>
          <w:szCs w:val="24"/>
        </w:rPr>
        <w:t>1</w:t>
      </w:r>
      <w:r w:rsidR="00DC31A0" w:rsidRPr="00C962A5">
        <w:rPr>
          <w:rFonts w:ascii="Times New Roman" w:hAnsi="Times New Roman" w:cs="Times New Roman"/>
          <w:b/>
          <w:sz w:val="24"/>
          <w:szCs w:val="24"/>
        </w:rPr>
        <w:t xml:space="preserve">803 </w:t>
      </w:r>
      <w:r w:rsidRPr="00C962A5">
        <w:rPr>
          <w:rFonts w:ascii="Times New Roman" w:hAnsi="Times New Roman" w:cs="Times New Roman"/>
          <w:sz w:val="24"/>
          <w:szCs w:val="24"/>
        </w:rPr>
        <w:t>физических лиц, желающих открыть свое дело.</w:t>
      </w:r>
    </w:p>
    <w:p w14:paraId="1EE3F85C" w14:textId="77777777" w:rsidR="00041BD8" w:rsidRPr="00C962A5" w:rsidRDefault="00041BD8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Исполнение показателей с учетом отдельных статей расходов по организации деятельности</w:t>
      </w:r>
      <w:r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Pr="00C962A5">
        <w:rPr>
          <w:rFonts w:ascii="Times New Roman" w:hAnsi="Times New Roman" w:cs="Times New Roman"/>
          <w:bCs/>
          <w:sz w:val="24"/>
          <w:szCs w:val="24"/>
        </w:rPr>
        <w:t>Центра поддержки малого и среднего предпринимательства представлено далее.</w:t>
      </w:r>
    </w:p>
    <w:p w14:paraId="2ABB938D" w14:textId="6A08B5FB" w:rsidR="004E0E82" w:rsidRPr="00C962A5" w:rsidRDefault="004E0E82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C962A5">
        <w:rPr>
          <w:rFonts w:ascii="Times New Roman" w:hAnsi="Times New Roman" w:cs="Times New Roman"/>
          <w:bCs/>
          <w:sz w:val="24"/>
          <w:szCs w:val="24"/>
        </w:rPr>
        <w:t xml:space="preserve"> с АО </w:t>
      </w:r>
      <w:r w:rsidR="00597E01" w:rsidRPr="00C962A5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C962A5">
        <w:rPr>
          <w:rFonts w:ascii="Times New Roman" w:hAnsi="Times New Roman" w:cs="Times New Roman"/>
          <w:bCs/>
          <w:sz w:val="24"/>
          <w:szCs w:val="24"/>
        </w:rPr>
        <w:t xml:space="preserve">Корпорация </w:t>
      </w:r>
      <w:r w:rsidR="00597E01" w:rsidRPr="00C962A5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C962A5">
        <w:rPr>
          <w:rFonts w:ascii="Times New Roman" w:hAnsi="Times New Roman" w:cs="Times New Roman"/>
          <w:bCs/>
          <w:sz w:val="24"/>
          <w:szCs w:val="24"/>
        </w:rPr>
        <w:t>МСП</w:t>
      </w:r>
      <w:r w:rsidR="00597E01" w:rsidRPr="00C962A5">
        <w:rPr>
          <w:rFonts w:ascii="Times New Roman" w:hAnsi="Times New Roman" w:cs="Times New Roman"/>
          <w:bCs/>
          <w:sz w:val="24"/>
          <w:szCs w:val="24"/>
        </w:rPr>
        <w:t>»</w:t>
      </w:r>
      <w:r w:rsidR="00A54A7F" w:rsidRPr="00C962A5">
        <w:rPr>
          <w:rFonts w:ascii="Times New Roman" w:hAnsi="Times New Roman" w:cs="Times New Roman"/>
          <w:bCs/>
          <w:sz w:val="24"/>
          <w:szCs w:val="24"/>
        </w:rPr>
        <w:t xml:space="preserve"> провел</w:t>
      </w:r>
      <w:r w:rsidRPr="00C962A5">
        <w:rPr>
          <w:rFonts w:ascii="Times New Roman" w:hAnsi="Times New Roman" w:cs="Times New Roman"/>
          <w:bCs/>
          <w:sz w:val="24"/>
          <w:szCs w:val="24"/>
        </w:rPr>
        <w:t xml:space="preserve"> обучение по </w:t>
      </w:r>
      <w:r w:rsidR="00FF4A1B">
        <w:rPr>
          <w:rFonts w:ascii="Times New Roman" w:hAnsi="Times New Roman" w:cs="Times New Roman"/>
          <w:bCs/>
          <w:sz w:val="24"/>
          <w:szCs w:val="24"/>
        </w:rPr>
        <w:t>11</w:t>
      </w:r>
      <w:r w:rsidRPr="00C962A5">
        <w:rPr>
          <w:rFonts w:ascii="Times New Roman" w:hAnsi="Times New Roman" w:cs="Times New Roman"/>
          <w:bCs/>
          <w:sz w:val="24"/>
          <w:szCs w:val="24"/>
        </w:rPr>
        <w:t xml:space="preserve"> программам</w:t>
      </w:r>
      <w:r w:rsidR="00FF4A1B">
        <w:rPr>
          <w:rFonts w:ascii="Times New Roman" w:hAnsi="Times New Roman" w:cs="Times New Roman"/>
          <w:bCs/>
          <w:sz w:val="24"/>
          <w:szCs w:val="24"/>
        </w:rPr>
        <w:t>. Подробная информация указана в приложении №1.</w:t>
      </w:r>
    </w:p>
    <w:p w14:paraId="747557C1" w14:textId="77777777" w:rsidR="008C2A93" w:rsidRPr="00C962A5" w:rsidRDefault="008C2A93" w:rsidP="001261B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42B92748" w14:textId="1D96BB0E" w:rsidR="00A54A7F" w:rsidRPr="00C962A5" w:rsidRDefault="00A54A7F" w:rsidP="00EC06B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 xml:space="preserve">семинаров, тренингов, круглых столов, мастер-классов, конференций, форумов, </w:t>
      </w:r>
      <w:r w:rsidR="0066448C" w:rsidRPr="00C962A5">
        <w:rPr>
          <w:rFonts w:ascii="Times New Roman" w:hAnsi="Times New Roman" w:cs="Times New Roman"/>
          <w:b/>
          <w:bCs/>
          <w:sz w:val="24"/>
          <w:szCs w:val="24"/>
        </w:rPr>
        <w:t>встреч и т.д.</w:t>
      </w:r>
      <w:r w:rsidRPr="00C962A5">
        <w:rPr>
          <w:rFonts w:ascii="Times New Roman" w:hAnsi="Times New Roman" w:cs="Times New Roman"/>
          <w:bCs/>
          <w:sz w:val="24"/>
          <w:szCs w:val="24"/>
        </w:rPr>
        <w:t xml:space="preserve"> для СМСП</w:t>
      </w:r>
      <w:r w:rsidR="0066448C" w:rsidRPr="00C962A5">
        <w:rPr>
          <w:rFonts w:ascii="Times New Roman" w:hAnsi="Times New Roman" w:cs="Times New Roman"/>
          <w:bCs/>
          <w:sz w:val="24"/>
          <w:szCs w:val="24"/>
        </w:rPr>
        <w:t xml:space="preserve"> и физических лиц, желающих открыть свое дело,</w:t>
      </w:r>
      <w:r w:rsidRPr="00C962A5">
        <w:rPr>
          <w:rFonts w:ascii="Times New Roman" w:hAnsi="Times New Roman" w:cs="Times New Roman"/>
          <w:bCs/>
          <w:sz w:val="24"/>
          <w:szCs w:val="24"/>
        </w:rPr>
        <w:t xml:space="preserve"> по различным тематикам:</w:t>
      </w:r>
    </w:p>
    <w:p w14:paraId="5424DD28" w14:textId="77777777" w:rsidR="00A54A7F" w:rsidRPr="00C962A5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14:paraId="24B47330" w14:textId="77777777" w:rsidR="00566B51" w:rsidRPr="00C962A5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Госзакупки для малого бизнеса;</w:t>
      </w:r>
    </w:p>
    <w:p w14:paraId="17120AB5" w14:textId="673AC780" w:rsidR="00566B51" w:rsidRPr="00C962A5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Новшества законодательства;</w:t>
      </w:r>
    </w:p>
    <w:p w14:paraId="0E53A94E" w14:textId="77777777" w:rsidR="00566B51" w:rsidRPr="00C962A5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Маркетинговое сопровождение деятельности СМСП;</w:t>
      </w:r>
    </w:p>
    <w:p w14:paraId="3A92DCD1" w14:textId="77777777" w:rsidR="00566B51" w:rsidRPr="00C962A5" w:rsidRDefault="00566B51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Антикризисное управление;</w:t>
      </w:r>
    </w:p>
    <w:p w14:paraId="254525DE" w14:textId="68A5397A" w:rsidR="00A54A7F" w:rsidRPr="00C962A5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Финансовая грамотность в деятельности СМСП, </w:t>
      </w:r>
      <w:r w:rsidR="00566B51" w:rsidRPr="00C962A5">
        <w:rPr>
          <w:rFonts w:ascii="Times New Roman" w:hAnsi="Times New Roman" w:cs="Times New Roman"/>
          <w:sz w:val="24"/>
          <w:szCs w:val="24"/>
        </w:rPr>
        <w:t>бизнес-аналитика</w:t>
      </w:r>
      <w:r w:rsidRPr="00C962A5">
        <w:rPr>
          <w:rFonts w:ascii="Times New Roman" w:hAnsi="Times New Roman" w:cs="Times New Roman"/>
          <w:sz w:val="24"/>
          <w:szCs w:val="24"/>
        </w:rPr>
        <w:t>;</w:t>
      </w:r>
    </w:p>
    <w:p w14:paraId="68CA836C" w14:textId="2E46461C" w:rsidR="00A54A7F" w:rsidRPr="00C962A5" w:rsidRDefault="00A54A7F" w:rsidP="00A54A7F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Юридическая грамотность и </w:t>
      </w:r>
      <w:r w:rsidR="00566B51" w:rsidRPr="00C962A5">
        <w:rPr>
          <w:rFonts w:ascii="Times New Roman" w:hAnsi="Times New Roman" w:cs="Times New Roman"/>
          <w:sz w:val="24"/>
          <w:szCs w:val="24"/>
        </w:rPr>
        <w:t>трудовое законодательство</w:t>
      </w:r>
      <w:r w:rsidRPr="00C962A5">
        <w:rPr>
          <w:rFonts w:ascii="Times New Roman" w:hAnsi="Times New Roman" w:cs="Times New Roman"/>
          <w:sz w:val="24"/>
          <w:szCs w:val="24"/>
        </w:rPr>
        <w:t>;</w:t>
      </w:r>
    </w:p>
    <w:p w14:paraId="68674C57" w14:textId="417265CB" w:rsidR="0066448C" w:rsidRPr="00C962A5" w:rsidRDefault="00566B51" w:rsidP="00566B51">
      <w:pPr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Управление продажами.</w:t>
      </w:r>
    </w:p>
    <w:p w14:paraId="728304F8" w14:textId="500414F6" w:rsidR="00014374" w:rsidRPr="00C962A5" w:rsidRDefault="00FF4A1B" w:rsidP="00FF4A1B">
      <w:pPr>
        <w:spacing w:after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>Подробная информация указана в приложении №2.</w:t>
      </w:r>
    </w:p>
    <w:p w14:paraId="2A0B0A37" w14:textId="77777777" w:rsidR="00FF4A1B" w:rsidRDefault="00FF4A1B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EF2B1" w14:textId="4203E23D" w:rsidR="00A54A7F" w:rsidRPr="00C962A5" w:rsidRDefault="00731A25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Для представления показателей Центра </w:t>
      </w:r>
      <w:r w:rsidR="001F251C" w:rsidRPr="00C962A5">
        <w:rPr>
          <w:rFonts w:ascii="Times New Roman" w:hAnsi="Times New Roman" w:cs="Times New Roman"/>
          <w:sz w:val="24"/>
          <w:szCs w:val="24"/>
        </w:rPr>
        <w:t xml:space="preserve">по образовательной поддержке </w:t>
      </w:r>
      <w:r w:rsidRPr="00C962A5">
        <w:rPr>
          <w:rFonts w:ascii="Times New Roman" w:hAnsi="Times New Roman" w:cs="Times New Roman"/>
          <w:sz w:val="24"/>
          <w:szCs w:val="24"/>
        </w:rPr>
        <w:t>в графическом виде с учетом</w:t>
      </w:r>
      <w:r w:rsidR="00EC06B0" w:rsidRPr="00C962A5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</w:t>
      </w:r>
      <w:r w:rsidR="00064378" w:rsidRPr="00C962A5">
        <w:rPr>
          <w:rFonts w:ascii="Times New Roman" w:hAnsi="Times New Roman" w:cs="Times New Roman"/>
          <w:sz w:val="24"/>
          <w:szCs w:val="24"/>
        </w:rPr>
        <w:t>7</w:t>
      </w:r>
      <w:r w:rsidR="00EC06B0" w:rsidRPr="00C962A5">
        <w:rPr>
          <w:rFonts w:ascii="Times New Roman" w:hAnsi="Times New Roman" w:cs="Times New Roman"/>
          <w:sz w:val="24"/>
          <w:szCs w:val="24"/>
        </w:rPr>
        <w:t>–</w:t>
      </w:r>
      <w:r w:rsidRPr="00C962A5">
        <w:rPr>
          <w:rFonts w:ascii="Times New Roman" w:hAnsi="Times New Roman" w:cs="Times New Roman"/>
          <w:sz w:val="24"/>
          <w:szCs w:val="24"/>
        </w:rPr>
        <w:t>20</w:t>
      </w:r>
      <w:r w:rsidR="004E3763" w:rsidRPr="00C962A5">
        <w:rPr>
          <w:rFonts w:ascii="Times New Roman" w:hAnsi="Times New Roman" w:cs="Times New Roman"/>
          <w:sz w:val="24"/>
          <w:szCs w:val="24"/>
        </w:rPr>
        <w:t>2</w:t>
      </w:r>
      <w:r w:rsidR="008C2A93" w:rsidRPr="00C962A5">
        <w:rPr>
          <w:rFonts w:ascii="Times New Roman" w:hAnsi="Times New Roman" w:cs="Times New Roman"/>
          <w:sz w:val="24"/>
          <w:szCs w:val="24"/>
        </w:rPr>
        <w:t>2</w:t>
      </w:r>
      <w:r w:rsidRPr="00C962A5">
        <w:rPr>
          <w:rFonts w:ascii="Times New Roman" w:hAnsi="Times New Roman" w:cs="Times New Roman"/>
          <w:sz w:val="24"/>
          <w:szCs w:val="24"/>
        </w:rPr>
        <w:t xml:space="preserve"> гг. построим диаграммы:</w:t>
      </w:r>
    </w:p>
    <w:p w14:paraId="19B15169" w14:textId="77777777" w:rsidR="00731A25" w:rsidRPr="00C962A5" w:rsidRDefault="00731A25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CEC35" w14:textId="77777777" w:rsidR="00A54A7F" w:rsidRPr="00C962A5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C962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961AB2" wp14:editId="455AB8F9">
            <wp:extent cx="5486400" cy="17335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4E7689" w14:textId="77777777" w:rsidR="00A54A7F" w:rsidRPr="00C962A5" w:rsidRDefault="00A54A7F" w:rsidP="007F587A">
      <w:pPr>
        <w:spacing w:after="0"/>
        <w:jc w:val="both"/>
        <w:rPr>
          <w:rFonts w:ascii="Times New Roman" w:hAnsi="Times New Roman" w:cs="Times New Roman"/>
        </w:rPr>
      </w:pPr>
    </w:p>
    <w:p w14:paraId="642631F8" w14:textId="77777777" w:rsidR="00A54A7F" w:rsidRPr="00C962A5" w:rsidRDefault="00A54A7F" w:rsidP="00A54A7F">
      <w:pPr>
        <w:spacing w:after="0"/>
        <w:jc w:val="center"/>
        <w:rPr>
          <w:rFonts w:ascii="Times New Roman" w:hAnsi="Times New Roman" w:cs="Times New Roman"/>
        </w:rPr>
      </w:pPr>
      <w:r w:rsidRPr="00C962A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9CF0D3" wp14:editId="01C5197D">
            <wp:extent cx="5486400" cy="1980000"/>
            <wp:effectExtent l="0" t="0" r="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CBC807B" w14:textId="477BF1C9" w:rsidR="004E3763" w:rsidRPr="00C962A5" w:rsidRDefault="003C3EAD" w:rsidP="00982D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</w:rPr>
        <w:tab/>
      </w:r>
    </w:p>
    <w:p w14:paraId="50276242" w14:textId="41051842" w:rsidR="008976FA" w:rsidRPr="00C962A5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48E3D32C" w14:textId="04315F9F" w:rsidR="006A6F01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а был создан «Консультационный центр» - профильное подразделение Фонда, которое оказывает больший объем консультационных услуг по вопросам государственной поддержки. </w:t>
      </w:r>
      <w:r w:rsidR="00664CB3">
        <w:rPr>
          <w:rFonts w:ascii="Times New Roman" w:hAnsi="Times New Roman" w:cs="Times New Roman"/>
          <w:sz w:val="24"/>
          <w:szCs w:val="24"/>
        </w:rPr>
        <w:t>Таким образом, показатель количества услуг отличается от предыдущих лет ввиду разделения функционала между отделами.</w:t>
      </w:r>
    </w:p>
    <w:p w14:paraId="496ADB9C" w14:textId="34B03DC6" w:rsidR="00664CB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B3">
        <w:rPr>
          <w:rFonts w:ascii="Times New Roman" w:hAnsi="Times New Roman" w:cs="Times New Roman"/>
          <w:sz w:val="24"/>
          <w:szCs w:val="24"/>
        </w:rPr>
        <w:t xml:space="preserve">В 2022 году Центр перешел на оказание консультационных услуг на базе «Консультационного центра». </w:t>
      </w:r>
      <w:r w:rsidR="00664CB3" w:rsidRPr="00664CB3">
        <w:rPr>
          <w:rFonts w:ascii="Times New Roman" w:hAnsi="Times New Roman" w:cs="Times New Roman"/>
          <w:sz w:val="24"/>
          <w:szCs w:val="24"/>
        </w:rPr>
        <w:t>Услуги оказываются на основании запросов от предпринимателей, самозанятых и физических лиц, желающих открыть свое дело</w:t>
      </w:r>
      <w:r w:rsidR="00664CB3">
        <w:rPr>
          <w:rFonts w:ascii="Times New Roman" w:hAnsi="Times New Roman" w:cs="Times New Roman"/>
          <w:sz w:val="24"/>
          <w:szCs w:val="24"/>
        </w:rPr>
        <w:t>, без перенаправления на стороннюю площадку подрядной организации</w:t>
      </w:r>
      <w:r w:rsidR="00664CB3" w:rsidRPr="00664CB3">
        <w:rPr>
          <w:rFonts w:ascii="Times New Roman" w:hAnsi="Times New Roman" w:cs="Times New Roman"/>
          <w:sz w:val="24"/>
          <w:szCs w:val="24"/>
        </w:rPr>
        <w:t xml:space="preserve">. </w:t>
      </w:r>
      <w:r w:rsidR="00664CB3">
        <w:rPr>
          <w:rFonts w:ascii="Times New Roman" w:hAnsi="Times New Roman" w:cs="Times New Roman"/>
          <w:sz w:val="24"/>
          <w:szCs w:val="24"/>
        </w:rPr>
        <w:t>Это повлияло на показатель количества консультаций</w:t>
      </w:r>
      <w:r w:rsidR="002602C0">
        <w:rPr>
          <w:rFonts w:ascii="Times New Roman" w:hAnsi="Times New Roman" w:cs="Times New Roman"/>
          <w:sz w:val="24"/>
          <w:szCs w:val="24"/>
        </w:rPr>
        <w:t>, однако повысило узнаваемость бренда Центра «Мой бизнес» и осознанность получателей государственной поддержки.</w:t>
      </w:r>
    </w:p>
    <w:p w14:paraId="00439205" w14:textId="2194F29B" w:rsidR="008738DD" w:rsidRPr="00664CB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CB3">
        <w:rPr>
          <w:rFonts w:ascii="Times New Roman" w:hAnsi="Times New Roman" w:cs="Times New Roman"/>
          <w:sz w:val="24"/>
          <w:szCs w:val="24"/>
        </w:rPr>
        <w:t xml:space="preserve">С привлечением 10 высококвалифицированных подрядчиков (профессиональные консалтинговые компании) </w:t>
      </w:r>
      <w:r w:rsidR="009A2F0A" w:rsidRPr="00664CB3">
        <w:rPr>
          <w:rFonts w:ascii="Times New Roman" w:hAnsi="Times New Roman" w:cs="Times New Roman"/>
          <w:sz w:val="24"/>
          <w:szCs w:val="24"/>
        </w:rPr>
        <w:t>Центр</w:t>
      </w:r>
      <w:r w:rsidRPr="00664CB3">
        <w:rPr>
          <w:rFonts w:ascii="Times New Roman" w:hAnsi="Times New Roman" w:cs="Times New Roman"/>
          <w:sz w:val="24"/>
          <w:szCs w:val="24"/>
        </w:rPr>
        <w:t>ом было организовано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оказ</w:t>
      </w:r>
      <w:r w:rsidRPr="00664CB3">
        <w:rPr>
          <w:rFonts w:ascii="Times New Roman" w:hAnsi="Times New Roman" w:cs="Times New Roman"/>
          <w:sz w:val="24"/>
          <w:szCs w:val="24"/>
        </w:rPr>
        <w:t>ание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Pr="00664CB3">
        <w:rPr>
          <w:rFonts w:ascii="Times New Roman" w:hAnsi="Times New Roman" w:cs="Times New Roman"/>
          <w:sz w:val="24"/>
          <w:szCs w:val="24"/>
        </w:rPr>
        <w:t>ых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664CB3">
        <w:rPr>
          <w:rFonts w:ascii="Times New Roman" w:hAnsi="Times New Roman" w:cs="Times New Roman"/>
          <w:sz w:val="24"/>
          <w:szCs w:val="24"/>
        </w:rPr>
        <w:t>й</w:t>
      </w:r>
      <w:r w:rsidR="00262D1F" w:rsidRPr="00664CB3">
        <w:rPr>
          <w:rFonts w:ascii="Times New Roman" w:hAnsi="Times New Roman" w:cs="Times New Roman"/>
          <w:sz w:val="24"/>
          <w:szCs w:val="24"/>
        </w:rPr>
        <w:t xml:space="preserve"> </w:t>
      </w:r>
      <w:r w:rsidR="00CE52A1" w:rsidRPr="00664CB3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664CB3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="009A2F0A" w:rsidRPr="00664CB3">
        <w:rPr>
          <w:rFonts w:ascii="Times New Roman" w:hAnsi="Times New Roman" w:cs="Times New Roman"/>
          <w:sz w:val="24"/>
          <w:szCs w:val="24"/>
        </w:rPr>
        <w:t>вым и маркетинговым вопросам</w:t>
      </w:r>
      <w:r w:rsidR="00664CB3" w:rsidRPr="00664CB3">
        <w:rPr>
          <w:rFonts w:ascii="Times New Roman" w:hAnsi="Times New Roman" w:cs="Times New Roman"/>
          <w:sz w:val="24"/>
          <w:szCs w:val="24"/>
        </w:rPr>
        <w:t xml:space="preserve">. </w:t>
      </w:r>
      <w:r w:rsidR="00CE52A1" w:rsidRPr="00664CB3">
        <w:rPr>
          <w:rFonts w:ascii="Times New Roman" w:hAnsi="Times New Roman" w:cs="Times New Roman"/>
          <w:sz w:val="24"/>
          <w:szCs w:val="24"/>
        </w:rPr>
        <w:t>Общее количество оказанных консультацио</w:t>
      </w:r>
      <w:r w:rsidR="00EC06B0" w:rsidRPr="00664CB3">
        <w:rPr>
          <w:rFonts w:ascii="Times New Roman" w:hAnsi="Times New Roman" w:cs="Times New Roman"/>
          <w:sz w:val="24"/>
          <w:szCs w:val="24"/>
        </w:rPr>
        <w:t>нных услуг за 20</w:t>
      </w:r>
      <w:r w:rsidR="00566B51" w:rsidRPr="00664CB3">
        <w:rPr>
          <w:rFonts w:ascii="Times New Roman" w:hAnsi="Times New Roman" w:cs="Times New Roman"/>
          <w:sz w:val="24"/>
          <w:szCs w:val="24"/>
        </w:rPr>
        <w:t>2</w:t>
      </w:r>
      <w:r w:rsidR="00C962A5" w:rsidRPr="00664CB3">
        <w:rPr>
          <w:rFonts w:ascii="Times New Roman" w:hAnsi="Times New Roman" w:cs="Times New Roman"/>
          <w:sz w:val="24"/>
          <w:szCs w:val="24"/>
        </w:rPr>
        <w:t>2</w:t>
      </w:r>
      <w:r w:rsidR="00EC06B0" w:rsidRPr="00664CB3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664CB3">
        <w:rPr>
          <w:rFonts w:ascii="Times New Roman" w:hAnsi="Times New Roman" w:cs="Times New Roman"/>
          <w:sz w:val="24"/>
          <w:szCs w:val="24"/>
        </w:rPr>
        <w:t xml:space="preserve">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1735</w:t>
      </w:r>
      <w:r w:rsidR="002F0B7C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545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664CB3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 СМСП и 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490D1A" w:rsidRPr="00664CB3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>1 </w:t>
      </w:r>
      <w:r w:rsidR="002602C0">
        <w:rPr>
          <w:rFonts w:ascii="Times New Roman" w:hAnsi="Times New Roman" w:cs="Times New Roman"/>
          <w:b/>
          <w:bCs/>
          <w:sz w:val="24"/>
          <w:szCs w:val="24"/>
        </w:rPr>
        <w:t>040</w:t>
      </w:r>
      <w:r w:rsidR="00490D1A" w:rsidRPr="00664CB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664CB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 w:rsidRPr="00664CB3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 w:rsidRPr="00664CB3">
        <w:rPr>
          <w:rFonts w:ascii="Times New Roman" w:hAnsi="Times New Roman" w:cs="Times New Roman"/>
          <w:sz w:val="24"/>
          <w:szCs w:val="24"/>
        </w:rPr>
        <w:t xml:space="preserve"> лиц, желающих открыть свое дело.</w:t>
      </w:r>
    </w:p>
    <w:p w14:paraId="44854A88" w14:textId="77777777" w:rsidR="006A6F01" w:rsidRDefault="006A6F01" w:rsidP="003C3EAD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0ACFD775" w14:textId="247F58FB" w:rsidR="001261B3" w:rsidRPr="00C962A5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962A5">
        <w:rPr>
          <w:rFonts w:ascii="Times New Roman" w:hAnsi="Times New Roman" w:cs="Times New Roman"/>
          <w:b/>
        </w:rPr>
        <w:t>Консультации – Исполнение за 20</w:t>
      </w:r>
      <w:r w:rsidR="0046622D" w:rsidRPr="00C962A5">
        <w:rPr>
          <w:rFonts w:ascii="Times New Roman" w:hAnsi="Times New Roman" w:cs="Times New Roman"/>
          <w:b/>
        </w:rPr>
        <w:t>2</w:t>
      </w:r>
      <w:r w:rsidR="00C962A5">
        <w:rPr>
          <w:rFonts w:ascii="Times New Roman" w:hAnsi="Times New Roman" w:cs="Times New Roman"/>
          <w:b/>
        </w:rPr>
        <w:t>2</w:t>
      </w:r>
      <w:r w:rsidRPr="00C962A5">
        <w:rPr>
          <w:rFonts w:ascii="Times New Roman" w:hAnsi="Times New Roman" w:cs="Times New Roman"/>
          <w:b/>
        </w:rPr>
        <w:t xml:space="preserve">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5"/>
        <w:gridCol w:w="1681"/>
        <w:gridCol w:w="1681"/>
      </w:tblGrid>
      <w:tr w:rsidR="002602C0" w:rsidRPr="00C962A5" w14:paraId="48B3893B" w14:textId="77777777" w:rsidTr="002602C0">
        <w:trPr>
          <w:trHeight w:val="90"/>
        </w:trPr>
        <w:tc>
          <w:tcPr>
            <w:tcW w:w="7826" w:type="dxa"/>
            <w:shd w:val="clear" w:color="auto" w:fill="D9D9D9" w:themeFill="background1" w:themeFillShade="D9"/>
            <w:vAlign w:val="center"/>
            <w:hideMark/>
          </w:tcPr>
          <w:p w14:paraId="4B8F9933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  <w:hideMark/>
          </w:tcPr>
          <w:p w14:paraId="5EF50654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7900A552" w14:textId="77777777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</w:tr>
      <w:tr w:rsidR="002602C0" w:rsidRPr="00C962A5" w14:paraId="763A2B38" w14:textId="77777777" w:rsidTr="002602C0">
        <w:trPr>
          <w:trHeight w:val="64"/>
        </w:trPr>
        <w:tc>
          <w:tcPr>
            <w:tcW w:w="7826" w:type="dxa"/>
            <w:shd w:val="clear" w:color="auto" w:fill="auto"/>
            <w:vAlign w:val="bottom"/>
          </w:tcPr>
          <w:p w14:paraId="43C09B82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4F1A983A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 xml:space="preserve">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      </w:r>
          </w:p>
          <w:p w14:paraId="4B19907F" w14:textId="16E470E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;</w:t>
            </w:r>
          </w:p>
          <w:p w14:paraId="2EC937E5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;</w:t>
            </w:r>
          </w:p>
          <w:p w14:paraId="78722B46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консультационные услуги по подбору персонала, по вопросам применения трудового законодательства Российской Федерации (в том числе по оформлению необходимых документов для приема на работу, а также разрешений на право привлечения иностранной рабочей силы);</w:t>
            </w:r>
          </w:p>
          <w:p w14:paraId="4EF30986" w14:textId="77777777" w:rsidR="002602C0" w:rsidRPr="00C962A5" w:rsidRDefault="002602C0" w:rsidP="00BE35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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  <w:t>иные консультационные услуги в целях содействия развитию деятельности субъектов малого и среднего предпринимательства.</w:t>
            </w:r>
          </w:p>
          <w:p w14:paraId="0120DB34" w14:textId="42C5D0A6" w:rsidR="002602C0" w:rsidRPr="00C962A5" w:rsidRDefault="002602C0" w:rsidP="00731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648601C0" w14:textId="74A198FD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30</w:t>
            </w:r>
            <w:r w:rsidRPr="00C962A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3FE14DF" w14:textId="3FB9C5F9" w:rsidR="002602C0" w:rsidRPr="00C962A5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35</w:t>
            </w:r>
          </w:p>
        </w:tc>
      </w:tr>
    </w:tbl>
    <w:p w14:paraId="766EA279" w14:textId="77777777" w:rsidR="00717F7B" w:rsidRPr="00C962A5" w:rsidRDefault="00717F7B" w:rsidP="00717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5AB79" w14:textId="18B4349D" w:rsidR="00731A25" w:rsidRPr="00C962A5" w:rsidRDefault="00262D1F" w:rsidP="00717F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C962A5">
        <w:rPr>
          <w:rFonts w:ascii="Times New Roman" w:hAnsi="Times New Roman" w:cs="Times New Roman"/>
          <w:sz w:val="24"/>
          <w:szCs w:val="24"/>
        </w:rPr>
        <w:t>в 20</w:t>
      </w:r>
      <w:r w:rsidR="000118FA" w:rsidRPr="00C962A5">
        <w:rPr>
          <w:rFonts w:ascii="Times New Roman" w:hAnsi="Times New Roman" w:cs="Times New Roman"/>
          <w:sz w:val="24"/>
          <w:szCs w:val="24"/>
        </w:rPr>
        <w:t>2</w:t>
      </w:r>
      <w:r w:rsidR="006A6F01">
        <w:rPr>
          <w:rFonts w:ascii="Times New Roman" w:hAnsi="Times New Roman" w:cs="Times New Roman"/>
          <w:sz w:val="24"/>
          <w:szCs w:val="24"/>
        </w:rPr>
        <w:t>2</w:t>
      </w:r>
      <w:r w:rsidR="007F587A" w:rsidRPr="00C962A5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C962A5">
        <w:rPr>
          <w:rFonts w:ascii="Times New Roman" w:hAnsi="Times New Roman" w:cs="Times New Roman"/>
          <w:sz w:val="24"/>
          <w:szCs w:val="24"/>
        </w:rPr>
        <w:t>Центр</w:t>
      </w:r>
      <w:r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C962A5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6A6F01" w:rsidRPr="006A6F01">
        <w:rPr>
          <w:rFonts w:ascii="Times New Roman" w:hAnsi="Times New Roman" w:cs="Times New Roman"/>
          <w:sz w:val="24"/>
          <w:szCs w:val="24"/>
        </w:rPr>
        <w:t>807</w:t>
      </w:r>
      <w:r w:rsidR="001A7784" w:rsidRPr="006A6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A7784" w:rsidRPr="00C962A5">
        <w:rPr>
          <w:rFonts w:ascii="Times New Roman" w:hAnsi="Times New Roman" w:cs="Times New Roman"/>
          <w:sz w:val="24"/>
          <w:szCs w:val="24"/>
        </w:rPr>
        <w:t>консультаци</w:t>
      </w:r>
      <w:r w:rsidR="006A6F01">
        <w:rPr>
          <w:rFonts w:ascii="Times New Roman" w:hAnsi="Times New Roman" w:cs="Times New Roman"/>
          <w:sz w:val="24"/>
          <w:szCs w:val="24"/>
        </w:rPr>
        <w:t>й</w:t>
      </w:r>
      <w:r w:rsidR="00717F7B" w:rsidRPr="00C962A5">
        <w:rPr>
          <w:rFonts w:ascii="Times New Roman" w:hAnsi="Times New Roman" w:cs="Times New Roman"/>
          <w:sz w:val="24"/>
          <w:szCs w:val="24"/>
        </w:rPr>
        <w:t>:</w:t>
      </w:r>
      <w:r w:rsidR="004F534D" w:rsidRPr="00C962A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17F7B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6A6F01">
        <w:rPr>
          <w:rFonts w:ascii="Times New Roman" w:hAnsi="Times New Roman" w:cs="Times New Roman"/>
          <w:sz w:val="24"/>
          <w:szCs w:val="24"/>
        </w:rPr>
        <w:t>792</w:t>
      </w:r>
      <w:r w:rsidR="00490D1A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>СМСП</w:t>
      </w:r>
      <w:r w:rsidR="004F534D" w:rsidRPr="00C962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6F01">
        <w:rPr>
          <w:rFonts w:ascii="Times New Roman" w:hAnsi="Times New Roman" w:cs="Times New Roman"/>
          <w:bCs/>
          <w:sz w:val="24"/>
          <w:szCs w:val="24"/>
        </w:rPr>
        <w:t>11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 xml:space="preserve"> самозанятые</w:t>
      </w:r>
      <w:r w:rsidR="004F534D" w:rsidRPr="00C962A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17F7B" w:rsidRPr="00C962A5">
        <w:rPr>
          <w:rFonts w:ascii="Times New Roman" w:hAnsi="Times New Roman" w:cs="Times New Roman"/>
          <w:bCs/>
          <w:sz w:val="24"/>
          <w:szCs w:val="24"/>
        </w:rPr>
        <w:t>4 ФЛ.</w:t>
      </w:r>
    </w:p>
    <w:p w14:paraId="291AB8DF" w14:textId="77777777" w:rsidR="00FE46E3" w:rsidRPr="00C962A5" w:rsidRDefault="00FE46E3" w:rsidP="00A54A7F">
      <w:pPr>
        <w:spacing w:after="0"/>
        <w:jc w:val="center"/>
        <w:rPr>
          <w:rFonts w:ascii="Times New Roman" w:hAnsi="Times New Roman" w:cs="Times New Roman"/>
        </w:rPr>
      </w:pPr>
      <w:r w:rsidRPr="00C962A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F5139E" wp14:editId="7A42ECE1">
            <wp:extent cx="5486400" cy="1980000"/>
            <wp:effectExtent l="0" t="0" r="1905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33058D" w14:textId="77777777" w:rsidR="000A49CA" w:rsidRPr="00C962A5" w:rsidRDefault="000A49CA" w:rsidP="00A54A7F">
      <w:pPr>
        <w:spacing w:after="0"/>
        <w:jc w:val="center"/>
        <w:rPr>
          <w:rFonts w:ascii="Times New Roman" w:hAnsi="Times New Roman" w:cs="Times New Roman"/>
        </w:rPr>
      </w:pPr>
    </w:p>
    <w:p w14:paraId="48AFB84D" w14:textId="2414215B" w:rsidR="008524DE" w:rsidRPr="00C962A5" w:rsidRDefault="008524DE" w:rsidP="00C60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Иные услуги для СМСП</w:t>
      </w:r>
    </w:p>
    <w:p w14:paraId="335056E8" w14:textId="7256FE66" w:rsidR="00C603A1" w:rsidRPr="00C962A5" w:rsidRDefault="00C603A1" w:rsidP="00C60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5916"/>
        <w:gridCol w:w="2126"/>
        <w:gridCol w:w="1695"/>
      </w:tblGrid>
      <w:tr w:rsidR="00731FD0" w:rsidRPr="00C962A5" w14:paraId="595A14FE" w14:textId="75A3B544" w:rsidTr="00731FD0">
        <w:tc>
          <w:tcPr>
            <w:tcW w:w="0" w:type="auto"/>
          </w:tcPr>
          <w:p w14:paraId="283E65CE" w14:textId="5E293424" w:rsidR="00731FD0" w:rsidRPr="00C962A5" w:rsidRDefault="00731FD0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16" w:type="dxa"/>
          </w:tcPr>
          <w:p w14:paraId="3915383E" w14:textId="3E359268" w:rsidR="00731FD0" w:rsidRPr="00C962A5" w:rsidRDefault="00731FD0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услуги</w:t>
            </w:r>
          </w:p>
        </w:tc>
        <w:tc>
          <w:tcPr>
            <w:tcW w:w="2126" w:type="dxa"/>
          </w:tcPr>
          <w:p w14:paraId="6B894391" w14:textId="77777777" w:rsidR="00731FD0" w:rsidRPr="00C962A5" w:rsidRDefault="00731FD0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14:paraId="7ECF7558" w14:textId="19E3ADA1" w:rsidR="00731FD0" w:rsidRPr="00C962A5" w:rsidRDefault="00731FD0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СП</w:t>
            </w:r>
          </w:p>
        </w:tc>
        <w:tc>
          <w:tcPr>
            <w:tcW w:w="1695" w:type="dxa"/>
          </w:tcPr>
          <w:p w14:paraId="246DD775" w14:textId="35EDE5D4" w:rsidR="00731FD0" w:rsidRPr="00C962A5" w:rsidRDefault="00731FD0" w:rsidP="00CD0A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самозанятых</w:t>
            </w:r>
          </w:p>
        </w:tc>
      </w:tr>
      <w:tr w:rsidR="00731FD0" w:rsidRPr="00C962A5" w14:paraId="27BB87C1" w14:textId="24EF70C2" w:rsidTr="00617883">
        <w:tc>
          <w:tcPr>
            <w:tcW w:w="0" w:type="auto"/>
          </w:tcPr>
          <w:p w14:paraId="1607FD7F" w14:textId="5FF59E6F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916" w:type="dxa"/>
          </w:tcPr>
          <w:p w14:paraId="4B94A6EF" w14:textId="5EE6D5E2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популяризации продукции и услуг субъекта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14:paraId="20D508B3" w14:textId="57EF8008" w:rsidR="00731FD0" w:rsidRPr="00C962A5" w:rsidRDefault="006178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695" w:type="dxa"/>
            <w:vAlign w:val="center"/>
          </w:tcPr>
          <w:p w14:paraId="10C5805F" w14:textId="60CB363D" w:rsidR="00731FD0" w:rsidRPr="00C962A5" w:rsidRDefault="006178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731FD0" w:rsidRPr="00C962A5" w14:paraId="4581161B" w14:textId="03DA7157" w:rsidTr="00617883">
        <w:tc>
          <w:tcPr>
            <w:tcW w:w="0" w:type="auto"/>
          </w:tcPr>
          <w:p w14:paraId="44AA1364" w14:textId="6CCBE455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916" w:type="dxa"/>
          </w:tcPr>
          <w:p w14:paraId="4BB6C303" w14:textId="3593F6DC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бизнес-плана</w:t>
            </w:r>
          </w:p>
        </w:tc>
        <w:tc>
          <w:tcPr>
            <w:tcW w:w="2126" w:type="dxa"/>
            <w:vAlign w:val="center"/>
          </w:tcPr>
          <w:p w14:paraId="3D642235" w14:textId="0A8843BE" w:rsidR="00731FD0" w:rsidRPr="00C962A5" w:rsidRDefault="00F024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95" w:type="dxa"/>
            <w:vAlign w:val="center"/>
          </w:tcPr>
          <w:p w14:paraId="6E3ACC40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1C263149" w14:textId="60BAB58C" w:rsidTr="00617883">
        <w:tc>
          <w:tcPr>
            <w:tcW w:w="0" w:type="auto"/>
          </w:tcPr>
          <w:p w14:paraId="7C8C7135" w14:textId="6503932D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916" w:type="dxa"/>
          </w:tcPr>
          <w:p w14:paraId="32DFE761" w14:textId="4A92AA0E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товарного знака</w:t>
            </w:r>
          </w:p>
        </w:tc>
        <w:tc>
          <w:tcPr>
            <w:tcW w:w="2126" w:type="dxa"/>
            <w:vAlign w:val="center"/>
          </w:tcPr>
          <w:p w14:paraId="52BC4815" w14:textId="71400AA8" w:rsidR="00731FD0" w:rsidRPr="00C962A5" w:rsidRDefault="00F024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95" w:type="dxa"/>
            <w:vAlign w:val="center"/>
          </w:tcPr>
          <w:p w14:paraId="75D3B743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3274C212" w14:textId="562A8BC3" w:rsidTr="00617883">
        <w:tc>
          <w:tcPr>
            <w:tcW w:w="0" w:type="auto"/>
          </w:tcPr>
          <w:p w14:paraId="6D069742" w14:textId="553220C1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916" w:type="dxa"/>
          </w:tcPr>
          <w:p w14:paraId="30E5BDC2" w14:textId="0E95721F" w:rsidR="00731FD0" w:rsidRPr="00C962A5" w:rsidRDefault="00731FD0" w:rsidP="005167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на электронной торговой площадке (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ldberries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iExpress</w:t>
            </w: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8AD7BD6" w14:textId="62EE28F8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14:paraId="39408C96" w14:textId="65A6A987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731FD0" w:rsidRPr="00C962A5" w14:paraId="69908BAC" w14:textId="7C5E1AAC" w:rsidTr="00617883">
        <w:tc>
          <w:tcPr>
            <w:tcW w:w="0" w:type="auto"/>
          </w:tcPr>
          <w:p w14:paraId="778E7591" w14:textId="7F1F6C2B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916" w:type="dxa"/>
          </w:tcPr>
          <w:p w14:paraId="6FE439F3" w14:textId="3913BD36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ция товаров, работ и услуг субъектов малого и среднего предпринимательства</w:t>
            </w:r>
          </w:p>
        </w:tc>
        <w:tc>
          <w:tcPr>
            <w:tcW w:w="2126" w:type="dxa"/>
            <w:vAlign w:val="center"/>
          </w:tcPr>
          <w:p w14:paraId="2E20855F" w14:textId="53DE4156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5" w:type="dxa"/>
            <w:vAlign w:val="center"/>
          </w:tcPr>
          <w:p w14:paraId="413243ED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73914406" w14:textId="4064B649" w:rsidTr="00617883">
        <w:tc>
          <w:tcPr>
            <w:tcW w:w="0" w:type="auto"/>
          </w:tcPr>
          <w:p w14:paraId="721F1574" w14:textId="7385A893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916" w:type="dxa"/>
          </w:tcPr>
          <w:p w14:paraId="694B3D11" w14:textId="5B2B3BF5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маркетинговой стратегии и планов</w:t>
            </w:r>
          </w:p>
        </w:tc>
        <w:tc>
          <w:tcPr>
            <w:tcW w:w="2126" w:type="dxa"/>
            <w:vAlign w:val="center"/>
          </w:tcPr>
          <w:p w14:paraId="790FA2A2" w14:textId="3E9BE152" w:rsidR="00731FD0" w:rsidRPr="00C962A5" w:rsidRDefault="00F024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95" w:type="dxa"/>
            <w:vAlign w:val="center"/>
          </w:tcPr>
          <w:p w14:paraId="72B1EA87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687943D8" w14:textId="2E7F3F58" w:rsidTr="00617883">
        <w:tc>
          <w:tcPr>
            <w:tcW w:w="0" w:type="auto"/>
          </w:tcPr>
          <w:p w14:paraId="2B2E6B9E" w14:textId="69A11273" w:rsidR="00731FD0" w:rsidRPr="00C962A5" w:rsidRDefault="00731FD0" w:rsidP="00CD0A8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916" w:type="dxa"/>
          </w:tcPr>
          <w:p w14:paraId="26EB8A93" w14:textId="6918B64D" w:rsidR="00731FD0" w:rsidRPr="00C962A5" w:rsidRDefault="00731FD0" w:rsidP="00CD0A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для субъектов малого и среднего предпринимательства "Цифровой аудит"</w:t>
            </w:r>
          </w:p>
        </w:tc>
        <w:tc>
          <w:tcPr>
            <w:tcW w:w="2126" w:type="dxa"/>
            <w:vAlign w:val="center"/>
          </w:tcPr>
          <w:p w14:paraId="0ADFD6E5" w14:textId="107D6F5D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14:paraId="62ADE803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425F5E37" w14:textId="44AA9B26" w:rsidTr="00617883">
        <w:tc>
          <w:tcPr>
            <w:tcW w:w="0" w:type="auto"/>
          </w:tcPr>
          <w:p w14:paraId="625AC069" w14:textId="634DBA24" w:rsidR="00731FD0" w:rsidRPr="00C962A5" w:rsidRDefault="00731FD0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16" w:type="dxa"/>
          </w:tcPr>
          <w:p w14:paraId="0F2CB47A" w14:textId="2FC1B4EE" w:rsidR="00731FD0" w:rsidRPr="00C962A5" w:rsidRDefault="00731FD0" w:rsidP="00A73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для субъектов малого и среднего предпринимательства "Цифровизация бизнеса"</w:t>
            </w:r>
          </w:p>
        </w:tc>
        <w:tc>
          <w:tcPr>
            <w:tcW w:w="2126" w:type="dxa"/>
            <w:vAlign w:val="center"/>
          </w:tcPr>
          <w:p w14:paraId="44FC8EAC" w14:textId="37260493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14:paraId="600ED566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4078620E" w14:textId="341D86AB" w:rsidTr="00617883">
        <w:tc>
          <w:tcPr>
            <w:tcW w:w="0" w:type="auto"/>
          </w:tcPr>
          <w:p w14:paraId="2FE3A5FB" w14:textId="37EAD44A" w:rsidR="00731FD0" w:rsidRPr="00C962A5" w:rsidRDefault="00731FD0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16" w:type="dxa"/>
          </w:tcPr>
          <w:p w14:paraId="5FAE46BC" w14:textId="52465F1F" w:rsidR="00731FD0" w:rsidRPr="00C962A5" w:rsidRDefault="00731FD0" w:rsidP="00A731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изайна бренда</w:t>
            </w:r>
          </w:p>
        </w:tc>
        <w:tc>
          <w:tcPr>
            <w:tcW w:w="2126" w:type="dxa"/>
            <w:vAlign w:val="center"/>
          </w:tcPr>
          <w:p w14:paraId="15B059C0" w14:textId="7AF85F98" w:rsidR="00731FD0" w:rsidRPr="00C962A5" w:rsidRDefault="005245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95" w:type="dxa"/>
            <w:vAlign w:val="center"/>
          </w:tcPr>
          <w:p w14:paraId="6BC41513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62BC0D70" w14:textId="5C697AA1" w:rsidTr="00617883">
        <w:tc>
          <w:tcPr>
            <w:tcW w:w="0" w:type="auto"/>
          </w:tcPr>
          <w:p w14:paraId="07A4657F" w14:textId="6C047B1F" w:rsidR="00731FD0" w:rsidRPr="00C962A5" w:rsidRDefault="00731FD0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16" w:type="dxa"/>
          </w:tcPr>
          <w:p w14:paraId="48D66B0A" w14:textId="4A4539C6" w:rsidR="00731FD0" w:rsidRPr="00C962A5" w:rsidRDefault="00731FD0" w:rsidP="00C67D1F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уги по разработке франшиз</w:t>
            </w: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  <w:vAlign w:val="center"/>
          </w:tcPr>
          <w:p w14:paraId="64D5376C" w14:textId="7D1FE8A4" w:rsidR="00731FD0" w:rsidRPr="00C962A5" w:rsidRDefault="00F024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55924EB9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16DF282F" w14:textId="68E3000C" w:rsidTr="00617883">
        <w:tc>
          <w:tcPr>
            <w:tcW w:w="0" w:type="auto"/>
          </w:tcPr>
          <w:p w14:paraId="565CB7A6" w14:textId="6DD8BA0A" w:rsidR="00731FD0" w:rsidRPr="00C962A5" w:rsidRDefault="00731FD0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916" w:type="dxa"/>
          </w:tcPr>
          <w:p w14:paraId="3DFE3FEF" w14:textId="05CC53BD" w:rsidR="00731FD0" w:rsidRPr="00C962A5" w:rsidRDefault="00731FD0" w:rsidP="00C67D1F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страция на ЦП МСП.РФ</w:t>
            </w:r>
          </w:p>
        </w:tc>
        <w:tc>
          <w:tcPr>
            <w:tcW w:w="2126" w:type="dxa"/>
            <w:vAlign w:val="center"/>
          </w:tcPr>
          <w:p w14:paraId="5DE78B7D" w14:textId="781DB523" w:rsidR="00731FD0" w:rsidRPr="00C962A5" w:rsidRDefault="006178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95" w:type="dxa"/>
            <w:vAlign w:val="center"/>
          </w:tcPr>
          <w:p w14:paraId="6785BB53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31FD0" w:rsidRPr="00C962A5" w14:paraId="5428D1EC" w14:textId="77777777" w:rsidTr="00617883">
        <w:tc>
          <w:tcPr>
            <w:tcW w:w="0" w:type="auto"/>
          </w:tcPr>
          <w:p w14:paraId="49C4C1F2" w14:textId="4BD32E6C" w:rsidR="00731FD0" w:rsidRPr="00C962A5" w:rsidRDefault="00731FD0" w:rsidP="00A731D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16" w:type="dxa"/>
          </w:tcPr>
          <w:p w14:paraId="1C513210" w14:textId="76BE2B40" w:rsidR="00731FD0" w:rsidRPr="00C962A5" w:rsidRDefault="00731FD0" w:rsidP="00C67D1F">
            <w:pPr>
              <w:tabs>
                <w:tab w:val="left" w:pos="267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62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ключение ЭДО</w:t>
            </w:r>
          </w:p>
        </w:tc>
        <w:tc>
          <w:tcPr>
            <w:tcW w:w="2126" w:type="dxa"/>
            <w:vAlign w:val="center"/>
          </w:tcPr>
          <w:p w14:paraId="71FA5EC9" w14:textId="6AFE58D0" w:rsidR="00731FD0" w:rsidRPr="00C962A5" w:rsidRDefault="00617883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695" w:type="dxa"/>
            <w:vAlign w:val="center"/>
          </w:tcPr>
          <w:p w14:paraId="2D133018" w14:textId="77777777" w:rsidR="00731FD0" w:rsidRPr="00C962A5" w:rsidRDefault="00731FD0" w:rsidP="006178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FD9864" w14:textId="77777777" w:rsidR="006A6F01" w:rsidRPr="00C962A5" w:rsidRDefault="006A6F01" w:rsidP="0085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97115B" w14:textId="04B77B66" w:rsidR="00617883" w:rsidRDefault="00617883" w:rsidP="0011314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17883">
        <w:rPr>
          <w:rFonts w:ascii="Times New Roman" w:hAnsi="Times New Roman" w:cs="Times New Roman"/>
          <w:sz w:val="24"/>
          <w:szCs w:val="24"/>
        </w:rPr>
        <w:t xml:space="preserve">В период с 29 июня по 01 июля 2022 г. была проведена межрегиональная бизнес-миссия </w:t>
      </w:r>
      <w:r>
        <w:rPr>
          <w:rFonts w:ascii="Times New Roman" w:hAnsi="Times New Roman" w:cs="Times New Roman"/>
          <w:sz w:val="24"/>
          <w:szCs w:val="24"/>
        </w:rPr>
        <w:t xml:space="preserve">для 3 </w:t>
      </w:r>
      <w:r w:rsidRPr="00617883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Калининградской области в Красноярский край, с целью участия в Форуме «Импортозамещение», для установления взаимовыгодного экономического сотрудничества.</w:t>
      </w:r>
    </w:p>
    <w:p w14:paraId="71E89B6A" w14:textId="431C2384" w:rsidR="0011314E" w:rsidRPr="00C962A5" w:rsidRDefault="0011314E" w:rsidP="0011314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Бизнес-миссия для </w:t>
      </w:r>
      <w:r w:rsidR="00903A24">
        <w:rPr>
          <w:rFonts w:ascii="Times New Roman" w:hAnsi="Times New Roman" w:cs="Times New Roman"/>
          <w:sz w:val="24"/>
          <w:szCs w:val="24"/>
        </w:rPr>
        <w:t xml:space="preserve">самозанятых из Псковской области, проведенная сотрудниками отдела ЦПП. Для 6 участников из г. Псков было набрано 28 потенциальных партнеров из Калининградской области, организована встреча в формате </w:t>
      </w:r>
      <w:r w:rsidR="00903A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A24" w:rsidRPr="00903A24">
        <w:rPr>
          <w:rFonts w:ascii="Times New Roman" w:hAnsi="Times New Roman" w:cs="Times New Roman"/>
          <w:sz w:val="24"/>
          <w:szCs w:val="24"/>
        </w:rPr>
        <w:t>2</w:t>
      </w:r>
      <w:r w:rsidR="00903A2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3A24">
        <w:rPr>
          <w:rFonts w:ascii="Times New Roman" w:hAnsi="Times New Roman" w:cs="Times New Roman"/>
          <w:sz w:val="24"/>
          <w:szCs w:val="24"/>
        </w:rPr>
        <w:t>, проведена экскурсионная программа с целью знакомства с креативной индустрией региона.</w:t>
      </w:r>
    </w:p>
    <w:p w14:paraId="468DA985" w14:textId="3C9D6153" w:rsidR="00731FD0" w:rsidRPr="00C962A5" w:rsidRDefault="00731FD0" w:rsidP="0011314E">
      <w:pPr>
        <w:pStyle w:val="a9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lastRenderedPageBreak/>
        <w:t>Коворкинг</w:t>
      </w:r>
      <w:r w:rsidR="00903A24">
        <w:rPr>
          <w:rFonts w:ascii="Times New Roman" w:hAnsi="Times New Roman" w:cs="Times New Roman"/>
          <w:sz w:val="24"/>
          <w:szCs w:val="24"/>
        </w:rPr>
        <w:t xml:space="preserve"> – место для работы для фрилансеров, предпринимателей и самозанятых -</w:t>
      </w:r>
      <w:r w:rsidRPr="00C962A5">
        <w:rPr>
          <w:rFonts w:ascii="Times New Roman" w:hAnsi="Times New Roman" w:cs="Times New Roman"/>
          <w:sz w:val="24"/>
          <w:szCs w:val="24"/>
        </w:rPr>
        <w:t xml:space="preserve"> посетили 1000 человек.</w:t>
      </w:r>
    </w:p>
    <w:p w14:paraId="46A1CFF8" w14:textId="5EBF988A" w:rsidR="00731FD0" w:rsidRPr="00C962A5" w:rsidRDefault="0011314E" w:rsidP="0011314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Запущен р</w:t>
      </w:r>
      <w:r w:rsidR="00731FD0" w:rsidRPr="00C962A5">
        <w:rPr>
          <w:rFonts w:ascii="Times New Roman" w:hAnsi="Times New Roman" w:cs="Times New Roman"/>
          <w:sz w:val="24"/>
          <w:szCs w:val="24"/>
        </w:rPr>
        <w:t>егиональный маркетплейс «Артисон» (</w:t>
      </w:r>
      <w:hyperlink r:id="rId22" w:history="1">
        <w:r w:rsidR="00731FD0" w:rsidRPr="00C962A5">
          <w:rPr>
            <w:rStyle w:val="aa"/>
            <w:rFonts w:ascii="Times New Roman" w:hAnsi="Times New Roman" w:cs="Times New Roman"/>
            <w:sz w:val="24"/>
            <w:szCs w:val="24"/>
          </w:rPr>
          <w:t>https://artisone.ru/</w:t>
        </w:r>
      </w:hyperlink>
      <w:r w:rsidR="00731FD0" w:rsidRPr="00C962A5">
        <w:rPr>
          <w:rFonts w:ascii="Times New Roman" w:hAnsi="Times New Roman" w:cs="Times New Roman"/>
          <w:sz w:val="24"/>
          <w:szCs w:val="24"/>
        </w:rPr>
        <w:t xml:space="preserve">). </w:t>
      </w:r>
      <w:r w:rsidR="00731FD0" w:rsidRPr="00C962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1FD0" w:rsidRPr="00C962A5">
        <w:rPr>
          <w:rFonts w:ascii="Times New Roman" w:hAnsi="Times New Roman" w:cs="Times New Roman"/>
          <w:sz w:val="24"/>
          <w:szCs w:val="24"/>
        </w:rPr>
        <w:t xml:space="preserve">RTIS ONE — это площадка, которая объединяет локальных самозанятых, ремесло, свободу и в то же время приобретение товаров и услуг. Телеграм – </w:t>
      </w:r>
      <w:hyperlink r:id="rId23" w:history="1">
        <w:r w:rsidR="00731FD0" w:rsidRPr="00C962A5">
          <w:rPr>
            <w:rStyle w:val="aa"/>
            <w:rFonts w:ascii="Times New Roman" w:hAnsi="Times New Roman" w:cs="Times New Roman"/>
            <w:sz w:val="24"/>
            <w:szCs w:val="24"/>
          </w:rPr>
          <w:t>https://t.me/artisone_mb</w:t>
        </w:r>
      </w:hyperlink>
      <w:r w:rsidRPr="00C962A5">
        <w:rPr>
          <w:rFonts w:ascii="Times New Roman" w:hAnsi="Times New Roman" w:cs="Times New Roman"/>
          <w:sz w:val="24"/>
          <w:szCs w:val="24"/>
        </w:rPr>
        <w:t xml:space="preserve">. </w:t>
      </w:r>
      <w:r w:rsidR="00731FD0" w:rsidRPr="00C962A5">
        <w:rPr>
          <w:rFonts w:ascii="Times New Roman" w:hAnsi="Times New Roman" w:cs="Times New Roman"/>
          <w:sz w:val="24"/>
          <w:szCs w:val="24"/>
        </w:rPr>
        <w:t>Зарегистрировано более 100 самозанятых</w:t>
      </w:r>
      <w:r w:rsidRPr="00C962A5">
        <w:rPr>
          <w:rFonts w:ascii="Times New Roman" w:hAnsi="Times New Roman" w:cs="Times New Roman"/>
          <w:sz w:val="24"/>
          <w:szCs w:val="24"/>
        </w:rPr>
        <w:t>.</w:t>
      </w:r>
    </w:p>
    <w:p w14:paraId="40AC3D67" w14:textId="77777777" w:rsidR="00731FD0" w:rsidRPr="00C962A5" w:rsidRDefault="00731FD0" w:rsidP="0011314E">
      <w:pPr>
        <w:pStyle w:val="a9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Тестирование предпринимательских способностей для школьников – 1238 участников.</w:t>
      </w:r>
    </w:p>
    <w:p w14:paraId="64F75E50" w14:textId="77777777" w:rsidR="00731FD0" w:rsidRPr="00C962A5" w:rsidRDefault="00731FD0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4F3D1" w14:textId="68E88F2E" w:rsidR="00262D1F" w:rsidRPr="00C962A5" w:rsidRDefault="00262D1F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ы </w:t>
      </w:r>
      <w:r w:rsidR="00602BD3" w:rsidRPr="00C962A5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C96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7399" w:rsidRPr="00C962A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200BC9D4" w14:textId="77777777" w:rsidR="00F8589B" w:rsidRPr="00C962A5" w:rsidRDefault="00F8589B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42E21" w14:textId="27C54C62" w:rsidR="002F0B7C" w:rsidRPr="00C962A5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</w:t>
      </w:r>
      <w:r w:rsidR="00FA1004" w:rsidRPr="00C962A5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F8589B" w:rsidRPr="00C962A5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C962A5">
        <w:rPr>
          <w:rFonts w:ascii="Times New Roman" w:hAnsi="Times New Roman" w:cs="Times New Roman"/>
          <w:sz w:val="24"/>
          <w:szCs w:val="24"/>
        </w:rPr>
        <w:t xml:space="preserve">план </w:t>
      </w:r>
      <w:r w:rsidR="00576082" w:rsidRPr="00C962A5">
        <w:rPr>
          <w:rFonts w:ascii="Times New Roman" w:hAnsi="Times New Roman" w:cs="Times New Roman"/>
          <w:sz w:val="24"/>
          <w:szCs w:val="24"/>
        </w:rPr>
        <w:t>мероприятий на</w:t>
      </w:r>
      <w:r w:rsidRPr="00C962A5">
        <w:rPr>
          <w:rFonts w:ascii="Times New Roman" w:hAnsi="Times New Roman" w:cs="Times New Roman"/>
          <w:sz w:val="24"/>
          <w:szCs w:val="24"/>
        </w:rPr>
        <w:t xml:space="preserve"> 202</w:t>
      </w:r>
      <w:r w:rsidR="00E313DE">
        <w:rPr>
          <w:rFonts w:ascii="Times New Roman" w:hAnsi="Times New Roman" w:cs="Times New Roman"/>
          <w:sz w:val="24"/>
          <w:szCs w:val="24"/>
        </w:rPr>
        <w:t>3</w:t>
      </w:r>
      <w:r w:rsidR="00A731D8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CA2503" w:rsidRPr="00C962A5">
        <w:rPr>
          <w:rFonts w:ascii="Times New Roman" w:hAnsi="Times New Roman" w:cs="Times New Roman"/>
          <w:sz w:val="24"/>
          <w:szCs w:val="24"/>
        </w:rPr>
        <w:t>г.</w:t>
      </w:r>
      <w:r w:rsidRPr="00C962A5">
        <w:rPr>
          <w:rFonts w:ascii="Times New Roman" w:hAnsi="Times New Roman" w:cs="Times New Roman"/>
          <w:sz w:val="24"/>
          <w:szCs w:val="24"/>
        </w:rPr>
        <w:t xml:space="preserve"> для действующих предпринимателей</w:t>
      </w:r>
      <w:r w:rsidR="00A731D8" w:rsidRPr="00C962A5">
        <w:rPr>
          <w:rFonts w:ascii="Times New Roman" w:hAnsi="Times New Roman" w:cs="Times New Roman"/>
          <w:sz w:val="24"/>
          <w:szCs w:val="24"/>
        </w:rPr>
        <w:t>, самозанятых граждан</w:t>
      </w:r>
      <w:r w:rsidRPr="00C962A5">
        <w:rPr>
          <w:rFonts w:ascii="Times New Roman" w:hAnsi="Times New Roman" w:cs="Times New Roman"/>
          <w:sz w:val="24"/>
          <w:szCs w:val="24"/>
        </w:rPr>
        <w:t xml:space="preserve"> и физических лиц, планирующих начать собственное </w:t>
      </w:r>
      <w:r w:rsidR="00FA1004" w:rsidRPr="00C962A5">
        <w:rPr>
          <w:rFonts w:ascii="Times New Roman" w:hAnsi="Times New Roman" w:cs="Times New Roman"/>
          <w:sz w:val="24"/>
          <w:szCs w:val="24"/>
        </w:rPr>
        <w:t>дело</w:t>
      </w:r>
      <w:r w:rsidR="00F8589B" w:rsidRPr="00C962A5">
        <w:rPr>
          <w:rFonts w:ascii="Times New Roman" w:hAnsi="Times New Roman" w:cs="Times New Roman"/>
          <w:sz w:val="24"/>
          <w:szCs w:val="24"/>
        </w:rPr>
        <w:t>, ориентируясь на запросы предпринимателей в новых условиях.</w:t>
      </w:r>
    </w:p>
    <w:p w14:paraId="147A29D0" w14:textId="247CDF5E" w:rsidR="00F42FD7" w:rsidRPr="00C962A5" w:rsidRDefault="00F42FD7" w:rsidP="00E3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>Федерального проекта «Создание условий для легкого старта и комфортного ведения бизнеса»</w:t>
      </w:r>
      <w:r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E313DE">
        <w:rPr>
          <w:rFonts w:ascii="Times New Roman" w:hAnsi="Times New Roman" w:cs="Times New Roman"/>
          <w:sz w:val="24"/>
          <w:szCs w:val="24"/>
        </w:rPr>
        <w:t>будет реализована консультационная поддержка по различным направлениям, а также проведено обучение по основам предпринимательства.</w:t>
      </w:r>
    </w:p>
    <w:p w14:paraId="4BF26CA3" w14:textId="31CCD25D" w:rsidR="00F42FD7" w:rsidRPr="00C962A5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>«Создание благоприятных условий для осуществления деятельности самозанятыми гражданами»</w:t>
      </w:r>
      <w:r w:rsidRPr="00C962A5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E313DE">
        <w:rPr>
          <w:rFonts w:ascii="Times New Roman" w:hAnsi="Times New Roman" w:cs="Times New Roman"/>
          <w:sz w:val="24"/>
          <w:szCs w:val="24"/>
        </w:rPr>
        <w:t>планирует организацию ряда профильных обучающих мероприятий, а также ярмарок</w:t>
      </w:r>
      <w:r w:rsidRPr="00C962A5">
        <w:rPr>
          <w:rFonts w:ascii="Times New Roman" w:hAnsi="Times New Roman" w:cs="Times New Roman"/>
          <w:sz w:val="24"/>
          <w:szCs w:val="24"/>
        </w:rPr>
        <w:t>.</w:t>
      </w:r>
    </w:p>
    <w:p w14:paraId="09B941BB" w14:textId="4351CFCE" w:rsidR="00F8589B" w:rsidRPr="00C962A5" w:rsidRDefault="003A1B25" w:rsidP="00FB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C962A5">
        <w:rPr>
          <w:rFonts w:ascii="Times New Roman" w:hAnsi="Times New Roman" w:cs="Times New Roman"/>
        </w:rPr>
        <w:t xml:space="preserve">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проекта «Акселерация субъектов малого и среднего предпринимательства» </w:t>
      </w:r>
      <w:r w:rsidRPr="00C962A5">
        <w:rPr>
          <w:rFonts w:ascii="Times New Roman" w:hAnsi="Times New Roman" w:cs="Times New Roman"/>
          <w:sz w:val="24"/>
          <w:szCs w:val="24"/>
        </w:rPr>
        <w:t>п</w:t>
      </w:r>
      <w:r w:rsidR="0022531D" w:rsidRPr="00C962A5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E313DE">
        <w:rPr>
          <w:rFonts w:ascii="Times New Roman" w:hAnsi="Times New Roman" w:cs="Times New Roman"/>
          <w:sz w:val="24"/>
          <w:szCs w:val="24"/>
        </w:rPr>
        <w:t>оказание услуг по предоставлению цифровых сервисов подбора персонала и настройки электронного документооборота</w:t>
      </w:r>
      <w:r w:rsidR="0022531D" w:rsidRPr="00C962A5">
        <w:rPr>
          <w:rFonts w:ascii="Times New Roman" w:hAnsi="Times New Roman" w:cs="Times New Roman"/>
          <w:sz w:val="24"/>
          <w:szCs w:val="24"/>
        </w:rPr>
        <w:t>.</w:t>
      </w:r>
    </w:p>
    <w:p w14:paraId="7300D3D7" w14:textId="040702DF" w:rsidR="00731780" w:rsidRPr="00C962A5" w:rsidRDefault="00731780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E3B4" w14:textId="5AB8A6E0" w:rsidR="00FF4A1B" w:rsidRDefault="00FF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6CA25" w14:textId="00C6B2BE" w:rsidR="005E3531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24CCDBB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962A5">
        <w:rPr>
          <w:rFonts w:ascii="Times New Roman" w:hAnsi="Times New Roman" w:cs="Times New Roman"/>
          <w:b/>
        </w:rPr>
        <w:t>Тренинги АО «Корпорация МСП» – исполнение за 2022 год</w:t>
      </w:r>
    </w:p>
    <w:tbl>
      <w:tblPr>
        <w:tblStyle w:val="af1"/>
        <w:tblW w:w="0" w:type="auto"/>
        <w:tblInd w:w="-47" w:type="dxa"/>
        <w:tblLook w:val="04A0" w:firstRow="1" w:lastRow="0" w:firstColumn="1" w:lastColumn="0" w:noHBand="0" w:noVBand="1"/>
      </w:tblPr>
      <w:tblGrid>
        <w:gridCol w:w="417"/>
        <w:gridCol w:w="2758"/>
        <w:gridCol w:w="1477"/>
        <w:gridCol w:w="1477"/>
        <w:gridCol w:w="1410"/>
        <w:gridCol w:w="1082"/>
        <w:gridCol w:w="1621"/>
      </w:tblGrid>
      <w:tr w:rsidR="00FF4A1B" w:rsidRPr="00C962A5" w14:paraId="6021DD3F" w14:textId="77777777" w:rsidTr="002711F1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D5194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F8205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ренинг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BB8FA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453B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D82DC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е, 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1D571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160746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C962A5" w14:paraId="1EF1255E" w14:textId="77777777" w:rsidTr="002711F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31AB68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96F61" w14:textId="77777777" w:rsidR="00FF4A1B" w:rsidRPr="00C962A5" w:rsidRDefault="00FF4A1B" w:rsidP="002711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Проектное 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D82915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0F6E4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07982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A64E6A2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0C63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5508661" w14:textId="77777777" w:rsidTr="002711F1">
        <w:tc>
          <w:tcPr>
            <w:tcW w:w="0" w:type="auto"/>
            <w:tcBorders>
              <w:top w:val="single" w:sz="4" w:space="0" w:color="auto"/>
            </w:tcBorders>
          </w:tcPr>
          <w:p w14:paraId="24334484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4CB9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Бизнес-эксперт: Портал Бизнес-навигатора МС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044E11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33BB7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AC9807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513AC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D642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33F48C6F" w14:textId="77777777" w:rsidTr="002711F1">
        <w:tc>
          <w:tcPr>
            <w:tcW w:w="0" w:type="auto"/>
          </w:tcPr>
          <w:p w14:paraId="3D40205D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638E" w14:textId="77777777" w:rsidR="00FF4A1B" w:rsidRPr="00C962A5" w:rsidRDefault="00FF4A1B" w:rsidP="002711F1">
            <w:pPr>
              <w:pStyle w:val="a9"/>
              <w:tabs>
                <w:tab w:val="left" w:pos="1052"/>
              </w:tabs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Консультационная поддерж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C61B46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A111A5B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2CEB4D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4BC56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12B6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E194D20" w14:textId="77777777" w:rsidTr="002711F1">
        <w:tc>
          <w:tcPr>
            <w:tcW w:w="0" w:type="auto"/>
          </w:tcPr>
          <w:p w14:paraId="47BC60A1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651" w14:textId="77777777" w:rsidR="00FF4A1B" w:rsidRPr="00C962A5" w:rsidRDefault="00FF4A1B" w:rsidP="002711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" w:name="_Hlk97290050"/>
            <w:r w:rsidRPr="00C962A5">
              <w:rPr>
                <w:rFonts w:ascii="Times New Roman" w:hAnsi="Times New Roman" w:cs="Times New Roman"/>
                <w:color w:val="000000"/>
              </w:rPr>
              <w:t>Самозанятость: инструкция по применению</w:t>
            </w:r>
            <w:bookmarkEnd w:id="2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C37857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092B54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FD03FC1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2AD44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DFA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419A521F" w14:textId="77777777" w:rsidTr="002711F1">
        <w:tc>
          <w:tcPr>
            <w:tcW w:w="0" w:type="auto"/>
          </w:tcPr>
          <w:p w14:paraId="6BB0A774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FD61" w14:textId="77777777" w:rsidR="00FF4A1B" w:rsidRPr="00C962A5" w:rsidRDefault="00FF4A1B" w:rsidP="002711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Генерация бизнес-иде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497657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4DA41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9C36C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EE743F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35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3A75E3D" w14:textId="77777777" w:rsidTr="002711F1">
        <w:tc>
          <w:tcPr>
            <w:tcW w:w="0" w:type="auto"/>
          </w:tcPr>
          <w:p w14:paraId="584D5038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4FD5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Азбука предпринима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2026FE7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8BBC5F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C65EFA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6368E31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9A75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EFF3A01" w14:textId="77777777" w:rsidTr="002711F1">
        <w:tc>
          <w:tcPr>
            <w:tcW w:w="0" w:type="auto"/>
          </w:tcPr>
          <w:p w14:paraId="46D6F4A5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3768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Школа предприниматель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7E65F9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1AEF7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61017F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831C2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AA1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96AC186" w14:textId="77777777" w:rsidTr="002711F1">
        <w:tc>
          <w:tcPr>
            <w:tcW w:w="0" w:type="auto"/>
          </w:tcPr>
          <w:p w14:paraId="60611832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A1C38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Генерация бизнес-иде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4952F5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046D7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AA64AC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E4E7AA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1BA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D1EF1BB" w14:textId="77777777" w:rsidTr="002711F1">
        <w:tc>
          <w:tcPr>
            <w:tcW w:w="0" w:type="auto"/>
          </w:tcPr>
          <w:p w14:paraId="2F8EE6F4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FE1A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Проект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6EEA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1E7A3F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44AD37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B5C0DF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CCBA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55E4F133" w14:textId="77777777" w:rsidTr="002711F1">
        <w:tc>
          <w:tcPr>
            <w:tcW w:w="0" w:type="auto"/>
          </w:tcPr>
          <w:p w14:paraId="372C7DEF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FBFC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Генерация бизнес-иде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BADB4D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7BC9E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FD6DDA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6BE9E4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7674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19767B9" w14:textId="77777777" w:rsidTr="002711F1">
        <w:tc>
          <w:tcPr>
            <w:tcW w:w="0" w:type="auto"/>
          </w:tcPr>
          <w:p w14:paraId="4B06123E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A2F9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</w:rPr>
              <w:t>Проект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AD70B1E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D23D82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8EAC98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803389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F366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26FAF733" w14:textId="77777777" w:rsidTr="002711F1">
        <w:tc>
          <w:tcPr>
            <w:tcW w:w="0" w:type="auto"/>
            <w:shd w:val="clear" w:color="auto" w:fill="D9D9D9" w:themeFill="background1" w:themeFillShade="D9"/>
          </w:tcPr>
          <w:p w14:paraId="6872EB9D" w14:textId="77777777" w:rsidR="00FF4A1B" w:rsidRPr="00C962A5" w:rsidRDefault="00FF4A1B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C5C3D9" w14:textId="77777777" w:rsidR="00FF4A1B" w:rsidRPr="00C962A5" w:rsidRDefault="00FF4A1B" w:rsidP="002711F1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0CF71F32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7F747FF3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335D95B9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bottom"/>
          </w:tcPr>
          <w:p w14:paraId="2845AB35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C5D14B" w14:textId="77777777" w:rsidR="00FF4A1B" w:rsidRPr="00C962A5" w:rsidRDefault="00FF4A1B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4EA27E9" w14:textId="77777777" w:rsidR="00FF4A1B" w:rsidRPr="00C962A5" w:rsidRDefault="00FF4A1B" w:rsidP="00FF4A1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3C916" w14:textId="5F96075E" w:rsidR="00FF4A1B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14:paraId="16CC4A73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Специальные обучающие программы – исполнение за 2022 год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576"/>
        <w:gridCol w:w="2027"/>
        <w:gridCol w:w="1843"/>
        <w:gridCol w:w="1985"/>
        <w:gridCol w:w="1396"/>
        <w:gridCol w:w="1276"/>
        <w:gridCol w:w="1494"/>
      </w:tblGrid>
      <w:tr w:rsidR="00FF4A1B" w:rsidRPr="00C962A5" w14:paraId="3C172B49" w14:textId="77777777" w:rsidTr="002711F1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0D39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1984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BA885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CD027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603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9846D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A4C20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FF4A1B" w:rsidRPr="00C962A5" w14:paraId="3469780A" w14:textId="77777777" w:rsidTr="002711F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6A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EAC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интенсив для самозанятых Калининградской области «ВЗЛЁ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BEE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9CA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B97D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EF4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3A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FF4A1B" w:rsidRPr="00C962A5" w14:paraId="56C0DFAE" w14:textId="77777777" w:rsidTr="002711F1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74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238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Фабрика. Самозанятые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38C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EDF6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B74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D2D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4B7E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FF4A1B" w:rsidRPr="00C962A5" w14:paraId="40767D2B" w14:textId="77777777" w:rsidTr="002711F1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53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B79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й проект для студентов и аспирантов ВУЗов, а также старшеклассников «СТА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2A8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1D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890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6C5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D4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A1B" w:rsidRPr="00C962A5" w14:paraId="42DFDE50" w14:textId="77777777" w:rsidTr="002711F1">
        <w:trPr>
          <w:trHeight w:val="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A4A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FD4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обучающая программа «Увеличение продаж и прибыли субъектов малого и среднего бизне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A149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D71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1D9A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88F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27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6881F86C" w14:textId="77777777" w:rsidTr="002711F1">
        <w:trPr>
          <w:trHeight w:val="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6B4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F9FC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Обучающая программа "Бизнес по-женс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2F4F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847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5849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BCFD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868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F4A1B" w:rsidRPr="00C962A5" w14:paraId="7A12E306" w14:textId="77777777" w:rsidTr="002711F1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4473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C5BF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обучающая программа «Самозанятость: новые возмож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162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302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E2B1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86ED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2B9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FF4A1B" w:rsidRPr="00C962A5" w14:paraId="5CF1434C" w14:textId="77777777" w:rsidTr="002711F1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57D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93EC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Венчурный акселератор "Инновационные ре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7CC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D96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D08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EF6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57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D29A410" w14:textId="77777777" w:rsidTr="002711F1">
        <w:trPr>
          <w:trHeight w:val="3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F95F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84EDD" w14:textId="77777777" w:rsidR="00FF4A1B" w:rsidRPr="00C962A5" w:rsidRDefault="00FF4A1B" w:rsidP="0027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9647F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C543D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6D798F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1411A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4F6DA8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</w:tbl>
    <w:p w14:paraId="5187D6CC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A648FE" w14:textId="77777777" w:rsidR="00FF4A1B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4839E8" w14:textId="26701ACE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lastRenderedPageBreak/>
        <w:t>Программы повышения квалификации сотрудников СМСП з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559"/>
      </w:tblGrid>
      <w:tr w:rsidR="00FF4A1B" w:rsidRPr="00C962A5" w14:paraId="1C587BF7" w14:textId="77777777" w:rsidTr="002711F1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2656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8FE6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3A089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284AE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EA0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771E0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FF4A1B" w:rsidRPr="00C962A5" w14:paraId="0DDAC913" w14:textId="77777777" w:rsidTr="002711F1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613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997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Бизнес-планирование в предпринимательск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36D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A50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6B53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FD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FF4A1B" w:rsidRPr="00C962A5" w14:paraId="4B38BB38" w14:textId="77777777" w:rsidTr="002711F1">
        <w:trPr>
          <w:trHeight w:val="1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A8E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9F4E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"Оценка конкурентоспособности товаров и услуг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830B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13A2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12FC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D86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F4A1B" w:rsidRPr="00C962A5" w14:paraId="116BCD4C" w14:textId="77777777" w:rsidTr="002711F1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3233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1AE6F3" w14:textId="77777777" w:rsidR="00FF4A1B" w:rsidRPr="00C962A5" w:rsidRDefault="00FF4A1B" w:rsidP="0027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91AB65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0D12A8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35A36F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6FC8AF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14:paraId="6FAF8C7C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AD73DF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43118B" w14:textId="4B7E43D3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Семинары, вебинары, тренинги, мастер-классы – исполнение з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9973" w:type="dxa"/>
        <w:tblLook w:val="04A0" w:firstRow="1" w:lastRow="0" w:firstColumn="1" w:lastColumn="0" w:noHBand="0" w:noVBand="1"/>
      </w:tblPr>
      <w:tblGrid>
        <w:gridCol w:w="694"/>
        <w:gridCol w:w="2399"/>
        <w:gridCol w:w="1394"/>
        <w:gridCol w:w="1320"/>
        <w:gridCol w:w="1384"/>
        <w:gridCol w:w="1288"/>
        <w:gridCol w:w="1494"/>
      </w:tblGrid>
      <w:tr w:rsidR="00FF4A1B" w:rsidRPr="00C962A5" w14:paraId="6F936129" w14:textId="77777777" w:rsidTr="002711F1">
        <w:trPr>
          <w:trHeight w:val="3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4F20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3CB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49645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5A1B9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9E2B7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B5C4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C2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FF4A1B" w:rsidRPr="00C962A5" w14:paraId="0C1461AB" w14:textId="77777777" w:rsidTr="002711F1">
        <w:trPr>
          <w:trHeight w:val="64"/>
        </w:trPr>
        <w:tc>
          <w:tcPr>
            <w:tcW w:w="99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03425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ы, вебинары</w:t>
            </w:r>
          </w:p>
        </w:tc>
      </w:tr>
      <w:tr w:rsidR="00FF4A1B" w:rsidRPr="00C962A5" w14:paraId="38759F63" w14:textId="77777777" w:rsidTr="002711F1">
        <w:trPr>
          <w:trHeight w:val="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85B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20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построить бьюти-бизнес для самозанятых. Основы ведения бизнеса в качестве самозанятого в бьюти индустр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170FD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C8293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0E0EE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88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1E291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FFFFFF"/>
            <w:vAlign w:val="bottom"/>
          </w:tcPr>
          <w:p w14:paraId="501B0A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4A1B" w:rsidRPr="00C962A5" w14:paraId="2E4D6387" w14:textId="77777777" w:rsidTr="002711F1">
        <w:trPr>
          <w:trHeight w:val="1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5B34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A33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построить бьюти-бизнес для самозанятых. Маркетинг для самозанятого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1AEE7B0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49F3B9C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2629E9A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30F5323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14:paraId="49932DB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4A1B" w:rsidRPr="00C962A5" w14:paraId="6B36D453" w14:textId="77777777" w:rsidTr="002711F1">
        <w:trPr>
          <w:trHeight w:val="11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05A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98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к построить бьюти-бизнес для самозанятых -</w:t>
            </w: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изажистов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14:paraId="42DD666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42AE062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29301C9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6" w:space="0" w:color="CCCCCC"/>
              <w:right w:val="single" w:sz="6" w:space="0" w:color="000000"/>
            </w:tcBorders>
            <w:noWrap/>
            <w:vAlign w:val="center"/>
          </w:tcPr>
          <w:p w14:paraId="35C53BF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6" w:space="0" w:color="CCCCCC"/>
              <w:right w:val="single" w:sz="6" w:space="0" w:color="000000"/>
            </w:tcBorders>
            <w:vAlign w:val="center"/>
          </w:tcPr>
          <w:p w14:paraId="6A9B84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4A1B" w:rsidRPr="00C962A5" w14:paraId="3200871A" w14:textId="77777777" w:rsidTr="002711F1">
        <w:trPr>
          <w:trHeight w:val="6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6C57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069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ак построить бьюти-бизнес для самозанятых - </w:t>
            </w: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бровистов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E9D50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9E13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65E58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228A4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51F04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F4A1B" w:rsidRPr="00C962A5" w14:paraId="537E143F" w14:textId="77777777" w:rsidTr="002711F1">
        <w:trPr>
          <w:trHeight w:val="9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B8C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26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основы для самозаняты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BAFC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7F9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979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1F80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5411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A1B" w:rsidRPr="00C962A5" w14:paraId="0058CCC6" w14:textId="77777777" w:rsidTr="002711F1">
        <w:trPr>
          <w:trHeight w:val="15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A47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E1B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Стресс-менеджмент для самозаняты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0E33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300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A3B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39C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B98F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215672F9" w14:textId="77777777" w:rsidTr="002711F1">
        <w:trPr>
          <w:trHeight w:val="18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778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9D2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Ценообразование в сфере искусства и хэндмейд для самозаняты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FC59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814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7926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9241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A143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0EE43A99" w14:textId="77777777" w:rsidTr="002711F1">
        <w:trPr>
          <w:trHeight w:val="2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910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7EF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вижение в социальной сети Вконтакт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E55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AB83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AD07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BD93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9F6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A1B" w:rsidRPr="00C962A5" w14:paraId="04E1BFE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C364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CBBE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я флорист. Коммерческий буке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262D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BF1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ED6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B77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F566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68F2E0E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8C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CAA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ичного бренд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DC4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A0B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2F1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82A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22F7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46E3934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22D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43D9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енности участия в закупках по 223-ФЗ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A4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AED9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79D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0BD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1D4F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A1D35F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96D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49C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SMM для бизнес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FC7D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0CB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123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946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3180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0C84BDE3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DB8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A63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й декор: новогодний венок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728D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4A5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3A2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2C88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2CA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A1B" w:rsidRPr="00C962A5" w14:paraId="73EC1EF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BE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7C5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тивный нетворкинг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FB2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D25E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3E5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D87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7E65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4AF10E1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227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5FD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й своей жизнь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73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F36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43D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6099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9A23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43102A97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863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A658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Эникей: подбери нужный клю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6212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263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40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A9D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B5C9E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E70226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C430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93D6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 будущего для Современного Лидер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7BB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4F5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C1AE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806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9251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693F668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440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27106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Крутой функционал и новые возможности Telegram для предпринимателей. Тренд 2023 год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6BAA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CA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DF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630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10955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5977B5A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7F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EB8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меры государственной поддержки Центра «Мой бизнес» и Центра занятости населен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969F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07D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DC9C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1B43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CCB7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A1B" w:rsidRPr="00C962A5" w14:paraId="14C14BD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C4C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ACF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ллектуальная собственность в 2022 году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B28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82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B6B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EB3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D40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4AC4A1C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639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BF4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настроить первую рекламу в Яндекс Бизне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5F4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5E0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8712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0F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AF6D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0518759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C9E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5391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 по франшиз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C44E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37E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544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988F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7CBF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1D81039C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B06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F56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Женские истории про бизне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45E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DDF2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6970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132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3B1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4A1B" w:rsidRPr="00C962A5" w14:paraId="30D3440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3F9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DF2B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 и другие убытки, связанные с рассылкой реклам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667E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2A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C84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EC2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C9A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382FBB8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E090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B40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Как делать продажи без бюджета с помощью CRM-систем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4CF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D8B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437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61BA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F8C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2EF9CF5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A45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CBA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в трудовом законодательстве 2022. </w:t>
            </w:r>
          </w:p>
          <w:p w14:paraId="592C10B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нции и прак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A6C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C4B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4B8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047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5DFD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3DC9760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17D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C8D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выступления для бизнеса и жизн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2CD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E4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504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4B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0A43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26459B3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ABE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E5A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ание долгов ИП. Реабилитация бизнес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C39F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B42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82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BA8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C834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62961D9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F44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A3DB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идическая грамотность бизнеса</w:t>
            </w:r>
          </w:p>
          <w:p w14:paraId="4A8DDEE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E47A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06A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3C17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069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9B3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1DFAF7D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F677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F25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и 2022: делегировать нельзя увольнять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0B6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F6F0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B49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E1A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7F91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35B37A2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A85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B6EB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о баланса и выстраивание жизни по ценностя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F40B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9E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46B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EA71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D702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51EC55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088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B30B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артнёрство, как и о чём договариваться, чтобы не потерять партнёра и бизне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624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30A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3885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DC8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86E5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68DCFD4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D87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E7E6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Двойной вебинар: Партнерские отношения. Реабилитация бизнеса, если финансовые организации отказывают в проведении операций или заключения договора банковского счёта"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586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DD0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5B7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428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E7F7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9A7F6B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639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F71EB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Позитивный нетворкинг"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2722AF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0E684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68040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468E6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D1B20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684A9EE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FF0A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157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Актуальные меры государственной поддержки Центра "Мой бизнес"и Центра занятости населения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F91FA7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E422E2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F0506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D48490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27007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6391451C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593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F580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Дробление бизнеса в 2022 году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170900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516E9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D0DB80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5AD94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4F9EF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A1B" w:rsidRPr="00C962A5" w14:paraId="717409D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40E7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AFD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Запускаем MVP с помощью зерокод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5D0ACD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8435C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102C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F9734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D7D78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6A83169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847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DF0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бинар "Защита авторских прав — как защитить продукт от копирования (авторское </w:t>
            </w: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, патент, товарный знак)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B753C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214C88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5E28A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14981C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05831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2D5FA02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6AE1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9A2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Интеллектуальная собственность в 2022 году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CEFA6A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DA07A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644C1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DC8C21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CA9FC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941B9F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E23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728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Как налоговая и банки проверяют ваши сделки с контрагентами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B8EA73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B216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D13B3A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DF2BB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9DBBF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F2A9EAC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350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95B2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Навыки будущего для современного лидер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8F9CCE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3620B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92F1A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D4DDC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FEC72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50616F4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0A3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2E91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Продвижение в кризис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0054D5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757DC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4669CA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945AF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731E6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8F813E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540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85A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Разбор наиболее выгодной системы налогообложения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4F57A4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61626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096E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D47CE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9C796F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1750C1E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039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5C78B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Снижение кадастровой стоимости недвижимости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534C84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F35E9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81E10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CA2157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11E6D3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6B9D266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9C7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EBAD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Списание долгов у ИП. Реабилитация бизнес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F22DE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AD8F84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B9761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F40FF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57F1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71DF32F9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779B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E6C6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Топ ключевых вопросов для эффективного старта продаж на СберМегаМаркет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390440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8F111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8EA66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A9350C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08ED07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6AB5EC0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75F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5F36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Что сегодня с таргетом и как перенести трафик в Вконтакт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1191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905EC4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346313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DBDC0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94135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06A0E2B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C8E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1FEE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Штрафы и другие убытки, связанные с рассылкой рекламы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11C660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982849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F25663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8CFA2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AB22F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B44F4E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3B51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9F5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«Юридическая грамотность бизнеса»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6BCB4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06AA2B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F1F81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EC8470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58BC8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12010776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6A2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6BD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по Электронному документообороту совместно с ЦБ РФ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3EF3BD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D70A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BCE1F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036C98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DD39D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3F3D5C7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F43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8EB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"Женские истории про бизнес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4BDECE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3670F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498E17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0F5AF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20A3E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FD11AB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2E5F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CBC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еча с Центром "Мой бизнес" в г. Гусеве: меры государственной поддержки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9C86B6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CD229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B3C78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FB52D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A72F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4A1B" w:rsidRPr="00C962A5" w14:paraId="5300AB73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AC9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CDD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ет – магазин самозанятого. Пошаговая инструкция к созданию онлайн-оборота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79E42D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D763A3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BA45E9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CCD3E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EA9FC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5C05F42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34E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E28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и успеха калининградских предпринимателей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C002A7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6AF38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0C332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E13BE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68F8C4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F4A1B" w:rsidRPr="00C962A5" w14:paraId="1EBD457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A2D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719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аботать в социальных сетях в апреле 2022 года: новые площадки, их возможности, адаптация контента, рекламные инструменты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9828DF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08C44B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0343A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C677C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ED400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F4A1B" w:rsidRPr="00C962A5" w14:paraId="310DFBB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837B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F2E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с участием заместителя Председателя Правительства Калининградской области Сорокиной Ирины Алексеевны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48B67D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1C1CD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8B4D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32D03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EE4D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793DCF7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1364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A57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творкинг - сессия. "Где искать единомышленников и о чём с ними говорить".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66B952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84628B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695317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96E65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10529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5A31A43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CC2D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F44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"Где мои деньги?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4DA9A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15FE5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6E7ECE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A792A6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5D416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28E3BC7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29E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20D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семинар "Коммерческий декор: новогодний венок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786B79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3EB2A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E58F9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C0FE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DA377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6244398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49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7FF4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семинар "Профессия флорист. Коммерческий букет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5DD8A7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167E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D00E5D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67D8E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9E2863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4A1B" w:rsidRPr="00C962A5" w14:paraId="448EE203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1347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38FF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Базовые показатели эффективности в онлайн-маркетинге для предпринимателей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65E1D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B961EB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92641D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BB9388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BB9DE3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5F40E5D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547F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369F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Бизнес на маркетплейсах из Калининград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5452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BF31C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894243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3EBC5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FCCCF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7AEDE73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7DD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69F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Бизнес по франшиз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262E4F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F5D9B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0AD94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E24D34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C8FF1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73D24474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4A74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086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Всё о товарном знак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2BC1D1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5B545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635AF1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8B92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79E1A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0E6EA28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FF9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296E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Защита бизнеса и владельцев от банкротств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EB4F61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518AB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43C83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1653E0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08534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55B98C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0A0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770B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Как выстроить систему, которая позволит работать в бизнесе 4 дня в неделю по 4 часа. Опыт спикер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E8CB83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84AAC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797FA4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C69E7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F4A4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5F618FD7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45FE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D52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Как делать продажи без бюджета с помощью CRM-системы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78AFAC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9C3691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A2F4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E85744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CB394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0BEF4916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21A4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780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Как запустить первую рекламу в Яндекс Бизнес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CFD850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E461F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88FECA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4773A1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FC08E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6F7B411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946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205B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Как упаковать бизнес, чтобы он отличался от конкурентов и влюблял аудиторию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FD241E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0362D0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969584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96D733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E8E3E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02B8DD3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45E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6EA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Колесо баланса и выстраивание жизни по ценностям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B083F6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6742FB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58A57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DD1132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D8DD9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7E32A107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632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45F5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Маркетплейсы и подтверждение соответствия: требования и процедуры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773855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D0024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F577C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F005B0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B086D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63F201C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7417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A7B96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Маркировка ювелирных изделий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B13EC4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5B4D6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7B485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6FF5A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2ED01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3C7D0E6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3AE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CFF3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"Масштабирование </w:t>
            </w: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знеса. Пути и инструменты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AC8DE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70784C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7CBA5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4F6A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77C2E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3017D0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7FD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7A4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Обсуждение важных поправок в законе "О реклам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899BB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8286B3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1A6EB3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B9B42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4688F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6FC07DA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E40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0D9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Основы SMM для бизнес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1B7B948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EFCDE3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5E6F8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D3142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B7F1B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05B9E87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364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394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Основы финансового планирования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4E8344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B2BA5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483662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FF211F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4A76AD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43CA91A9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6C49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902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Особенности участия в госзакупках по 223-ФЗ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1840F3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247C1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5DC673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37004C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749D7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8572991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E4B9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D6F5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Отказ от исполнения обязательств по договорам от иностранных контрагентов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7B61A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02A3B2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F2C655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538A57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302DB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9F84FF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24FD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E568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енсионное обеспечение предпринимателей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9EA6E4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968A7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749DE4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7E2143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2ED04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40B1515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78D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5F1C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ланирование и самодисциплин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3BA1E9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63353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A050FC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3B362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D98A55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0F90F89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756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817A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родажи на выживани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2FF4BF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711F95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797DB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7CC5CE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149B2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4B333A3F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89F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5D9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родающий контент. Как внедрить воронку в соц.сетях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65523D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B4C063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E96EDB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F29F30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75DF95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F59D39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733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767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родвижение в ВК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1AC41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5E2581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593B3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542CD2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EC464C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A1B" w:rsidRPr="00C962A5" w14:paraId="117C9888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50BF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AA1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Профвыгорани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2682F1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E4732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422968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F5A0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31902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A1B" w:rsidRPr="00C962A5" w14:paraId="0BF5937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5EB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6CF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Развитие личного бренда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097C364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D3BDC4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7E46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648A3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3179D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296E35FB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77C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AD99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Реалии 2022: Делегировать нельзя увольнять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E98C6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8BD426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FAA7A6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A27D3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EBE99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187C38CE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A106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178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Рилсы и клипы: как привлекать клиентов и рассказывать о продукте в коротких видео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6EB7B2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E0557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3BAF5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3C17E4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116886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F2FED6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F8B2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B7E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Самозанятость для фотографов: личный опыт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2BC00D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17935D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1324C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3772F4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5C8A3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F4A1B" w:rsidRPr="00C962A5" w14:paraId="795CFAE3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28F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78A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Стресс-менеджмент для самозанятых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68E662B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96690A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C72B2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9CF7FF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6DDA5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844D676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CFC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CBBC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Точка опоры предпринимателя в нестабильное время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59C2A2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3097C0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DE8B1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2EC619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167DAE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0744867B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35E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7C66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ТриЭ: Электронная подпись. Электронная отчётность. Электронный документооборот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8B20A7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48D7B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28868D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629CB8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C71DD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6EC01C5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E18A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4689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Ценообразование в сфере искусства и хэндмейд для самозананятых".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5EC38D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24DC33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C45C0B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AFEC96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8169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261D11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1CA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FD2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Эффективные коммуникации в бизнес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E98898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DFF1C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64A556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2CBC080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8D78D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380BA45D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F71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C90D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"Юридические основы для самозанятых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52EC3E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1A0A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E056B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50FF3FC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B3DAC6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668571AF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5F6C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291B1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Защитные инструменты вашего инвестиционного портфеля»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60C1CE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9BC949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29D4F2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F367E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E5309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A1B" w:rsidRPr="00C962A5" w14:paraId="5A1DDAE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3133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373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Изменения в трудовом законодательстве в 2022 году. Тенденции и практика»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706DE9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3A7DB1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98CDDE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C295A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75753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3B548700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A9C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902E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Крутой функционал и новые возможности Telegram для предпринимателей. Тренд 2023 года»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249215B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1356E7B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8051F9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4799CD3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622C9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2A3D7102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DA0D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8F06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Теория поколений для бизнеса. Маркетинг, продукты, продажи»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9AB646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F388E9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7C37E1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61C9119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B4DAD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4A1B" w:rsidRPr="00C962A5" w14:paraId="71861C4A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2508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6C7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-обсуждение важных поправок в законе "О рекламе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48EED7E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0DDEBE1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52F897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BBA7A6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F643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15527CC7" w14:textId="77777777" w:rsidTr="002711F1">
        <w:trPr>
          <w:trHeight w:val="14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45B5" w14:textId="77777777" w:rsidR="00FF4A1B" w:rsidRPr="00C962A5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104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семинаров "Как построить бьюти-бизнес для самозанятых"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</w:tcPr>
          <w:p w14:paraId="3158B11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328D85E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A56FFF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2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bottom"/>
          </w:tcPr>
          <w:p w14:paraId="76A70CD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1A440B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4A1B" w:rsidRPr="00C962A5" w14:paraId="7B9DE4E0" w14:textId="77777777" w:rsidTr="002711F1">
        <w:trPr>
          <w:trHeight w:val="25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993C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AC3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97D8B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62F0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30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A4D1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07FAF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32DE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FF4A1B" w:rsidRPr="00C962A5" w14:paraId="1E23BFF8" w14:textId="77777777" w:rsidTr="002711F1">
        <w:trPr>
          <w:trHeight w:val="64"/>
        </w:trPr>
        <w:tc>
          <w:tcPr>
            <w:tcW w:w="9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35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нги, Мастер-классы</w:t>
            </w:r>
          </w:p>
        </w:tc>
      </w:tr>
      <w:tr w:rsidR="00FF4A1B" w:rsidRPr="00C962A5" w14:paraId="7423C75E" w14:textId="77777777" w:rsidTr="002711F1">
        <w:trPr>
          <w:trHeight w:val="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849B6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97367819"/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A2E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 бизнес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F7802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C74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7546C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2940A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A1D98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31BA6B2B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45690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99E1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 Харизма продавца, лидера, предпринимателя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51BE2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BF0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C62A3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622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D6B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5AAA7B32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E17CD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02B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Energy management. Осознанный подход к управлению своим ресурсным состоянием.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A02B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D6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E8F83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7B87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712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78269F89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1670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A865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Бухгалтерия для маркетплейсов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9AFF2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B06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8DBB8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03B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C07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65086680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3EAE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8996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Голос как инструмент переговоров и продаж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32494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22F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774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F84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AB8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37CB0B9A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13942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5D0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Публичные выступления для бизнеса и жизни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13133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5A1C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AC96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520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8E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4A1B" w:rsidRPr="00C962A5" w14:paraId="0920D6C9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8D736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D1F0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"Эффективные переговоры - кратчайший путь к успеху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6BB2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A92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0338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820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B8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40122A40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DC94FE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A20C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 «Структура выступления, презентации продукта или проекта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F195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123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BD9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4AD0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3DC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18243925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BB81D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2E25D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"Сложные переговоры: как договориться за 60 секунд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B2DB9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B0A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48233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280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7FD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1B" w:rsidRPr="00C962A5" w14:paraId="33F0854D" w14:textId="77777777" w:rsidTr="002711F1">
        <w:trPr>
          <w:trHeight w:val="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0F258" w14:textId="77777777" w:rsidR="00FF4A1B" w:rsidRPr="00C962A5" w:rsidRDefault="00FF4A1B" w:rsidP="002711F1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DF2C2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"Сложные переговоры: продолжение"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66DF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02E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9D53C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DC8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06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A1B" w:rsidRPr="00C962A5" w14:paraId="272BF5BD" w14:textId="77777777" w:rsidTr="002711F1">
        <w:trPr>
          <w:trHeight w:val="6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6997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30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111A1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22E9A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6A8AE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5F94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D4221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bookmarkEnd w:id="3"/>
    </w:tbl>
    <w:p w14:paraId="5C7F2E66" w14:textId="77777777" w:rsidR="00FF4A1B" w:rsidRPr="00C962A5" w:rsidRDefault="00FF4A1B" w:rsidP="00FF4A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23D79F" w14:textId="72A41EA0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Конференции и форумы – исполнение з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7"/>
        <w:gridCol w:w="2354"/>
        <w:gridCol w:w="1592"/>
        <w:gridCol w:w="1593"/>
        <w:gridCol w:w="1445"/>
        <w:gridCol w:w="1216"/>
        <w:gridCol w:w="1754"/>
      </w:tblGrid>
      <w:tr w:rsidR="00FF4A1B" w:rsidRPr="00C962A5" w14:paraId="1E0921F5" w14:textId="77777777" w:rsidTr="002711F1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3BD0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8E18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0CA1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E3762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F7B99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583F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5277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C962A5" w14:paraId="6334350B" w14:textId="77777777" w:rsidTr="002711F1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04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08C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Ярмарка маст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3854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1C0C1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9BE4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D497E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4866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4A1B" w:rsidRPr="00C962A5" w14:paraId="4A5540F6" w14:textId="77777777" w:rsidTr="002711F1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FD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4519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Ф/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B925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C91D2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FE79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153D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DEFB2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4A1B" w:rsidRPr="00C962A5" w14:paraId="547B9685" w14:textId="77777777" w:rsidTr="002711F1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EF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2AFC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Балтийская конференция самозанятых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CFF8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33D32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87BB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EE578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06CD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FF4A1B" w:rsidRPr="00C962A5" w14:paraId="2BDDF533" w14:textId="77777777" w:rsidTr="002711F1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4B4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B569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к. Новые горизонты для развит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7D4AD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D28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AE27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FE0DA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5F6CC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7F5B8636" w14:textId="77777777" w:rsidTr="002711F1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14819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D46F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76575C6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10808E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EE859A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2C47D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72130D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</w:tbl>
    <w:p w14:paraId="7538CB36" w14:textId="77777777" w:rsidR="00FF4A1B" w:rsidRPr="00C962A5" w:rsidRDefault="00FF4A1B" w:rsidP="00FF4A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D8D1BA" w14:textId="77777777" w:rsidR="00FF4A1B" w:rsidRPr="00C962A5" w:rsidRDefault="00FF4A1B" w:rsidP="00FF4A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F290D4" w14:textId="01360468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_Hlk126683880"/>
      <w:r w:rsidRPr="00C962A5">
        <w:rPr>
          <w:rFonts w:ascii="Times New Roman" w:hAnsi="Times New Roman" w:cs="Times New Roman"/>
          <w:b/>
          <w:sz w:val="20"/>
          <w:szCs w:val="20"/>
        </w:rPr>
        <w:t xml:space="preserve">Организация участия субъектов малого и среднего предпринимательства в выставочно-ярмарочном мероприятии на территории Российской Федерации </w:t>
      </w:r>
      <w:bookmarkEnd w:id="4"/>
      <w:r w:rsidRPr="00C962A5">
        <w:rPr>
          <w:rFonts w:ascii="Times New Roman" w:hAnsi="Times New Roman" w:cs="Times New Roman"/>
          <w:b/>
          <w:sz w:val="20"/>
          <w:szCs w:val="20"/>
        </w:rPr>
        <w:t>– исполнение з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7"/>
        <w:gridCol w:w="5187"/>
        <w:gridCol w:w="1654"/>
        <w:gridCol w:w="1287"/>
        <w:gridCol w:w="1826"/>
      </w:tblGrid>
      <w:tr w:rsidR="00FF4A1B" w:rsidRPr="00C962A5" w14:paraId="6F311AC0" w14:textId="77777777" w:rsidTr="002711F1">
        <w:trPr>
          <w:cantSplit/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B011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499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08FF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CF2EF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07B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C962A5" w14:paraId="1500A664" w14:textId="77777777" w:rsidTr="002711F1">
        <w:trPr>
          <w:trHeight w:val="1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370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8DEF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XXXII Выставка-ярмарка народных художественных промыслов России "Ладья 2022", с 14 по 18 декабря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88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9AD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60A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4A1B" w:rsidRPr="00C962A5" w14:paraId="222F7627" w14:textId="77777777" w:rsidTr="002711F1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002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B57F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XV Петербургский Партнериат малого и среднего бизнеса </w:t>
            </w:r>
          </w:p>
          <w:p w14:paraId="5748BC3A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  –  регионы России и зарубежья, с 31 марта по 01 апреля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6E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7A5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4ED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31299C72" w14:textId="77777777" w:rsidTr="002711F1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81E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06B7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экспо-2022, с 07 по 11 февраля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550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B58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84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32A45296" w14:textId="77777777" w:rsidTr="002711F1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9B6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9E07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международная выставка-платформа</w:t>
            </w:r>
          </w:p>
          <w:p w14:paraId="68B443B0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аутсорсингу для легкой промышленности</w:t>
            </w:r>
          </w:p>
          <w:p w14:paraId="6695AC46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-TOGETHER.ru, с 16 по 17 ноября 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E48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F1F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81E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2D1E787F" w14:textId="77777777" w:rsidTr="002711F1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0B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545D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Международная специализированная </w:t>
            </w:r>
          </w:p>
          <w:p w14:paraId="49DB5D82" w14:textId="77777777" w:rsidR="00FF4A1B" w:rsidRPr="00C962A5" w:rsidRDefault="00FF4A1B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зооиндустрии «ПаркЗоо-2022», с 21 по 23 сентября 202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29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303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94C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79C5DD15" w14:textId="77777777" w:rsidTr="002711F1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657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A0E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Международная выставка франшиз BUYBRAND Expo-2022, с 27 по 29 сентября 2022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8E1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15E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F6B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4A7190DE" w14:textId="77777777" w:rsidTr="002711F1">
        <w:trPr>
          <w:trHeight w:val="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F67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400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255E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6E35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DACF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14:paraId="01CF6846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004D3" w14:textId="77777777" w:rsidR="00FF4A1B" w:rsidRPr="00C962A5" w:rsidRDefault="00FF4A1B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25B965" w14:textId="759F1505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Иные мероприятия – исполнение з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9"/>
        <w:gridCol w:w="3195"/>
        <w:gridCol w:w="1410"/>
        <w:gridCol w:w="1410"/>
        <w:gridCol w:w="1389"/>
        <w:gridCol w:w="1005"/>
        <w:gridCol w:w="1543"/>
      </w:tblGrid>
      <w:tr w:rsidR="00FF4A1B" w:rsidRPr="00C962A5" w14:paraId="6A58FA4B" w14:textId="77777777" w:rsidTr="002711F1">
        <w:trPr>
          <w:cantSplit/>
          <w:trHeight w:val="3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61EA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244B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1CEF8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F624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8B6C5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8686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AF4A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C962A5" w14:paraId="318F2747" w14:textId="77777777" w:rsidTr="002711F1">
        <w:trPr>
          <w:trHeight w:val="1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F59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D1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предпринимательства в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FE0F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D62AC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35C2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63DBF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F9DC8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F4A1B" w:rsidRPr="00C962A5" w14:paraId="7F6CDE4C" w14:textId="77777777" w:rsidTr="002711F1">
        <w:trPr>
          <w:trHeight w:val="1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93A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44BD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тва: начни свой бизн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24BCA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75DF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D99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BDD2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70F4D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4A1B" w:rsidRPr="00C962A5" w14:paraId="4E50F39E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AC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A08E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ающая модульная программа «Управляй собой, командой, бизнесом»Как не сгореть в кризис, когда вся ответственность на тебе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FF31C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4FF4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2F14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0305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BBF9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15D320F5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DB5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D532" w14:textId="77777777" w:rsidR="00FF4A1B" w:rsidRPr="00C962A5" w:rsidRDefault="00FF4A1B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а "Мой бизнес-кви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6CE6A3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8BE4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8731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36C1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C7173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3C9E4CA6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076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07A9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я коммуникативная игра "Эникей. Подбери нужный клю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BA0E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AFB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5DBF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545B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037E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A1B" w:rsidRPr="00C962A5" w14:paraId="0897FC86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61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5BB3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я финансовая игра "Управляй своей жизн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D170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821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1AE89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9E5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C1B5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1CAA56AF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43E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A743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я финансовая игра "Управляй своей жизнью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9824B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3FA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DC8CD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149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D01CA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A1B" w:rsidRPr="00C962A5" w14:paraId="37164390" w14:textId="77777777" w:rsidTr="002711F1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C492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FEF68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31303B21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22592C5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5207E1A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7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</w:tcPr>
          <w:p w14:paraId="13686C6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8148A9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6C2AAA53" w14:textId="77777777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D52924" w14:textId="77777777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Партнерские мероприятия – исполнение за 2022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347"/>
        <w:gridCol w:w="8144"/>
      </w:tblGrid>
      <w:tr w:rsidR="00FF4A1B" w:rsidRPr="00C962A5" w14:paraId="12434D59" w14:textId="77777777" w:rsidTr="002711F1">
        <w:trPr>
          <w:cantSplit/>
          <w:trHeight w:val="311"/>
        </w:trPr>
        <w:tc>
          <w:tcPr>
            <w:tcW w:w="880" w:type="dxa"/>
            <w:shd w:val="clear" w:color="auto" w:fill="D9D9D9" w:themeFill="background1" w:themeFillShade="D9"/>
            <w:vAlign w:val="center"/>
            <w:hideMark/>
          </w:tcPr>
          <w:p w14:paraId="7B980EA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137664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004C6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FF4A1B" w:rsidRPr="00C962A5" w14:paraId="5469545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AFB158A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D76308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30FD1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e delivery «Товарная группа Вода»</w:t>
            </w:r>
          </w:p>
        </w:tc>
      </w:tr>
      <w:tr w:rsidR="00FF4A1B" w:rsidRPr="00C962A5" w14:paraId="0234283E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7D534F1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95CE94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6D251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radeGo. Бизнес в интернете с нуля до первых заказов</w:t>
            </w:r>
          </w:p>
        </w:tc>
      </w:tr>
      <w:tr w:rsidR="00FF4A1B" w:rsidRPr="00C962A5" w14:paraId="2278317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5F87A0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86D945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-30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E1AB5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ый поддерживающий марафон для предпринимателей «Адаптация бизнеса к новым реалиям»</w:t>
            </w:r>
          </w:p>
        </w:tc>
      </w:tr>
      <w:tr w:rsidR="00FF4A1B" w:rsidRPr="00C962A5" w14:paraId="118633D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80E161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F72603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E24BE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нес-сессия «Продвижение в ВКонтакте, Telegram и на Avito. Новые тенденции цифрового маркетинга»</w:t>
            </w:r>
          </w:p>
        </w:tc>
      </w:tr>
      <w:tr w:rsidR="00FF4A1B" w:rsidRPr="00C962A5" w14:paraId="5079D77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480441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7C0A63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B50B2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ая прибыль на самозанятости. Как зарабатывать на любимом деле и создавать оборот 100К+</w:t>
            </w:r>
          </w:p>
        </w:tc>
      </w:tr>
      <w:tr w:rsidR="00FF4A1B" w:rsidRPr="00C962A5" w14:paraId="637AF371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D4B090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2A7335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69F8D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фер кодов маркировки</w:t>
            </w:r>
          </w:p>
        </w:tc>
      </w:tr>
      <w:tr w:rsidR="00FF4A1B" w:rsidRPr="00C962A5" w14:paraId="6937820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EDA128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F050AF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82D52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Линия поддержки бизнеса «Товарная группа — Легпром»</w:t>
            </w:r>
          </w:p>
        </w:tc>
      </w:tr>
      <w:tr w:rsidR="00FF4A1B" w:rsidRPr="00C962A5" w14:paraId="0E45BE5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183DFA6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27910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F2F24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Линия поддержки бизнеса «Товарная группа — Обувь»</w:t>
            </w:r>
          </w:p>
        </w:tc>
      </w:tr>
      <w:tr w:rsidR="00FF4A1B" w:rsidRPr="00C962A5" w14:paraId="1DDD75E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4A34DE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7F0189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EB4C5D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Линия поддержки бизнеса «Товарная группа Шины»</w:t>
            </w:r>
          </w:p>
        </w:tc>
      </w:tr>
      <w:tr w:rsidR="00FF4A1B" w:rsidRPr="00C962A5" w14:paraId="384E356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40040B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8C039C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533B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Линия поддержки бизнеса для представителей сегмента HoReCa"</w:t>
            </w:r>
          </w:p>
        </w:tc>
      </w:tr>
      <w:tr w:rsidR="00FF4A1B" w:rsidRPr="00C962A5" w14:paraId="5F65782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B6340D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9BAD66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BF77D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Маркировка воды"</w:t>
            </w:r>
          </w:p>
        </w:tc>
      </w:tr>
      <w:tr w:rsidR="00FF4A1B" w:rsidRPr="00C962A5" w14:paraId="7BC2EA2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2C046F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56F4BC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BB915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Маркировка пива"</w:t>
            </w:r>
          </w:p>
        </w:tc>
      </w:tr>
      <w:tr w:rsidR="00FF4A1B" w:rsidRPr="00C962A5" w14:paraId="4B7993BA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F9EB60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6BB451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55CBD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Маркировка товаров из натурального меха (нововведения)"</w:t>
            </w:r>
          </w:p>
        </w:tc>
      </w:tr>
      <w:tr w:rsidR="00FF4A1B" w:rsidRPr="00C962A5" w14:paraId="61C9EDC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2252F4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792543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B56AA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Обязательная маркировка продуктов в общепите"</w:t>
            </w:r>
          </w:p>
        </w:tc>
      </w:tr>
      <w:tr w:rsidR="00FF4A1B" w:rsidRPr="00C962A5" w14:paraId="5F9BFBC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AB4967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CFDD1B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62211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Подготовка к объемно-сортовому учету по ЭДО в товарной группе Молоко"</w:t>
            </w:r>
          </w:p>
        </w:tc>
      </w:tr>
      <w:tr w:rsidR="00FF4A1B" w:rsidRPr="00C962A5" w14:paraId="409A225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E177A6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5C0A61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B0181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Подготовка к Объемно-сортовому учету"</w:t>
            </w:r>
          </w:p>
        </w:tc>
      </w:tr>
      <w:tr w:rsidR="00FF4A1B" w:rsidRPr="00C962A5" w14:paraId="1E9DB7B7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42475F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5CD6E9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17D6F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Правила и способы работы с ЭДО"</w:t>
            </w:r>
          </w:p>
        </w:tc>
      </w:tr>
      <w:tr w:rsidR="00FF4A1B" w:rsidRPr="00C962A5" w14:paraId="1F0AB5D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39DAAF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2B59EF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A19CD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Работа с ЭДО при торговле маркированной молочной продукцией"</w:t>
            </w:r>
          </w:p>
        </w:tc>
      </w:tr>
      <w:tr w:rsidR="00FF4A1B" w:rsidRPr="00C962A5" w14:paraId="65EDC34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8EF4C8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F58ADB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0C2B8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Решения для учёта маркированного пива и слабоалкогольных напитков"</w:t>
            </w:r>
          </w:p>
        </w:tc>
      </w:tr>
      <w:tr w:rsidR="00FF4A1B" w:rsidRPr="00C962A5" w14:paraId="5C6D7A1A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D69B609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79746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73541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Союзмолоко. Секция Q&amp;A по маркировке: подготовка к выводу с касс"</w:t>
            </w:r>
          </w:p>
        </w:tc>
      </w:tr>
      <w:tr w:rsidR="00FF4A1B" w:rsidRPr="00C962A5" w14:paraId="5418C28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EF2146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806A9C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AB639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Удалёнка и гибридный формат работы в Битрикс 24"</w:t>
            </w:r>
          </w:p>
        </w:tc>
      </w:tr>
      <w:tr w:rsidR="00FF4A1B" w:rsidRPr="00C962A5" w14:paraId="4D337E2A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4EC1FC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18C8BA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авгус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D68ED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 "Штрих-М. Маркировка БАД"</w:t>
            </w:r>
          </w:p>
        </w:tc>
      </w:tr>
      <w:tr w:rsidR="00FF4A1B" w:rsidRPr="00C962A5" w14:paraId="272C516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B7BFA58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E3FE57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53353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конференция по маркировке упакованной воды</w:t>
            </w:r>
          </w:p>
        </w:tc>
      </w:tr>
      <w:tr w:rsidR="00FF4A1B" w:rsidRPr="00C962A5" w14:paraId="05485AC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A3A88A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299FC2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6C7EC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 Продэкспо-2022</w:t>
            </w:r>
          </w:p>
        </w:tc>
      </w:tr>
      <w:tr w:rsidR="00FF4A1B" w:rsidRPr="00C962A5" w14:paraId="079EAF5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3CE7C6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38635A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EC6470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снизить затраты на маркировку пива в 3 раза?</w:t>
            </w:r>
          </w:p>
        </w:tc>
      </w:tr>
      <w:tr w:rsidR="00FF4A1B" w:rsidRPr="00C962A5" w14:paraId="7B840AD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DB90BA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F019D5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FF484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уб молодых предпринимателей</w:t>
            </w:r>
          </w:p>
        </w:tc>
      </w:tr>
      <w:tr w:rsidR="00FF4A1B" w:rsidRPr="00C962A5" w14:paraId="0D799D9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3A054B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8DEA0F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D1C4D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актное производство упакованной воды</w:t>
            </w:r>
          </w:p>
        </w:tc>
      </w:tr>
      <w:tr w:rsidR="00FF4A1B" w:rsidRPr="00C962A5" w14:paraId="1DD314FF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DA04F4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A0E15F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D369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по франшизе Метро кэш энд Кэрри</w:t>
            </w:r>
          </w:p>
        </w:tc>
      </w:tr>
      <w:tr w:rsidR="00FF4A1B" w:rsidRPr="00C962A5" w14:paraId="3208311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5D9369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90FB19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1CE84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ференция по франшизе Метро кэш энд Кэрри</w:t>
            </w:r>
          </w:p>
        </w:tc>
      </w:tr>
      <w:tr w:rsidR="00FF4A1B" w:rsidRPr="00C962A5" w14:paraId="6F6A1CF7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F4FB011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F227A4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8B9EA9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 по госзакупкам (223-ФЗ)</w:t>
            </w:r>
          </w:p>
        </w:tc>
      </w:tr>
      <w:tr w:rsidR="00FF4A1B" w:rsidRPr="00C962A5" w14:paraId="760CA63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4E615B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9DBA2D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A02BCA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Легкая промышленность»</w:t>
            </w:r>
          </w:p>
        </w:tc>
      </w:tr>
      <w:tr w:rsidR="00FF4A1B" w:rsidRPr="00C962A5" w14:paraId="505005D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E5076D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FED378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78332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Легпром. Ответы на актуальные вопросы»</w:t>
            </w:r>
          </w:p>
        </w:tc>
      </w:tr>
      <w:tr w:rsidR="00FF4A1B" w:rsidRPr="00C962A5" w14:paraId="2BEDBA2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8FDB1D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79BAA8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E9730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Легпром». Ответы на актуальные вопросы</w:t>
            </w:r>
          </w:p>
        </w:tc>
      </w:tr>
      <w:tr w:rsidR="00FF4A1B" w:rsidRPr="00C962A5" w14:paraId="07C779F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A0BBE1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F875FB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703C5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Молоко»</w:t>
            </w:r>
          </w:p>
        </w:tc>
      </w:tr>
      <w:tr w:rsidR="00FF4A1B" w:rsidRPr="00C962A5" w14:paraId="2C98BB7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A9E166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DCF217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43080D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Молоко»</w:t>
            </w:r>
          </w:p>
        </w:tc>
      </w:tr>
      <w:tr w:rsidR="00FF4A1B" w:rsidRPr="00C962A5" w14:paraId="3575EE1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A5C3E1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FC6AFE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6152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Обувь». Ответы на актуальные вопросы</w:t>
            </w:r>
          </w:p>
        </w:tc>
      </w:tr>
      <w:tr w:rsidR="00FF4A1B" w:rsidRPr="00C962A5" w14:paraId="1246AB4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83B539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70308B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72698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Обувь». Ответы на актуальные вопросы</w:t>
            </w:r>
          </w:p>
        </w:tc>
      </w:tr>
      <w:tr w:rsidR="00FF4A1B" w:rsidRPr="00C962A5" w14:paraId="4C63870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C263AE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1ADB36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C7BB2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— Парфюмерия»</w:t>
            </w:r>
          </w:p>
        </w:tc>
      </w:tr>
      <w:tr w:rsidR="00FF4A1B" w:rsidRPr="00C962A5" w14:paraId="68AEA24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13F284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EF8E96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ию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1E3A4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Шины».</w:t>
            </w:r>
          </w:p>
        </w:tc>
      </w:tr>
      <w:tr w:rsidR="00FF4A1B" w:rsidRPr="00C962A5" w14:paraId="3A533AE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E94CB5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D48EBD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8C9C4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Шины». Ответы на актуальные вопросы</w:t>
            </w:r>
          </w:p>
        </w:tc>
      </w:tr>
      <w:tr w:rsidR="00FF4A1B" w:rsidRPr="00C962A5" w14:paraId="569E748A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607D9A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634DF4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66DFA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Шины». Ответы на актуальные вопросы</w:t>
            </w:r>
          </w:p>
        </w:tc>
      </w:tr>
      <w:tr w:rsidR="00FF4A1B" w:rsidRPr="00C962A5" w14:paraId="4E57686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7E9A36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92F8FD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AF40D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Шины». Ответы на актуальные вопросы</w:t>
            </w:r>
          </w:p>
        </w:tc>
      </w:tr>
      <w:tr w:rsidR="00FF4A1B" w:rsidRPr="00C962A5" w14:paraId="6352F5F7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A4DDBC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7F5A51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5CAE22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«Товарная группа Шины». Ответы на актуальные вопросы</w:t>
            </w:r>
          </w:p>
        </w:tc>
      </w:tr>
      <w:tr w:rsidR="00FF4A1B" w:rsidRPr="00C962A5" w14:paraId="3818D48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0B2F1F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BF9D73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C2393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я поддержки бизнеса для представителей сегмента HoReCa и государственных и муниципальных учреждений</w:t>
            </w:r>
          </w:p>
        </w:tc>
      </w:tr>
      <w:tr w:rsidR="00FF4A1B" w:rsidRPr="00C962A5" w14:paraId="33E8FF4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B9D528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D749E1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E20BBD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чная эффективность самозанятого – как организовать себя для своего прибыльного дела</w:t>
            </w:r>
          </w:p>
        </w:tc>
      </w:tr>
      <w:tr w:rsidR="00FF4A1B" w:rsidRPr="00C962A5" w14:paraId="3B80F67E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C96AB7A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3D28E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563D7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БАД. Совместно с Трекмарк</w:t>
            </w:r>
          </w:p>
        </w:tc>
      </w:tr>
      <w:tr w:rsidR="00FF4A1B" w:rsidRPr="00C962A5" w14:paraId="49C9833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D7D07B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09D6C9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CB64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для HoReCa и государственных и муниципальных учреждений. Новости отрасли. Рекомендации</w:t>
            </w:r>
          </w:p>
        </w:tc>
      </w:tr>
      <w:tr w:rsidR="00FF4A1B" w:rsidRPr="00C962A5" w14:paraId="7FF849CF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2BB51A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73980B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0BB3A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для HoReCa и государственных и муниципальных учреждений. Новости отрасли. Совместно с Quick Resto</w:t>
            </w:r>
          </w:p>
        </w:tc>
      </w:tr>
      <w:tr w:rsidR="00FF4A1B" w:rsidRPr="00C962A5" w14:paraId="2302FBE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3348E4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243DC7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6CA50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для HORECA. Партнёрский вебинар. QuickResto</w:t>
            </w:r>
          </w:p>
        </w:tc>
      </w:tr>
      <w:tr w:rsidR="00FF4A1B" w:rsidRPr="00C962A5" w14:paraId="391F73E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487371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258791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295E9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и декларирование импортных товаров легкой промышленности. Правила передачи сведений в Честный Знак</w:t>
            </w:r>
          </w:p>
        </w:tc>
      </w:tr>
      <w:tr w:rsidR="00FF4A1B" w:rsidRPr="00C962A5" w14:paraId="3160B34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6AED1C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BB22C6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5E9AA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медицинских изделий</w:t>
            </w:r>
          </w:p>
        </w:tc>
      </w:tr>
      <w:tr w:rsidR="00FF4A1B" w:rsidRPr="00C962A5" w14:paraId="6EA9A40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5CB12F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AA496C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3A325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молочной продукции для HoReCa и государственных и муниципальных учреждений</w:t>
            </w:r>
          </w:p>
        </w:tc>
      </w:tr>
      <w:tr w:rsidR="00FF4A1B" w:rsidRPr="00C962A5" w14:paraId="7C1BC06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D06360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254494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8CA17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товаров из натурального меха</w:t>
            </w:r>
          </w:p>
        </w:tc>
      </w:tr>
      <w:tr w:rsidR="00FF4A1B" w:rsidRPr="00C962A5" w14:paraId="3D0D19F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FB2002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ABC70A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3B392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товаров из натурального меха (нововведения)</w:t>
            </w:r>
          </w:p>
        </w:tc>
      </w:tr>
      <w:tr w:rsidR="00FF4A1B" w:rsidRPr="00C962A5" w14:paraId="5A7F327E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AA8D49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9EFAA5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66F2D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ировка товаров из натурального меха (нововведения)</w:t>
            </w:r>
          </w:p>
        </w:tc>
      </w:tr>
      <w:tr w:rsidR="00FF4A1B" w:rsidRPr="00C962A5" w14:paraId="1D4F222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CC0E68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F58082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3DB4D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ьные решения для учёта маркированных товаров из табака</w:t>
            </w:r>
          </w:p>
        </w:tc>
      </w:tr>
      <w:tr w:rsidR="00FF4A1B" w:rsidRPr="00C962A5" w14:paraId="7B7E489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FDEE72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557601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0F56B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и отбор членов команды, обучающая модульная программа «Управляй собой, командой, бизнесом»</w:t>
            </w:r>
          </w:p>
        </w:tc>
      </w:tr>
      <w:tr w:rsidR="00FF4A1B" w:rsidRPr="00C962A5" w14:paraId="08A33C7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6B41689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5D1507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090F7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но-сортовой учет в товарной группе Упакованная вода</w:t>
            </w:r>
          </w:p>
        </w:tc>
      </w:tr>
      <w:tr w:rsidR="00FF4A1B" w:rsidRPr="00C962A5" w14:paraId="68A35F3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952B0A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7451308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BF3D6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но-сортовой учет молочной продукции и упакованной воды</w:t>
            </w:r>
          </w:p>
        </w:tc>
      </w:tr>
      <w:tr w:rsidR="00FF4A1B" w:rsidRPr="00C962A5" w14:paraId="566774D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E89007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8E4EC7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50736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ая маркировка кресел-колясок</w:t>
            </w:r>
          </w:p>
        </w:tc>
      </w:tr>
      <w:tr w:rsidR="00FF4A1B" w:rsidRPr="00C962A5" w14:paraId="30034F49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9FAD1D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652297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0D585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 интеграторов по внедрению маркировки упакованной воды часть 2</w:t>
            </w:r>
          </w:p>
        </w:tc>
      </w:tr>
      <w:tr w:rsidR="00FF4A1B" w:rsidRPr="00C962A5" w14:paraId="5788F53C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A056E2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D5F7E5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7EEE4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 оборудованием для внедрения маркировки в ТГ Пиво</w:t>
            </w:r>
          </w:p>
        </w:tc>
      </w:tr>
      <w:tr w:rsidR="00FF4A1B" w:rsidRPr="00C962A5" w14:paraId="42A4BA9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C34E2E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3F1852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8EA6D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ямого нанесения средств идентификации</w:t>
            </w:r>
          </w:p>
        </w:tc>
      </w:tr>
      <w:tr w:rsidR="00FF4A1B" w:rsidRPr="00C962A5" w14:paraId="34501A7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4960266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9E6E5F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10DF3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вебинар «Как использовать электронный документооборот для работы с маркировкой»</w:t>
            </w:r>
          </w:p>
        </w:tc>
      </w:tr>
      <w:tr w:rsidR="00FF4A1B" w:rsidRPr="00C962A5" w14:paraId="62A08AF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0135C9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1D4944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4A40B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Клеверенс. Маркировка и ведение учёта молочной продукции»</w:t>
            </w:r>
          </w:p>
        </w:tc>
      </w:tr>
      <w:tr w:rsidR="00FF4A1B" w:rsidRPr="00C962A5" w14:paraId="096C947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3FF934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EC2B09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FD4C7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Клеверенс. Мобильные решения для учёта маркированных велосипедов»</w:t>
            </w:r>
          </w:p>
        </w:tc>
      </w:tr>
      <w:tr w:rsidR="00FF4A1B" w:rsidRPr="00C962A5" w14:paraId="6953207F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5880AB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F0F1F5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32FE5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Маркировка молока для производителей и дистрибьюторов»</w:t>
            </w:r>
          </w:p>
        </w:tc>
      </w:tr>
      <w:tr w:rsidR="00FF4A1B" w:rsidRPr="00C962A5" w14:paraId="04583A01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512956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4F9A40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154DD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Подготовка магазина к торговле маркированной молочной продукцией»</w:t>
            </w:r>
          </w:p>
        </w:tc>
      </w:tr>
      <w:tr w:rsidR="00FF4A1B" w:rsidRPr="00C962A5" w14:paraId="626CEFFF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7B5E65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853923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1D41A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вебинар «Скан сити. CTsoft Маркировка: Молочная продукция. Опыт внедрения решения на небольших производствах»</w:t>
            </w:r>
          </w:p>
        </w:tc>
      </w:tr>
      <w:tr w:rsidR="00FF4A1B" w:rsidRPr="00C962A5" w14:paraId="52AB8FA8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83FF04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7F21AE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FDF4F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СКБ-Контур. Маркировка антисептиков»</w:t>
            </w:r>
          </w:p>
        </w:tc>
      </w:tr>
      <w:tr w:rsidR="00FF4A1B" w:rsidRPr="00C962A5" w14:paraId="28D8FE4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AB2F766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EC9D5F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21B993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вебинар «Хэндисофт. Правила маркировки на таможенных и оптовых складах, сроки внедрения, документооборот»</w:t>
            </w:r>
          </w:p>
        </w:tc>
      </w:tr>
      <w:tr w:rsidR="00FF4A1B" w:rsidRPr="00C962A5" w14:paraId="74049E3E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79F439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3F07AE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A8C11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ШТРИХ-М. Легпром, опыт, вопросы, трудности»</w:t>
            </w:r>
          </w:p>
        </w:tc>
      </w:tr>
      <w:tr w:rsidR="00FF4A1B" w:rsidRPr="00C962A5" w14:paraId="3EE4A36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037994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FFFE9E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BBE8F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вебинар «Штрих-М. Маркировка пива и слабоалкогольных напитков»</w:t>
            </w:r>
          </w:p>
        </w:tc>
      </w:tr>
      <w:tr w:rsidR="00FF4A1B" w:rsidRPr="00C962A5" w14:paraId="5D7068F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45E2459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AA55A6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8AD74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ий вебинар «Электронный документооборот в маркировке»</w:t>
            </w:r>
          </w:p>
        </w:tc>
      </w:tr>
      <w:tr w:rsidR="00FF4A1B" w:rsidRPr="00C962A5" w14:paraId="43495E6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C76FCA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BC8873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F800F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вебинар 3KEYS GmbH. Эксперимент по маркировке отдельных видов медицинских изделий</w:t>
            </w:r>
          </w:p>
        </w:tc>
      </w:tr>
      <w:tr w:rsidR="00FF4A1B" w:rsidRPr="00C962A5" w14:paraId="02D447B6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0B7F72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C925E0D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2EF75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ёрский единый онлайн-семинар 1С для бухгалтеров и руководителей</w:t>
            </w:r>
          </w:p>
        </w:tc>
      </w:tr>
      <w:tr w:rsidR="00FF4A1B" w:rsidRPr="00C962A5" w14:paraId="52701708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4CFC91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262452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0308A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тнерское программное решение для малого и микробизнеса по работе с типографскими кодами в личном кабинете системы Честный знак</w:t>
            </w:r>
          </w:p>
        </w:tc>
      </w:tr>
      <w:tr w:rsidR="00FF4A1B" w:rsidRPr="00C962A5" w14:paraId="0AF4F98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1306D5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9E0725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2900AA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маркировка обувных товаров, описанных по упрощенному атрибутивному составу</w:t>
            </w:r>
          </w:p>
        </w:tc>
      </w:tr>
      <w:tr w:rsidR="00FF4A1B" w:rsidRPr="00C962A5" w14:paraId="47072A2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315F34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C23DED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27A58E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ча сведений в ГИС МТ об обороте маркированной продукции с помощью ЭДО. Ответы на вопросы.</w:t>
            </w:r>
          </w:p>
        </w:tc>
      </w:tr>
      <w:tr w:rsidR="00FF4A1B" w:rsidRPr="00C962A5" w14:paraId="66D4A466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8E9E84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0809CC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0C102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ча сведений об обороте маркированных товаров с помощью ЭДО</w:t>
            </w:r>
          </w:p>
        </w:tc>
      </w:tr>
      <w:tr w:rsidR="00FF4A1B" w:rsidRPr="00C962A5" w14:paraId="67C366B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6B3BD0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867F642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ок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5F22B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ча сведений об обороте маркированных товаров с помощью ЭДО в объемно-сортовом учете. ТГ Молоко и ТГ Упакованная Вода</w:t>
            </w:r>
          </w:p>
        </w:tc>
      </w:tr>
      <w:tr w:rsidR="00FF4A1B" w:rsidRPr="00C962A5" w14:paraId="06A43CE4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4E47BEE9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173E15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8814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объемно-сортовому учету по ЭДО</w:t>
            </w:r>
          </w:p>
        </w:tc>
      </w:tr>
      <w:tr w:rsidR="00FF4A1B" w:rsidRPr="00C962A5" w14:paraId="3ACB7D77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5C09DD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975197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5F304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ереходу на ЭДО</w:t>
            </w:r>
          </w:p>
        </w:tc>
      </w:tr>
      <w:tr w:rsidR="00FF4A1B" w:rsidRPr="00C962A5" w14:paraId="20221692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B99132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2A7F84C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-20 ма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14703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я "Бизнес-Диджитал"</w:t>
            </w:r>
          </w:p>
        </w:tc>
      </w:tr>
      <w:tr w:rsidR="00FF4A1B" w:rsidRPr="00C962A5" w14:paraId="437AC07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6C8AD3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BA8F59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E24B9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ая выставка (фермеры+HoReCa)</w:t>
            </w:r>
          </w:p>
        </w:tc>
      </w:tr>
      <w:tr w:rsidR="00FF4A1B" w:rsidRPr="00C962A5" w14:paraId="2C083E3B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73567B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36D7FDCB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301E5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перечня товаров легкой промышленности, подлежащих обязательной маркировке</w:t>
            </w:r>
          </w:p>
        </w:tc>
      </w:tr>
      <w:tr w:rsidR="00FF4A1B" w:rsidRPr="00C962A5" w14:paraId="1872872D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53481C5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075588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D2221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для маркировки импортного пива</w:t>
            </w:r>
          </w:p>
        </w:tc>
      </w:tr>
      <w:tr w:rsidR="00FF4A1B" w:rsidRPr="00C962A5" w14:paraId="2D2C9EC7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7CB8936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4FFAC0E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C712E4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для учёта маркированного пива и слабоалкогольных напитков</w:t>
            </w:r>
          </w:p>
        </w:tc>
      </w:tr>
      <w:tr w:rsidR="00FF4A1B" w:rsidRPr="00C962A5" w14:paraId="331075A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3D40BF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8DCBEA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сентяб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89F88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ссия "Основные требования к маркировке СИЗ"</w:t>
            </w:r>
          </w:p>
        </w:tc>
      </w:tr>
      <w:tr w:rsidR="00FF4A1B" w:rsidRPr="00C962A5" w14:paraId="33E8C48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97DCE3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A5C4828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январ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48E0E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прибыльной стратегии и конкретный план реализации, обучающая модульная программа «Управляй собой, командой, бизнесом»</w:t>
            </w:r>
          </w:p>
        </w:tc>
      </w:tr>
      <w:tr w:rsidR="00FF4A1B" w:rsidRPr="00C962A5" w14:paraId="12034C40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03C7406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DFDE04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927E47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статками типографской продукции</w:t>
            </w:r>
          </w:p>
        </w:tc>
      </w:tr>
      <w:tr w:rsidR="00FF4A1B" w:rsidRPr="00C962A5" w14:paraId="14B5736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39100A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CD2D28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июн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E22516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их-М. Маркировка упакованной воды</w:t>
            </w:r>
          </w:p>
        </w:tc>
      </w:tr>
      <w:tr w:rsidR="00FF4A1B" w:rsidRPr="00C962A5" w14:paraId="1636380F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1018983A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1A9494D5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апре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1E65DA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документооборот. Подача сведений об обороте маркированной продукции.</w:t>
            </w:r>
          </w:p>
        </w:tc>
      </w:tr>
      <w:tr w:rsidR="00FF4A1B" w:rsidRPr="00C962A5" w14:paraId="62EAC215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3911657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6B6DC9F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феврал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EAC740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</w:tr>
      <w:tr w:rsidR="00FF4A1B" w:rsidRPr="00C962A5" w14:paraId="1F94BC3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632485C1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0B2C2D0F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C95A29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</w:tr>
      <w:tr w:rsidR="00FF4A1B" w:rsidRPr="00C962A5" w14:paraId="4774F3A3" w14:textId="77777777" w:rsidTr="002711F1">
        <w:trPr>
          <w:trHeight w:val="165"/>
        </w:trPr>
        <w:tc>
          <w:tcPr>
            <w:tcW w:w="880" w:type="dxa"/>
            <w:shd w:val="clear" w:color="auto" w:fill="auto"/>
            <w:noWrap/>
            <w:vAlign w:val="center"/>
          </w:tcPr>
          <w:p w14:paraId="2804BA2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vAlign w:val="bottom"/>
          </w:tcPr>
          <w:p w14:paraId="586765C1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март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B77E4C" w14:textId="77777777" w:rsidR="00FF4A1B" w:rsidRPr="00C962A5" w:rsidRDefault="00FF4A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</w:tc>
      </w:tr>
    </w:tbl>
    <w:p w14:paraId="6CB39FBC" w14:textId="77777777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A59896" w14:textId="77777777" w:rsidR="00FF4A1B" w:rsidRPr="00C962A5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F4A1B" w:rsidRPr="00C962A5" w:rsidSect="00A67915">
      <w:footerReference w:type="default" r:id="rId24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2C2" w14:textId="77777777" w:rsidR="004C5982" w:rsidRDefault="004C5982">
      <w:pPr>
        <w:spacing w:after="0" w:line="240" w:lineRule="auto"/>
      </w:pPr>
      <w:r>
        <w:separator/>
      </w:r>
    </w:p>
  </w:endnote>
  <w:endnote w:type="continuationSeparator" w:id="0">
    <w:p w14:paraId="0EC5D5E4" w14:textId="77777777" w:rsidR="004C5982" w:rsidRDefault="004C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/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Default="004F3C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A8D" w14:textId="77777777" w:rsidR="004C5982" w:rsidRDefault="004C5982">
      <w:pPr>
        <w:spacing w:after="0" w:line="240" w:lineRule="auto"/>
      </w:pPr>
      <w:r>
        <w:separator/>
      </w:r>
    </w:p>
  </w:footnote>
  <w:footnote w:type="continuationSeparator" w:id="0">
    <w:p w14:paraId="3C50E12B" w14:textId="77777777" w:rsidR="004C5982" w:rsidRDefault="004C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7A02F4F"/>
    <w:multiLevelType w:val="hybridMultilevel"/>
    <w:tmpl w:val="2E92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9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3" w15:restartNumberingAfterBreak="0">
    <w:nsid w:val="2E871AA6"/>
    <w:multiLevelType w:val="hybridMultilevel"/>
    <w:tmpl w:val="7A9EA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036AB0"/>
    <w:multiLevelType w:val="hybridMultilevel"/>
    <w:tmpl w:val="5FA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1954EAF"/>
    <w:multiLevelType w:val="hybridMultilevel"/>
    <w:tmpl w:val="CF16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46D6C"/>
    <w:multiLevelType w:val="hybridMultilevel"/>
    <w:tmpl w:val="7A9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7F382B"/>
    <w:multiLevelType w:val="hybridMultilevel"/>
    <w:tmpl w:val="1B0A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EB4C25"/>
    <w:multiLevelType w:val="hybridMultilevel"/>
    <w:tmpl w:val="5ED48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344">
    <w:abstractNumId w:val="14"/>
  </w:num>
  <w:num w:numId="2" w16cid:durableId="1831869524">
    <w:abstractNumId w:val="10"/>
  </w:num>
  <w:num w:numId="3" w16cid:durableId="398456">
    <w:abstractNumId w:val="19"/>
  </w:num>
  <w:num w:numId="4" w16cid:durableId="1790850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251701">
    <w:abstractNumId w:val="3"/>
  </w:num>
  <w:num w:numId="6" w16cid:durableId="112990308">
    <w:abstractNumId w:val="5"/>
  </w:num>
  <w:num w:numId="7" w16cid:durableId="1566792207">
    <w:abstractNumId w:val="19"/>
  </w:num>
  <w:num w:numId="8" w16cid:durableId="1138307316">
    <w:abstractNumId w:val="0"/>
  </w:num>
  <w:num w:numId="9" w16cid:durableId="403992533">
    <w:abstractNumId w:val="21"/>
  </w:num>
  <w:num w:numId="10" w16cid:durableId="1028212691">
    <w:abstractNumId w:val="16"/>
  </w:num>
  <w:num w:numId="11" w16cid:durableId="1344086061">
    <w:abstractNumId w:val="18"/>
  </w:num>
  <w:num w:numId="12" w16cid:durableId="2141217079">
    <w:abstractNumId w:val="7"/>
  </w:num>
  <w:num w:numId="13" w16cid:durableId="1939370280">
    <w:abstractNumId w:val="22"/>
  </w:num>
  <w:num w:numId="14" w16cid:durableId="1845968845">
    <w:abstractNumId w:val="15"/>
  </w:num>
  <w:num w:numId="15" w16cid:durableId="2038310917">
    <w:abstractNumId w:val="29"/>
  </w:num>
  <w:num w:numId="16" w16cid:durableId="2088335052">
    <w:abstractNumId w:val="11"/>
  </w:num>
  <w:num w:numId="17" w16cid:durableId="641351090">
    <w:abstractNumId w:val="20"/>
  </w:num>
  <w:num w:numId="18" w16cid:durableId="374894389">
    <w:abstractNumId w:val="12"/>
  </w:num>
  <w:num w:numId="19" w16cid:durableId="423843513">
    <w:abstractNumId w:val="23"/>
  </w:num>
  <w:num w:numId="20" w16cid:durableId="1934900332">
    <w:abstractNumId w:val="26"/>
  </w:num>
  <w:num w:numId="21" w16cid:durableId="1600289728">
    <w:abstractNumId w:val="2"/>
  </w:num>
  <w:num w:numId="22" w16cid:durableId="660550735">
    <w:abstractNumId w:val="6"/>
  </w:num>
  <w:num w:numId="23" w16cid:durableId="191916681">
    <w:abstractNumId w:val="30"/>
  </w:num>
  <w:num w:numId="24" w16cid:durableId="870460606">
    <w:abstractNumId w:val="9"/>
  </w:num>
  <w:num w:numId="25" w16cid:durableId="352001070">
    <w:abstractNumId w:val="31"/>
  </w:num>
  <w:num w:numId="26" w16cid:durableId="1648313438">
    <w:abstractNumId w:val="8"/>
  </w:num>
  <w:num w:numId="27" w16cid:durableId="1484659208">
    <w:abstractNumId w:val="28"/>
  </w:num>
  <w:num w:numId="28" w16cid:durableId="555438077">
    <w:abstractNumId w:val="4"/>
  </w:num>
  <w:num w:numId="29" w16cid:durableId="69471187">
    <w:abstractNumId w:val="25"/>
  </w:num>
  <w:num w:numId="30" w16cid:durableId="1468281327">
    <w:abstractNumId w:val="24"/>
  </w:num>
  <w:num w:numId="31" w16cid:durableId="2045906185">
    <w:abstractNumId w:val="13"/>
  </w:num>
  <w:num w:numId="32" w16cid:durableId="1301224482">
    <w:abstractNumId w:val="1"/>
  </w:num>
  <w:num w:numId="33" w16cid:durableId="515966896">
    <w:abstractNumId w:val="17"/>
  </w:num>
  <w:num w:numId="34" w16cid:durableId="5769414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0F93"/>
    <w:rsid w:val="000017EF"/>
    <w:rsid w:val="000021CA"/>
    <w:rsid w:val="00004015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212F0"/>
    <w:rsid w:val="00025331"/>
    <w:rsid w:val="000316EB"/>
    <w:rsid w:val="00034D08"/>
    <w:rsid w:val="0003607D"/>
    <w:rsid w:val="000363CF"/>
    <w:rsid w:val="00040AD7"/>
    <w:rsid w:val="00041BD8"/>
    <w:rsid w:val="000437B5"/>
    <w:rsid w:val="0004426A"/>
    <w:rsid w:val="000520F8"/>
    <w:rsid w:val="0005240E"/>
    <w:rsid w:val="00056381"/>
    <w:rsid w:val="0005734F"/>
    <w:rsid w:val="00060C0C"/>
    <w:rsid w:val="00064378"/>
    <w:rsid w:val="00064AB4"/>
    <w:rsid w:val="00074235"/>
    <w:rsid w:val="00074AC6"/>
    <w:rsid w:val="00080327"/>
    <w:rsid w:val="00081779"/>
    <w:rsid w:val="00092ED8"/>
    <w:rsid w:val="000A0D58"/>
    <w:rsid w:val="000A49CA"/>
    <w:rsid w:val="000B1727"/>
    <w:rsid w:val="000B5D90"/>
    <w:rsid w:val="000B68C7"/>
    <w:rsid w:val="000B7F0D"/>
    <w:rsid w:val="000C49DB"/>
    <w:rsid w:val="000C7441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14E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A15"/>
    <w:rsid w:val="00166D5F"/>
    <w:rsid w:val="0017553E"/>
    <w:rsid w:val="001758E1"/>
    <w:rsid w:val="00180928"/>
    <w:rsid w:val="001811F0"/>
    <w:rsid w:val="001815D8"/>
    <w:rsid w:val="0018360D"/>
    <w:rsid w:val="001846B7"/>
    <w:rsid w:val="0019373C"/>
    <w:rsid w:val="001939D6"/>
    <w:rsid w:val="00193BD4"/>
    <w:rsid w:val="001A7784"/>
    <w:rsid w:val="001B2E8C"/>
    <w:rsid w:val="001C1D86"/>
    <w:rsid w:val="001C641D"/>
    <w:rsid w:val="001D27AA"/>
    <w:rsid w:val="001D3C6F"/>
    <w:rsid w:val="001D5A3D"/>
    <w:rsid w:val="001D5B19"/>
    <w:rsid w:val="001D6137"/>
    <w:rsid w:val="001E1401"/>
    <w:rsid w:val="001E1744"/>
    <w:rsid w:val="001E37B6"/>
    <w:rsid w:val="001E391D"/>
    <w:rsid w:val="001E576D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531D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37B85"/>
    <w:rsid w:val="002419F9"/>
    <w:rsid w:val="00245D1A"/>
    <w:rsid w:val="0025006F"/>
    <w:rsid w:val="00251D00"/>
    <w:rsid w:val="00252695"/>
    <w:rsid w:val="0025406D"/>
    <w:rsid w:val="0025731F"/>
    <w:rsid w:val="00257DB0"/>
    <w:rsid w:val="002602C0"/>
    <w:rsid w:val="00262D1F"/>
    <w:rsid w:val="00263D4B"/>
    <w:rsid w:val="00266B3A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A64EC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020E"/>
    <w:rsid w:val="002E2687"/>
    <w:rsid w:val="002E3990"/>
    <w:rsid w:val="002E5C29"/>
    <w:rsid w:val="002E6857"/>
    <w:rsid w:val="002E72BE"/>
    <w:rsid w:val="002E7A8A"/>
    <w:rsid w:val="002F0B7C"/>
    <w:rsid w:val="002F0C32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76D4E"/>
    <w:rsid w:val="0038013C"/>
    <w:rsid w:val="003823D3"/>
    <w:rsid w:val="00385E70"/>
    <w:rsid w:val="00391163"/>
    <w:rsid w:val="003938AB"/>
    <w:rsid w:val="003977CE"/>
    <w:rsid w:val="003A0908"/>
    <w:rsid w:val="003A1B25"/>
    <w:rsid w:val="003A2784"/>
    <w:rsid w:val="003A4931"/>
    <w:rsid w:val="003A6AC8"/>
    <w:rsid w:val="003A727B"/>
    <w:rsid w:val="003B3B92"/>
    <w:rsid w:val="003C3EAD"/>
    <w:rsid w:val="003C4E6D"/>
    <w:rsid w:val="003D009C"/>
    <w:rsid w:val="003D6048"/>
    <w:rsid w:val="003E0DAA"/>
    <w:rsid w:val="003E0EF8"/>
    <w:rsid w:val="003E3439"/>
    <w:rsid w:val="00404A27"/>
    <w:rsid w:val="0040512A"/>
    <w:rsid w:val="00405B51"/>
    <w:rsid w:val="004102BD"/>
    <w:rsid w:val="00410AD9"/>
    <w:rsid w:val="004201EA"/>
    <w:rsid w:val="0042255C"/>
    <w:rsid w:val="004248B7"/>
    <w:rsid w:val="004254FE"/>
    <w:rsid w:val="00426CD3"/>
    <w:rsid w:val="004279E3"/>
    <w:rsid w:val="00430DC5"/>
    <w:rsid w:val="0043626D"/>
    <w:rsid w:val="00441EED"/>
    <w:rsid w:val="0044344E"/>
    <w:rsid w:val="004465ED"/>
    <w:rsid w:val="00453FEF"/>
    <w:rsid w:val="00454B25"/>
    <w:rsid w:val="00454E50"/>
    <w:rsid w:val="0046371C"/>
    <w:rsid w:val="0046622D"/>
    <w:rsid w:val="004726E7"/>
    <w:rsid w:val="004727E3"/>
    <w:rsid w:val="004743FB"/>
    <w:rsid w:val="00476380"/>
    <w:rsid w:val="004811CA"/>
    <w:rsid w:val="004817D9"/>
    <w:rsid w:val="004830FE"/>
    <w:rsid w:val="00483B19"/>
    <w:rsid w:val="004856A8"/>
    <w:rsid w:val="004900C6"/>
    <w:rsid w:val="00490D1A"/>
    <w:rsid w:val="004950D5"/>
    <w:rsid w:val="004A07DD"/>
    <w:rsid w:val="004A0F1F"/>
    <w:rsid w:val="004A4CA9"/>
    <w:rsid w:val="004A73C9"/>
    <w:rsid w:val="004B4B1D"/>
    <w:rsid w:val="004B4E45"/>
    <w:rsid w:val="004B6EFF"/>
    <w:rsid w:val="004C5982"/>
    <w:rsid w:val="004C6C89"/>
    <w:rsid w:val="004C7297"/>
    <w:rsid w:val="004D1645"/>
    <w:rsid w:val="004D3D00"/>
    <w:rsid w:val="004D51BB"/>
    <w:rsid w:val="004D6222"/>
    <w:rsid w:val="004D62B2"/>
    <w:rsid w:val="004D6AC1"/>
    <w:rsid w:val="004D715F"/>
    <w:rsid w:val="004E0E82"/>
    <w:rsid w:val="004E3763"/>
    <w:rsid w:val="004E4D04"/>
    <w:rsid w:val="004E605E"/>
    <w:rsid w:val="004E636B"/>
    <w:rsid w:val="004E6D20"/>
    <w:rsid w:val="004F3BEA"/>
    <w:rsid w:val="004F3C45"/>
    <w:rsid w:val="004F4725"/>
    <w:rsid w:val="004F534D"/>
    <w:rsid w:val="004F7803"/>
    <w:rsid w:val="00501473"/>
    <w:rsid w:val="00501DC4"/>
    <w:rsid w:val="005078A8"/>
    <w:rsid w:val="00510F55"/>
    <w:rsid w:val="005126C7"/>
    <w:rsid w:val="00513BB0"/>
    <w:rsid w:val="00514EED"/>
    <w:rsid w:val="0051671E"/>
    <w:rsid w:val="00516C4E"/>
    <w:rsid w:val="00524583"/>
    <w:rsid w:val="005306C9"/>
    <w:rsid w:val="005339DB"/>
    <w:rsid w:val="00534279"/>
    <w:rsid w:val="00540E9F"/>
    <w:rsid w:val="005425E0"/>
    <w:rsid w:val="00544EB8"/>
    <w:rsid w:val="00545C3E"/>
    <w:rsid w:val="00555626"/>
    <w:rsid w:val="00556B7E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6179"/>
    <w:rsid w:val="0059640E"/>
    <w:rsid w:val="00597E01"/>
    <w:rsid w:val="005A2109"/>
    <w:rsid w:val="005A26FC"/>
    <w:rsid w:val="005A318D"/>
    <w:rsid w:val="005A4989"/>
    <w:rsid w:val="005A7AB5"/>
    <w:rsid w:val="005A7F5A"/>
    <w:rsid w:val="005B09AD"/>
    <w:rsid w:val="005B2B12"/>
    <w:rsid w:val="005B4651"/>
    <w:rsid w:val="005B6CEE"/>
    <w:rsid w:val="005C0731"/>
    <w:rsid w:val="005C20C9"/>
    <w:rsid w:val="005C3C5C"/>
    <w:rsid w:val="005D06ED"/>
    <w:rsid w:val="005D12DE"/>
    <w:rsid w:val="005D287A"/>
    <w:rsid w:val="005D6A99"/>
    <w:rsid w:val="005D7A8E"/>
    <w:rsid w:val="005E0D43"/>
    <w:rsid w:val="005E3531"/>
    <w:rsid w:val="005E52B5"/>
    <w:rsid w:val="005E7C91"/>
    <w:rsid w:val="005E7EC4"/>
    <w:rsid w:val="005F179F"/>
    <w:rsid w:val="005F6193"/>
    <w:rsid w:val="006003B1"/>
    <w:rsid w:val="00602660"/>
    <w:rsid w:val="00602BD3"/>
    <w:rsid w:val="00603C7B"/>
    <w:rsid w:val="0060418B"/>
    <w:rsid w:val="00610442"/>
    <w:rsid w:val="00611260"/>
    <w:rsid w:val="0061298A"/>
    <w:rsid w:val="006137B1"/>
    <w:rsid w:val="006152BB"/>
    <w:rsid w:val="00617883"/>
    <w:rsid w:val="00617F23"/>
    <w:rsid w:val="00623856"/>
    <w:rsid w:val="00625764"/>
    <w:rsid w:val="00625FBB"/>
    <w:rsid w:val="006263DC"/>
    <w:rsid w:val="00640420"/>
    <w:rsid w:val="0064047E"/>
    <w:rsid w:val="00641CC4"/>
    <w:rsid w:val="00642991"/>
    <w:rsid w:val="00645247"/>
    <w:rsid w:val="0065070E"/>
    <w:rsid w:val="00662462"/>
    <w:rsid w:val="00663BE5"/>
    <w:rsid w:val="0066448C"/>
    <w:rsid w:val="00664CB3"/>
    <w:rsid w:val="006650DC"/>
    <w:rsid w:val="006702C8"/>
    <w:rsid w:val="00675A64"/>
    <w:rsid w:val="00676FDD"/>
    <w:rsid w:val="00677E36"/>
    <w:rsid w:val="0068090B"/>
    <w:rsid w:val="00682CF0"/>
    <w:rsid w:val="00685B3D"/>
    <w:rsid w:val="00690B89"/>
    <w:rsid w:val="006923DD"/>
    <w:rsid w:val="0069345F"/>
    <w:rsid w:val="006A13FC"/>
    <w:rsid w:val="006A5430"/>
    <w:rsid w:val="006A5E6D"/>
    <w:rsid w:val="006A6F01"/>
    <w:rsid w:val="006B0697"/>
    <w:rsid w:val="006B2079"/>
    <w:rsid w:val="006C5510"/>
    <w:rsid w:val="006E162F"/>
    <w:rsid w:val="006E2BB7"/>
    <w:rsid w:val="006E4B19"/>
    <w:rsid w:val="006E601C"/>
    <w:rsid w:val="006E6E9E"/>
    <w:rsid w:val="006F473B"/>
    <w:rsid w:val="006F5741"/>
    <w:rsid w:val="007006C4"/>
    <w:rsid w:val="007034AD"/>
    <w:rsid w:val="00707723"/>
    <w:rsid w:val="00711247"/>
    <w:rsid w:val="00711476"/>
    <w:rsid w:val="00713972"/>
    <w:rsid w:val="0071667B"/>
    <w:rsid w:val="00716DDA"/>
    <w:rsid w:val="00717F7B"/>
    <w:rsid w:val="00725970"/>
    <w:rsid w:val="00725CED"/>
    <w:rsid w:val="007260EA"/>
    <w:rsid w:val="00730181"/>
    <w:rsid w:val="00731780"/>
    <w:rsid w:val="00731A25"/>
    <w:rsid w:val="00731FD0"/>
    <w:rsid w:val="00736228"/>
    <w:rsid w:val="00737E56"/>
    <w:rsid w:val="00737F63"/>
    <w:rsid w:val="00742003"/>
    <w:rsid w:val="00745767"/>
    <w:rsid w:val="00745A96"/>
    <w:rsid w:val="00746D82"/>
    <w:rsid w:val="0074790C"/>
    <w:rsid w:val="00751FA3"/>
    <w:rsid w:val="00755883"/>
    <w:rsid w:val="00765B5B"/>
    <w:rsid w:val="00770300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444F"/>
    <w:rsid w:val="00797CD7"/>
    <w:rsid w:val="007A07D5"/>
    <w:rsid w:val="007A1BB9"/>
    <w:rsid w:val="007A7725"/>
    <w:rsid w:val="007B113F"/>
    <w:rsid w:val="007B190D"/>
    <w:rsid w:val="007B4C94"/>
    <w:rsid w:val="007C0406"/>
    <w:rsid w:val="007C07C2"/>
    <w:rsid w:val="007C2A25"/>
    <w:rsid w:val="007C6038"/>
    <w:rsid w:val="007D06F6"/>
    <w:rsid w:val="007D108D"/>
    <w:rsid w:val="007D3CCD"/>
    <w:rsid w:val="007D5878"/>
    <w:rsid w:val="007E57CD"/>
    <w:rsid w:val="007F4DFD"/>
    <w:rsid w:val="007F5323"/>
    <w:rsid w:val="007F587A"/>
    <w:rsid w:val="008016A9"/>
    <w:rsid w:val="00806F56"/>
    <w:rsid w:val="00807BAB"/>
    <w:rsid w:val="00811986"/>
    <w:rsid w:val="00813AE4"/>
    <w:rsid w:val="008150FA"/>
    <w:rsid w:val="00815335"/>
    <w:rsid w:val="00816231"/>
    <w:rsid w:val="008165C3"/>
    <w:rsid w:val="00817245"/>
    <w:rsid w:val="008179A8"/>
    <w:rsid w:val="00817EAA"/>
    <w:rsid w:val="008207BB"/>
    <w:rsid w:val="008209F0"/>
    <w:rsid w:val="008232EA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42212"/>
    <w:rsid w:val="008473AC"/>
    <w:rsid w:val="008524DE"/>
    <w:rsid w:val="008535E1"/>
    <w:rsid w:val="00854676"/>
    <w:rsid w:val="008566EB"/>
    <w:rsid w:val="00857471"/>
    <w:rsid w:val="00857707"/>
    <w:rsid w:val="00863815"/>
    <w:rsid w:val="00872081"/>
    <w:rsid w:val="00872D95"/>
    <w:rsid w:val="008738DD"/>
    <w:rsid w:val="00875675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B3EB0"/>
    <w:rsid w:val="008C0192"/>
    <w:rsid w:val="008C1D5B"/>
    <w:rsid w:val="008C2A93"/>
    <w:rsid w:val="008C716C"/>
    <w:rsid w:val="008C7731"/>
    <w:rsid w:val="008D0354"/>
    <w:rsid w:val="008D03A9"/>
    <w:rsid w:val="008D10B0"/>
    <w:rsid w:val="008D321F"/>
    <w:rsid w:val="008D3A73"/>
    <w:rsid w:val="008D4333"/>
    <w:rsid w:val="008D75C7"/>
    <w:rsid w:val="008E20A8"/>
    <w:rsid w:val="008E6F03"/>
    <w:rsid w:val="008F3DF8"/>
    <w:rsid w:val="008F53BA"/>
    <w:rsid w:val="008F59DF"/>
    <w:rsid w:val="008F77F9"/>
    <w:rsid w:val="00901802"/>
    <w:rsid w:val="00901BB5"/>
    <w:rsid w:val="0090352D"/>
    <w:rsid w:val="00903A24"/>
    <w:rsid w:val="00906D0A"/>
    <w:rsid w:val="00912920"/>
    <w:rsid w:val="00913264"/>
    <w:rsid w:val="009157F3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B3E"/>
    <w:rsid w:val="0098046E"/>
    <w:rsid w:val="00982D6A"/>
    <w:rsid w:val="00993B46"/>
    <w:rsid w:val="00994EA5"/>
    <w:rsid w:val="009A1BF8"/>
    <w:rsid w:val="009A2F0A"/>
    <w:rsid w:val="009A32DA"/>
    <w:rsid w:val="009A67B9"/>
    <w:rsid w:val="009B3F7F"/>
    <w:rsid w:val="009C07F3"/>
    <w:rsid w:val="009C22CD"/>
    <w:rsid w:val="009C3934"/>
    <w:rsid w:val="009C7084"/>
    <w:rsid w:val="009D017A"/>
    <w:rsid w:val="009D2D23"/>
    <w:rsid w:val="009D31B1"/>
    <w:rsid w:val="009D3CBE"/>
    <w:rsid w:val="009D5A31"/>
    <w:rsid w:val="009E2597"/>
    <w:rsid w:val="009E3AF6"/>
    <w:rsid w:val="009E6776"/>
    <w:rsid w:val="009F0C19"/>
    <w:rsid w:val="009F10B2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3E95"/>
    <w:rsid w:val="00A20ED3"/>
    <w:rsid w:val="00A20F2C"/>
    <w:rsid w:val="00A22744"/>
    <w:rsid w:val="00A23B3E"/>
    <w:rsid w:val="00A241C6"/>
    <w:rsid w:val="00A25B25"/>
    <w:rsid w:val="00A335FC"/>
    <w:rsid w:val="00A54A7F"/>
    <w:rsid w:val="00A550A4"/>
    <w:rsid w:val="00A55240"/>
    <w:rsid w:val="00A56EBD"/>
    <w:rsid w:val="00A57FF6"/>
    <w:rsid w:val="00A63A73"/>
    <w:rsid w:val="00A67915"/>
    <w:rsid w:val="00A73145"/>
    <w:rsid w:val="00A731D8"/>
    <w:rsid w:val="00A743D3"/>
    <w:rsid w:val="00A75F7A"/>
    <w:rsid w:val="00A76575"/>
    <w:rsid w:val="00A828FF"/>
    <w:rsid w:val="00A82D81"/>
    <w:rsid w:val="00A831E7"/>
    <w:rsid w:val="00A835D8"/>
    <w:rsid w:val="00A84721"/>
    <w:rsid w:val="00A87F43"/>
    <w:rsid w:val="00A90097"/>
    <w:rsid w:val="00A952FC"/>
    <w:rsid w:val="00A97494"/>
    <w:rsid w:val="00AA24ED"/>
    <w:rsid w:val="00AA5E36"/>
    <w:rsid w:val="00AB60E5"/>
    <w:rsid w:val="00AB70B2"/>
    <w:rsid w:val="00AB745D"/>
    <w:rsid w:val="00AB74F4"/>
    <w:rsid w:val="00AC0379"/>
    <w:rsid w:val="00AC1B09"/>
    <w:rsid w:val="00AD4C60"/>
    <w:rsid w:val="00AD678E"/>
    <w:rsid w:val="00AE2116"/>
    <w:rsid w:val="00AE61A9"/>
    <w:rsid w:val="00AE6F32"/>
    <w:rsid w:val="00AE717C"/>
    <w:rsid w:val="00AF0085"/>
    <w:rsid w:val="00AF0961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3D1D"/>
    <w:rsid w:val="00B460B1"/>
    <w:rsid w:val="00B5036A"/>
    <w:rsid w:val="00B561F3"/>
    <w:rsid w:val="00B56EDC"/>
    <w:rsid w:val="00B61BE4"/>
    <w:rsid w:val="00B65EDC"/>
    <w:rsid w:val="00B6645A"/>
    <w:rsid w:val="00B66B18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845DC"/>
    <w:rsid w:val="00B9399A"/>
    <w:rsid w:val="00BA3DD5"/>
    <w:rsid w:val="00BA7168"/>
    <w:rsid w:val="00BA7FEC"/>
    <w:rsid w:val="00BB2C4B"/>
    <w:rsid w:val="00BB49D0"/>
    <w:rsid w:val="00BB4E66"/>
    <w:rsid w:val="00BB516B"/>
    <w:rsid w:val="00BB6DA1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E59CB"/>
    <w:rsid w:val="00BF2C42"/>
    <w:rsid w:val="00BF666C"/>
    <w:rsid w:val="00BF677E"/>
    <w:rsid w:val="00BF6C8A"/>
    <w:rsid w:val="00C00850"/>
    <w:rsid w:val="00C013BF"/>
    <w:rsid w:val="00C0222D"/>
    <w:rsid w:val="00C035CA"/>
    <w:rsid w:val="00C06A83"/>
    <w:rsid w:val="00C10AC0"/>
    <w:rsid w:val="00C127D8"/>
    <w:rsid w:val="00C13250"/>
    <w:rsid w:val="00C16BE1"/>
    <w:rsid w:val="00C176A4"/>
    <w:rsid w:val="00C217D9"/>
    <w:rsid w:val="00C30B6D"/>
    <w:rsid w:val="00C315B9"/>
    <w:rsid w:val="00C45F6C"/>
    <w:rsid w:val="00C53E8A"/>
    <w:rsid w:val="00C55AF0"/>
    <w:rsid w:val="00C57C66"/>
    <w:rsid w:val="00C603A1"/>
    <w:rsid w:val="00C6377F"/>
    <w:rsid w:val="00C63D1A"/>
    <w:rsid w:val="00C64E3F"/>
    <w:rsid w:val="00C67D1F"/>
    <w:rsid w:val="00C70B44"/>
    <w:rsid w:val="00C72CB8"/>
    <w:rsid w:val="00C7410A"/>
    <w:rsid w:val="00C76BD1"/>
    <w:rsid w:val="00C82BB3"/>
    <w:rsid w:val="00C84B57"/>
    <w:rsid w:val="00C8635A"/>
    <w:rsid w:val="00C9136D"/>
    <w:rsid w:val="00C962A5"/>
    <w:rsid w:val="00C96EB3"/>
    <w:rsid w:val="00CA0032"/>
    <w:rsid w:val="00CA2503"/>
    <w:rsid w:val="00CA33A6"/>
    <w:rsid w:val="00CA3550"/>
    <w:rsid w:val="00CA6EA2"/>
    <w:rsid w:val="00CB393E"/>
    <w:rsid w:val="00CB422C"/>
    <w:rsid w:val="00CB74B2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D5919"/>
    <w:rsid w:val="00CD5ECE"/>
    <w:rsid w:val="00CD6039"/>
    <w:rsid w:val="00CE52A1"/>
    <w:rsid w:val="00CF18AB"/>
    <w:rsid w:val="00CF2991"/>
    <w:rsid w:val="00CF55D3"/>
    <w:rsid w:val="00CF7361"/>
    <w:rsid w:val="00D020DA"/>
    <w:rsid w:val="00D024D4"/>
    <w:rsid w:val="00D05337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1F4E"/>
    <w:rsid w:val="00D42761"/>
    <w:rsid w:val="00D45AE5"/>
    <w:rsid w:val="00D46514"/>
    <w:rsid w:val="00D53226"/>
    <w:rsid w:val="00D54BE6"/>
    <w:rsid w:val="00D56827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0C5D"/>
    <w:rsid w:val="00D92E22"/>
    <w:rsid w:val="00D9363B"/>
    <w:rsid w:val="00D940B3"/>
    <w:rsid w:val="00D9744E"/>
    <w:rsid w:val="00DA325F"/>
    <w:rsid w:val="00DA3572"/>
    <w:rsid w:val="00DA572B"/>
    <w:rsid w:val="00DA6739"/>
    <w:rsid w:val="00DB2F21"/>
    <w:rsid w:val="00DB4613"/>
    <w:rsid w:val="00DC1025"/>
    <w:rsid w:val="00DC31A0"/>
    <w:rsid w:val="00DC45DF"/>
    <w:rsid w:val="00DC5215"/>
    <w:rsid w:val="00DC6F50"/>
    <w:rsid w:val="00DC788A"/>
    <w:rsid w:val="00DE3286"/>
    <w:rsid w:val="00DE36C5"/>
    <w:rsid w:val="00DE4A14"/>
    <w:rsid w:val="00DE7FDD"/>
    <w:rsid w:val="00DF1A2C"/>
    <w:rsid w:val="00DF4372"/>
    <w:rsid w:val="00DF73AB"/>
    <w:rsid w:val="00E02BA3"/>
    <w:rsid w:val="00E06038"/>
    <w:rsid w:val="00E0671E"/>
    <w:rsid w:val="00E06B32"/>
    <w:rsid w:val="00E10D32"/>
    <w:rsid w:val="00E120E0"/>
    <w:rsid w:val="00E17B18"/>
    <w:rsid w:val="00E21B7D"/>
    <w:rsid w:val="00E23337"/>
    <w:rsid w:val="00E23E5C"/>
    <w:rsid w:val="00E2515E"/>
    <w:rsid w:val="00E2744F"/>
    <w:rsid w:val="00E313DE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374A"/>
    <w:rsid w:val="00E744F9"/>
    <w:rsid w:val="00E8056C"/>
    <w:rsid w:val="00E80712"/>
    <w:rsid w:val="00E91195"/>
    <w:rsid w:val="00E92657"/>
    <w:rsid w:val="00E93259"/>
    <w:rsid w:val="00E93681"/>
    <w:rsid w:val="00E96CCB"/>
    <w:rsid w:val="00E97546"/>
    <w:rsid w:val="00EA0B13"/>
    <w:rsid w:val="00EA271A"/>
    <w:rsid w:val="00EA4074"/>
    <w:rsid w:val="00EA5CB1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09F2"/>
    <w:rsid w:val="00ED1748"/>
    <w:rsid w:val="00ED3060"/>
    <w:rsid w:val="00ED3198"/>
    <w:rsid w:val="00ED4166"/>
    <w:rsid w:val="00EE02C3"/>
    <w:rsid w:val="00EE26D9"/>
    <w:rsid w:val="00EE314E"/>
    <w:rsid w:val="00EE7C77"/>
    <w:rsid w:val="00EF4F0B"/>
    <w:rsid w:val="00EF751A"/>
    <w:rsid w:val="00F00319"/>
    <w:rsid w:val="00F006E4"/>
    <w:rsid w:val="00F010F1"/>
    <w:rsid w:val="00F02483"/>
    <w:rsid w:val="00F1028E"/>
    <w:rsid w:val="00F10384"/>
    <w:rsid w:val="00F10761"/>
    <w:rsid w:val="00F14414"/>
    <w:rsid w:val="00F16205"/>
    <w:rsid w:val="00F21D83"/>
    <w:rsid w:val="00F22F99"/>
    <w:rsid w:val="00F23743"/>
    <w:rsid w:val="00F23F1F"/>
    <w:rsid w:val="00F24986"/>
    <w:rsid w:val="00F33AF7"/>
    <w:rsid w:val="00F37371"/>
    <w:rsid w:val="00F42FD7"/>
    <w:rsid w:val="00F438C4"/>
    <w:rsid w:val="00F45D86"/>
    <w:rsid w:val="00F46CCB"/>
    <w:rsid w:val="00F46EA4"/>
    <w:rsid w:val="00F54CD6"/>
    <w:rsid w:val="00F617EC"/>
    <w:rsid w:val="00F6330F"/>
    <w:rsid w:val="00F670D1"/>
    <w:rsid w:val="00F67721"/>
    <w:rsid w:val="00F74FCF"/>
    <w:rsid w:val="00F75158"/>
    <w:rsid w:val="00F76043"/>
    <w:rsid w:val="00F77948"/>
    <w:rsid w:val="00F82A4F"/>
    <w:rsid w:val="00F83BD2"/>
    <w:rsid w:val="00F83FF7"/>
    <w:rsid w:val="00F8589B"/>
    <w:rsid w:val="00F92960"/>
    <w:rsid w:val="00FA0343"/>
    <w:rsid w:val="00FA1004"/>
    <w:rsid w:val="00FA22CA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6A3"/>
    <w:rsid w:val="00FE0A2C"/>
    <w:rsid w:val="00FE0F17"/>
    <w:rsid w:val="00FE133D"/>
    <w:rsid w:val="00FE17AD"/>
    <w:rsid w:val="00FE251D"/>
    <w:rsid w:val="00FE46E3"/>
    <w:rsid w:val="00FE6914"/>
    <w:rsid w:val="00FF318E"/>
    <w:rsid w:val="00FF4A1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A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.me/artisone_mb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tisone.ru/" TargetMode="External"/><Relationship Id="rId23" Type="http://schemas.openxmlformats.org/officeDocument/2006/relationships/hyperlink" Target="https://t.me/artisone_mb" TargetMode="Externa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rtisone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6-40A5-8F95-6EC8FF76E9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6-40A5-8F95-6EC8FF76E9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76-40A5-8F95-6EC8FF76E9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7-4A83-A715-986D13AF45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31-4AC8-B505-1E4EAA2D2F8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мероприят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1-4956-8253-8F9D98F85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353664"/>
        <c:axId val="50355200"/>
      </c:barChart>
      <c:catAx>
        <c:axId val="5035366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0355200"/>
        <c:crosses val="autoZero"/>
        <c:auto val="1"/>
        <c:lblAlgn val="ctr"/>
        <c:lblOffset val="100"/>
        <c:noMultiLvlLbl val="0"/>
      </c:catAx>
      <c:valAx>
        <c:axId val="5035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353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участников</a:t>
            </a:r>
            <a:r>
              <a:rPr lang="ru-RU" baseline="0"/>
              <a:t>  мероприятий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56-4A3C-A7FA-3BE75B7EDD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56-4A3C-A7FA-3BE75B7EDD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6-4A3C-A7FA-3BE75B7EDD7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4-4821-8166-38A50FC174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C-434F-AB24-D03185DB0A4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8-48D7-B56D-7620FDE50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53632"/>
        <c:axId val="51255168"/>
      </c:barChart>
      <c:catAx>
        <c:axId val="51253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5168"/>
        <c:crosses val="autoZero"/>
        <c:auto val="1"/>
        <c:lblAlgn val="ctr"/>
        <c:lblOffset val="100"/>
        <c:noMultiLvlLbl val="0"/>
      </c:catAx>
      <c:valAx>
        <c:axId val="512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53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3-4776-9706-A5F484B56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C3-4776-9706-A5F484B5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3-4776-9706-A5F484B568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1D-4646-9879-96D569CE7B2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CE-4E08-AC71-BF65CAE8099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8A-4C2A-8554-9DDB42688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290496"/>
        <c:axId val="51292032"/>
      </c:barChart>
      <c:catAx>
        <c:axId val="51290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2032"/>
        <c:crosses val="autoZero"/>
        <c:auto val="1"/>
        <c:lblAlgn val="ctr"/>
        <c:lblOffset val="100"/>
        <c:noMultiLvlLbl val="0"/>
      </c:catAx>
      <c:valAx>
        <c:axId val="5129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904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8</Pages>
  <Words>4446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Калинина</cp:lastModifiedBy>
  <cp:revision>19</cp:revision>
  <cp:lastPrinted>2017-09-18T17:16:00Z</cp:lastPrinted>
  <dcterms:created xsi:type="dcterms:W3CDTF">2022-03-14T15:14:00Z</dcterms:created>
  <dcterms:modified xsi:type="dcterms:W3CDTF">2023-03-01T15:49:00Z</dcterms:modified>
</cp:coreProperties>
</file>